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A21" w:rsidRDefault="00534A21" w:rsidP="00F5758D">
      <w:pPr>
        <w:rPr>
          <w:rFonts w:ascii="Jokerman" w:hAnsi="Jokerman"/>
          <w:b/>
          <w:sz w:val="1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110EB" w:rsidRDefault="00534A21" w:rsidP="00534A21">
      <w:pPr>
        <w:jc w:val="center"/>
        <w:rPr>
          <w:rFonts w:ascii="Jokerman" w:hAnsi="Jokerman"/>
          <w:b/>
          <w:sz w:val="1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4A21">
        <w:rPr>
          <w:rFonts w:ascii="Jokerman" w:hAnsi="Jokerman"/>
          <w:b/>
          <w:sz w:val="1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ázdninový deník</w:t>
      </w:r>
    </w:p>
    <w:p w:rsidR="00534A21" w:rsidRDefault="00534A21" w:rsidP="00534A21">
      <w:pPr>
        <w:jc w:val="center"/>
        <w:rPr>
          <w:rFonts w:ascii="Jokerman" w:hAnsi="Jokerman"/>
          <w:b/>
          <w:sz w:val="1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34A21" w:rsidRDefault="00534A21" w:rsidP="00534A21">
      <w:pPr>
        <w:jc w:val="center"/>
        <w:rPr>
          <w:rFonts w:ascii="Jokerman" w:hAnsi="Jokerman"/>
          <w:b/>
          <w:sz w:val="1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34A21" w:rsidRDefault="00534A2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Pr="001E4F92" w:rsidRDefault="003366B0" w:rsidP="00534A21">
      <w:pPr>
        <w:jc w:val="center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91354</wp:posOffset>
                </wp:positionH>
                <wp:positionV relativeFrom="paragraph">
                  <wp:posOffset>413133</wp:posOffset>
                </wp:positionV>
                <wp:extent cx="2287003" cy="859315"/>
                <wp:effectExtent l="95250" t="76200" r="113665" b="93345"/>
                <wp:wrapNone/>
                <wp:docPr id="240" name="Zkosené hran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003" cy="85931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28A8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kosené hrany 240" o:spid="_x0000_s1026" type="#_x0000_t84" style="position:absolute;margin-left:172.55pt;margin-top:32.55pt;width:180.1pt;height:67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:rsidR="00425561" w:rsidRPr="001E4F92" w:rsidRDefault="00F53BBA" w:rsidP="00534A21">
      <w:pPr>
        <w:jc w:val="center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F92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é děti</w:t>
      </w:r>
      <w:r w:rsidR="003366B0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F53BBA" w:rsidRDefault="001E4F92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4998</wp:posOffset>
                </wp:positionH>
                <wp:positionV relativeFrom="paragraph">
                  <wp:posOffset>344874</wp:posOffset>
                </wp:positionV>
                <wp:extent cx="5981944" cy="6235547"/>
                <wp:effectExtent l="171450" t="171450" r="171450" b="16573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944" cy="6235547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9764B" id="Zaoblený obdélník 15" o:spid="_x0000_s1026" style="position:absolute;margin-left:25.6pt;margin-top:27.15pt;width:471pt;height:49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" fillcolor="white [3201]" strokecolor="#5a5a5a [2109]" strokeweight="6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p w:rsidR="00F53BBA" w:rsidRDefault="00CC345F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53BBA">
        <w:rPr>
          <w:noProof/>
          <w:sz w:val="40"/>
          <w:lang w:eastAsia="cs-C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20040</wp:posOffset>
                </wp:positionV>
                <wp:extent cx="5287010" cy="5418455"/>
                <wp:effectExtent l="0" t="0" r="889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BA" w:rsidRPr="00CC345F" w:rsidRDefault="003366B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áte</w:t>
                            </w:r>
                            <w:r w:rsidR="00F53BBA"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řed sebou celé léto a velké prázdniny plné slunce, hraní, výletů do přírody a na zajímavá místa.</w:t>
                            </w:r>
                          </w:p>
                          <w:p w:rsidR="00F53BBA" w:rsidRPr="00CC345F" w:rsidRDefault="00F53B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Tato knížka může být prázdninovým deníčkem, který vás bude na cestách provázet a kam si svoje zážitky můžete zapisovat, zakreslovat a nalepovat, abyste si na všechny krásné chvíle a místa, které navštívíte, vždy vzpomněly.</w:t>
                            </w:r>
                          </w:p>
                          <w:p w:rsidR="00F53BBA" w:rsidRPr="00CC345F" w:rsidRDefault="00F53B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Deník</w:t>
                            </w:r>
                            <w:r w:rsidR="00CC345F"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bsahuje náměty na prázdninové výlety na mnoho zajímavých míst a určitě stojí za to některé z nich navštívit.</w:t>
                            </w:r>
                          </w:p>
                          <w:p w:rsidR="00F53BBA" w:rsidRPr="00CC345F" w:rsidRDefault="00F53B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Každý výlet přináší inspiraci pro pozorování místa, náměty ke zkoumání prostře</w:t>
                            </w:r>
                            <w:r w:rsidR="00CC345F"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í, podněty k letním aktivitám. N</w:t>
                            </w:r>
                            <w:r w:rsidRPr="00CC34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jdete zde volné stránky určené pro zapisování, kreslení a lepení fotek nebo obrázků. Stačí mít vždy po ruce pastelky, nůžky, lepidlo a chuť prožít a zaznamenat svoje letní prázdniny</w:t>
                            </w:r>
                          </w:p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  <w:p w:rsidR="00F53BBA" w:rsidRDefault="00F53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9.5pt;margin-top:25.2pt;width:416.3pt;height:426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" stroked="f">
                <v:textbox>
                  <w:txbxContent>
                    <w:p w:rsidR="00F53BBA" w:rsidRPr="00CC345F" w:rsidRDefault="003366B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>máte</w:t>
                      </w:r>
                      <w:r w:rsidR="00F53BBA"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řed sebou celé léto a velké prázdniny plné slunce, hraní, výletů do přírody a na zajímavá místa.</w:t>
                      </w:r>
                    </w:p>
                    <w:p w:rsidR="00F53BBA" w:rsidRPr="00CC345F" w:rsidRDefault="00F53B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Tato knížka může být prázdninovým deníčkem, který vás bude na cestách provázet a kam si svoje zážitky můžete zapisovat, zakreslovat a nalepovat, abyste si na všechny krásné chvíle a místa, které navštívíte, vždy vzpomněly.</w:t>
                      </w:r>
                    </w:p>
                    <w:p w:rsidR="00F53BBA" w:rsidRPr="00CC345F" w:rsidRDefault="00F53B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Deník</w:t>
                      </w:r>
                      <w:r w:rsidR="00CC345F"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bsahuje náměty na prázdninové výlety na mnoho zajímavých míst a určitě stojí za to některé z nich navštívit.</w:t>
                      </w:r>
                    </w:p>
                    <w:p w:rsidR="00F53BBA" w:rsidRPr="00CC345F" w:rsidRDefault="00F53B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Každý výlet přináší inspiraci pro pozorování místa, náměty ke zkoumání prostře</w:t>
                      </w:r>
                      <w:r w:rsidR="00CC345F"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>dí, podněty k letním aktivitám. N</w:t>
                      </w:r>
                      <w:r w:rsidRPr="00CC345F">
                        <w:rPr>
                          <w:rFonts w:ascii="Comic Sans MS" w:hAnsi="Comic Sans MS"/>
                          <w:sz w:val="32"/>
                          <w:szCs w:val="32"/>
                        </w:rPr>
                        <w:t>ajdete zde volné stránky určené pro zapisování, kreslení a lepení fotek nebo obrázků. Stačí mít vždy po ruce pastelky, nůžky, lepidlo a chuť prožít a zaznamenat svoje letní prázdniny</w:t>
                      </w:r>
                    </w:p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  <w:p w:rsidR="00F53BBA" w:rsidRDefault="00F53BBA"/>
                  </w:txbxContent>
                </v:textbox>
                <w10:wrap type="square"/>
              </v:shape>
            </w:pict>
          </mc:Fallback>
        </mc:AlternateContent>
      </w: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425561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25561" w:rsidRDefault="003366B0" w:rsidP="00534A21">
      <w:pPr>
        <w:jc w:val="center"/>
        <w:rPr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05D8A3" wp14:editId="5F54C0DA">
                <wp:simplePos x="0" y="0"/>
                <wp:positionH relativeFrom="column">
                  <wp:posOffset>2225408</wp:posOffset>
                </wp:positionH>
                <wp:positionV relativeFrom="paragraph">
                  <wp:posOffset>331654</wp:posOffset>
                </wp:positionV>
                <wp:extent cx="1376680" cy="410408"/>
                <wp:effectExtent l="0" t="133350" r="0" b="123190"/>
                <wp:wrapNone/>
                <wp:docPr id="237" name="Textové po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3702">
                          <a:off x="0" y="0"/>
                          <a:ext cx="1376680" cy="41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D8A3" id="Textové pole 237" o:spid="_x0000_s1027" type="#_x0000_t202" style="position:absolute;left:0;text-align:left;margin-left:175.25pt;margin-top:26.1pt;width:108.4pt;height:32.3pt;rotation:856012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" filled="f" stroked="f">
                <v:textbox>
                  <w:txbxContent>
                    <w:p w:rsidR="003366B0" w:rsidRPr="003366B0" w:rsidRDefault="003366B0" w:rsidP="003366B0">
                      <w:pPr>
                        <w:pStyle w:val="Bezmezer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el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63735</wp:posOffset>
            </wp:positionH>
            <wp:positionV relativeFrom="paragraph">
              <wp:posOffset>368124</wp:posOffset>
            </wp:positionV>
            <wp:extent cx="1289077" cy="1100914"/>
            <wp:effectExtent l="0" t="0" r="6350" b="4445"/>
            <wp:wrapNone/>
            <wp:docPr id="235" name="obrázek 4" descr="Výsledek obrázku pro izolepa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zolepa kreslené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8" b="15437"/>
                    <a:stretch/>
                  </pic:blipFill>
                  <pic:spPr bwMode="auto">
                    <a:xfrm>
                      <a:off x="0" y="0"/>
                      <a:ext cx="1289077" cy="11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92"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24303</wp:posOffset>
            </wp:positionH>
            <wp:positionV relativeFrom="paragraph">
              <wp:posOffset>246005</wp:posOffset>
            </wp:positionV>
            <wp:extent cx="1395844" cy="1222872"/>
            <wp:effectExtent l="0" t="0" r="0" b="0"/>
            <wp:wrapNone/>
            <wp:docPr id="230" name="obrázek 1" descr="Výsledek obrázku pro n&amp;uring;&amp;zcaron;ky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n&amp;uring;&amp;zcaron;ky kreslené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4" b="13129"/>
                    <a:stretch/>
                  </pic:blipFill>
                  <pic:spPr bwMode="auto">
                    <a:xfrm>
                      <a:off x="0" y="0"/>
                      <a:ext cx="1395844" cy="12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F92" w:rsidRDefault="003366B0" w:rsidP="00534A21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05D8A3" wp14:editId="5F54C0DA">
                <wp:simplePos x="0" y="0"/>
                <wp:positionH relativeFrom="column">
                  <wp:posOffset>5277079</wp:posOffset>
                </wp:positionH>
                <wp:positionV relativeFrom="paragraph">
                  <wp:posOffset>100270</wp:posOffset>
                </wp:positionV>
                <wp:extent cx="1376680" cy="410408"/>
                <wp:effectExtent l="0" t="133350" r="0" b="123190"/>
                <wp:wrapNone/>
                <wp:docPr id="239" name="Textové po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3702">
                          <a:off x="0" y="0"/>
                          <a:ext cx="1376680" cy="41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pi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D8A3" id="Textové pole 239" o:spid="_x0000_s1028" type="#_x0000_t202" style="position:absolute;left:0;text-align:left;margin-left:415.5pt;margin-top:7.9pt;width:108.4pt;height:32.3pt;rotation:856012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" filled="f" stroked="f">
                <v:textbox>
                  <w:txbxContent>
                    <w:p w:rsidR="003366B0" w:rsidRPr="003366B0" w:rsidRDefault="003366B0" w:rsidP="003366B0">
                      <w:pPr>
                        <w:pStyle w:val="Bezmezer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pidlo</w:t>
                      </w:r>
                    </w:p>
                  </w:txbxContent>
                </v:textbox>
              </v:shape>
            </w:pict>
          </mc:Fallback>
        </mc:AlternateContent>
      </w:r>
      <w:r w:rsidRPr="001E4F92">
        <w:rPr>
          <w:noProof/>
          <w:lang w:eastAsia="cs-CZ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73181</wp:posOffset>
            </wp:positionH>
            <wp:positionV relativeFrom="paragraph">
              <wp:posOffset>15240</wp:posOffset>
            </wp:positionV>
            <wp:extent cx="1553379" cy="1478544"/>
            <wp:effectExtent l="0" t="0" r="8890" b="7620"/>
            <wp:wrapNone/>
            <wp:docPr id="233" name="Obrázek 233" descr="Výsledek obrázku pro pastelky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astelky kreslené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r="11580"/>
                    <a:stretch/>
                  </pic:blipFill>
                  <pic:spPr bwMode="auto">
                    <a:xfrm>
                      <a:off x="0" y="0"/>
                      <a:ext cx="1553379" cy="14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66B0" w:rsidRDefault="003366B0" w:rsidP="00534A21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064967</wp:posOffset>
            </wp:positionH>
            <wp:positionV relativeFrom="paragraph">
              <wp:posOffset>65306</wp:posOffset>
            </wp:positionV>
            <wp:extent cx="1570198" cy="1145755"/>
            <wp:effectExtent l="0" t="0" r="0" b="0"/>
            <wp:wrapNone/>
            <wp:docPr id="234" name="obrázek 3" descr="Výsledek obrázku pro lepidl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epidlo kreslené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1" t="19383" r="8984" b="23019"/>
                    <a:stretch/>
                  </pic:blipFill>
                  <pic:spPr bwMode="auto">
                    <a:xfrm>
                      <a:off x="0" y="0"/>
                      <a:ext cx="1570198" cy="11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4F92" w:rsidRDefault="001E4F92" w:rsidP="00534A21">
      <w:pPr>
        <w:jc w:val="center"/>
        <w:rPr>
          <w:noProof/>
          <w:lang w:eastAsia="cs-CZ"/>
        </w:rPr>
      </w:pPr>
    </w:p>
    <w:p w:rsidR="00425561" w:rsidRPr="003366B0" w:rsidRDefault="003366B0" w:rsidP="001E4F92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05D8A3" wp14:editId="5F54C0DA">
                <wp:simplePos x="0" y="0"/>
                <wp:positionH relativeFrom="column">
                  <wp:posOffset>3789680</wp:posOffset>
                </wp:positionH>
                <wp:positionV relativeFrom="paragraph">
                  <wp:posOffset>86360</wp:posOffset>
                </wp:positionV>
                <wp:extent cx="1376680" cy="410408"/>
                <wp:effectExtent l="0" t="76200" r="0" b="85090"/>
                <wp:wrapNone/>
                <wp:docPr id="238" name="Textové po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5423">
                          <a:off x="0" y="0"/>
                          <a:ext cx="1376680" cy="41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picí pá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D8A3" id="Textové pole 238" o:spid="_x0000_s1029" type="#_x0000_t202" style="position:absolute;margin-left:298.4pt;margin-top:6.8pt;width:108.4pt;height:32.3pt;rotation:-572978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" filled="f" stroked="f">
                <v:textbox>
                  <w:txbxContent>
                    <w:p w:rsidR="003366B0" w:rsidRPr="003366B0" w:rsidRDefault="003366B0" w:rsidP="003366B0">
                      <w:pPr>
                        <w:pStyle w:val="Bezmezer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picí pá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12736F" wp14:editId="48E36747">
                <wp:simplePos x="0" y="0"/>
                <wp:positionH relativeFrom="column">
                  <wp:posOffset>-51508</wp:posOffset>
                </wp:positionH>
                <wp:positionV relativeFrom="paragraph">
                  <wp:posOffset>47554</wp:posOffset>
                </wp:positionV>
                <wp:extent cx="1376680" cy="410408"/>
                <wp:effectExtent l="0" t="133350" r="0" b="123190"/>
                <wp:wrapNone/>
                <wp:docPr id="236" name="Textové po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3702">
                          <a:off x="0" y="0"/>
                          <a:ext cx="1376680" cy="41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pStyle w:val="Bezmezer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6B0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ů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36F" id="Textové pole 236" o:spid="_x0000_s1030" type="#_x0000_t202" style="position:absolute;margin-left:-4.05pt;margin-top:3.75pt;width:108.4pt;height:32.3pt;rotation:856012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" filled="f" stroked="f">
                <v:textbox>
                  <w:txbxContent>
                    <w:p w:rsidR="003366B0" w:rsidRPr="003366B0" w:rsidRDefault="003366B0" w:rsidP="003366B0">
                      <w:pPr>
                        <w:pStyle w:val="Bezmezer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6B0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ůžky</w:t>
                      </w:r>
                    </w:p>
                  </w:txbxContent>
                </v:textbox>
              </v:shape>
            </w:pict>
          </mc:Fallback>
        </mc:AlternateContent>
      </w:r>
    </w:p>
    <w:p w:rsidR="00425561" w:rsidRDefault="00425561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7C4748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11008</wp:posOffset>
            </wp:positionH>
            <wp:positionV relativeFrom="paragraph">
              <wp:posOffset>170448</wp:posOffset>
            </wp:positionV>
            <wp:extent cx="1311008" cy="1440453"/>
            <wp:effectExtent l="0" t="0" r="3810" b="7620"/>
            <wp:wrapNone/>
            <wp:docPr id="293" name="obrázek 4" descr="Výsledek obrázku pro photographe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photographe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08" cy="14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F1404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890557</wp:posOffset>
            </wp:positionH>
            <wp:positionV relativeFrom="paragraph">
              <wp:posOffset>19914</wp:posOffset>
            </wp:positionV>
            <wp:extent cx="2762794" cy="2258458"/>
            <wp:effectExtent l="0" t="0" r="0" b="8890"/>
            <wp:wrapNone/>
            <wp:docPr id="26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94" cy="2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6B0" w:rsidRDefault="003F1404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88544</wp:posOffset>
                </wp:positionH>
                <wp:positionV relativeFrom="paragraph">
                  <wp:posOffset>109954</wp:posOffset>
                </wp:positionV>
                <wp:extent cx="2588963" cy="1502797"/>
                <wp:effectExtent l="0" t="0" r="20955" b="21590"/>
                <wp:wrapNone/>
                <wp:docPr id="262" name="Obdélní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963" cy="1502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1375" id="Obdélník 262" o:spid="_x0000_s1026" style="position:absolute;margin-left:156.6pt;margin-top:8.65pt;width:203.85pt;height:11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" fillcolor="white [3212]" strokecolor="white [3212]" strokeweight="1pt"/>
            </w:pict>
          </mc:Fallback>
        </mc:AlternateContent>
      </w:r>
      <w:r w:rsidR="003366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4D2759" wp14:editId="59EB6942">
                <wp:simplePos x="0" y="0"/>
                <wp:positionH relativeFrom="column">
                  <wp:posOffset>4307596</wp:posOffset>
                </wp:positionH>
                <wp:positionV relativeFrom="paragraph">
                  <wp:posOffset>173415</wp:posOffset>
                </wp:positionV>
                <wp:extent cx="1828800" cy="1828800"/>
                <wp:effectExtent l="6033" t="0" r="317" b="0"/>
                <wp:wrapNone/>
                <wp:docPr id="242" name="Textové po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2759" id="Textové pole 242" o:spid="_x0000_s1031" type="#_x0000_t202" style="position:absolute;margin-left:339.2pt;margin-top:13.65pt;width:2in;height:2in;rotation:90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" filled="f" stroked="f">
                <v:textbox style="mso-fit-shape-to-text:t">
                  <w:txbxContent>
                    <w:p w:rsidR="003366B0" w:rsidRPr="003366B0" w:rsidRDefault="003366B0" w:rsidP="003366B0">
                      <w:pPr>
                        <w:jc w:val="center"/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435938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65200</wp:posOffset>
            </wp:positionV>
            <wp:extent cx="1344058" cy="1404907"/>
            <wp:effectExtent l="0" t="0" r="8890" b="5080"/>
            <wp:wrapNone/>
            <wp:docPr id="295" name="obrázek 6" descr="Výsledek obrázku pro pen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pen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4058" cy="14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32613A3C" wp14:editId="5703DE78">
                <wp:simplePos x="0" y="0"/>
                <wp:positionH relativeFrom="column">
                  <wp:posOffset>1514819</wp:posOffset>
                </wp:positionH>
                <wp:positionV relativeFrom="paragraph">
                  <wp:posOffset>275414</wp:posOffset>
                </wp:positionV>
                <wp:extent cx="3668617" cy="1222872"/>
                <wp:effectExtent l="0" t="0" r="8255" b="0"/>
                <wp:wrapNone/>
                <wp:docPr id="247" name="Ová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617" cy="122287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705607" id="Ovál 247" o:spid="_x0000_s1026" style="position:absolute;margin-left:119.3pt;margin-top:21.7pt;width:288.85pt;height:96.3pt;z-index:251787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" fillcolor="#c9c9c9 [1942]" stroked="f" strokeweight="1pt">
                <v:stroke joinstyle="miter"/>
              </v:oval>
            </w:pict>
          </mc:Fallback>
        </mc:AlternateContent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A96F58" wp14:editId="202146EE">
                <wp:simplePos x="0" y="0"/>
                <wp:positionH relativeFrom="column">
                  <wp:posOffset>1514819</wp:posOffset>
                </wp:positionH>
                <wp:positionV relativeFrom="paragraph">
                  <wp:posOffset>155552</wp:posOffset>
                </wp:positionV>
                <wp:extent cx="3760654" cy="1828800"/>
                <wp:effectExtent l="0" t="0" r="0" b="6350"/>
                <wp:wrapNone/>
                <wp:docPr id="246" name="Textové po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6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6B0" w:rsidRPr="003366B0" w:rsidRDefault="003366B0" w:rsidP="003366B0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E JMÉ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96F58" id="Textové pole 246" o:spid="_x0000_s1032" type="#_x0000_t202" style="position:absolute;margin-left:119.3pt;margin-top:12.25pt;width:296.1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" filled="f" stroked="f">
                <v:textbox style="mso-fit-shape-to-text:t">
                  <w:txbxContent>
                    <w:p w:rsidR="003366B0" w:rsidRPr="003366B0" w:rsidRDefault="003366B0" w:rsidP="003366B0">
                      <w:pPr>
                        <w:jc w:val="center"/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JE JMÉNO</w:t>
                      </w:r>
                    </w:p>
                  </w:txbxContent>
                </v:textbox>
              </v:shape>
            </w:pict>
          </mc:Fallback>
        </mc:AlternateContent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>
                <wp:simplePos x="0" y="0"/>
                <wp:positionH relativeFrom="column">
                  <wp:posOffset>1096033</wp:posOffset>
                </wp:positionH>
                <wp:positionV relativeFrom="paragraph">
                  <wp:posOffset>278857</wp:posOffset>
                </wp:positionV>
                <wp:extent cx="4693186" cy="1222872"/>
                <wp:effectExtent l="114300" t="95250" r="107950" b="92075"/>
                <wp:wrapNone/>
                <wp:docPr id="245" name="Ová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186" cy="12228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9B0F4" id="Ovál 245" o:spid="_x0000_s1026" style="position:absolute;margin-left:86.3pt;margin-top:21.95pt;width:369.55pt;height:96.3pt;z-index:25178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" fillcolor="white [3212]" strokecolor="#747070 [1614]" strokeweight="6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561" w:rsidRDefault="009C35AF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E5AE0D" wp14:editId="0D52F35B">
                <wp:simplePos x="0" y="0"/>
                <wp:positionH relativeFrom="column">
                  <wp:posOffset>3482975</wp:posOffset>
                </wp:positionH>
                <wp:positionV relativeFrom="paragraph">
                  <wp:posOffset>246350</wp:posOffset>
                </wp:positionV>
                <wp:extent cx="1597025" cy="793115"/>
                <wp:effectExtent l="19050" t="19050" r="41275" b="45085"/>
                <wp:wrapNone/>
                <wp:docPr id="249" name="Zaoblený 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793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CE6FA" id="Zaoblený obdélník 249" o:spid="_x0000_s1026" style="position:absolute;margin-left:274.25pt;margin-top:19.4pt;width:125.75pt;height:62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" fillcolor="white [3212]" strokecolor="#747070 [1614]" strokeweight="4.5pt">
                <v:stroke joinstyle="miter"/>
              </v:roundrect>
            </w:pict>
          </mc:Fallback>
        </mc:AlternateContent>
      </w: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90825</wp:posOffset>
                </wp:positionH>
                <wp:positionV relativeFrom="paragraph">
                  <wp:posOffset>155521</wp:posOffset>
                </wp:positionV>
                <wp:extent cx="1772920" cy="994915"/>
                <wp:effectExtent l="0" t="0" r="0" b="0"/>
                <wp:wrapNone/>
                <wp:docPr id="248" name="Zaoblený 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9949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59625" id="Zaoblený obdélník 248" o:spid="_x0000_s1026" style="position:absolute;margin-left:156.75pt;margin-top:12.25pt;width:139.6pt;height:7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" fillcolor="#d8d8d8 [2732]" stroked="f" strokeweight="1pt">
                <v:stroke joinstyle="miter"/>
              </v:roundrect>
            </w:pict>
          </mc:Fallback>
        </mc:AlternateContent>
      </w:r>
      <w:r w:rsidR="003366B0"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366B0" w:rsidRDefault="009C35AF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8F26D2" wp14:editId="76D0ED40">
                <wp:simplePos x="0" y="0"/>
                <wp:positionH relativeFrom="column">
                  <wp:posOffset>2213610</wp:posOffset>
                </wp:positionH>
                <wp:positionV relativeFrom="paragraph">
                  <wp:posOffset>25186</wp:posOffset>
                </wp:positionV>
                <wp:extent cx="1828800" cy="1828800"/>
                <wp:effectExtent l="0" t="0" r="0" b="7620"/>
                <wp:wrapNone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5AF" w:rsidRPr="009C35AF" w:rsidRDefault="009C35AF" w:rsidP="009C35AF">
                            <w:pPr>
                              <w:jc w:val="center"/>
                              <w:rPr>
                                <w:rFonts w:ascii="Comic Sans MS" w:hAnsi="Comic Sans MS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5AF">
                              <w:rPr>
                                <w:rFonts w:ascii="Comic Sans MS" w:hAnsi="Comic Sans MS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ě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26D2" id="Textové pole 251" o:spid="_x0000_s1033" type="#_x0000_t202" style="position:absolute;margin-left:174.3pt;margin-top:2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" filled="f" stroked="f">
                <v:textbox style="mso-fit-shape-to-text:t">
                  <w:txbxContent>
                    <w:p w:rsidR="009C35AF" w:rsidRPr="009C35AF" w:rsidRDefault="009C35AF" w:rsidP="009C35AF">
                      <w:pPr>
                        <w:jc w:val="center"/>
                        <w:rPr>
                          <w:rFonts w:ascii="Comic Sans MS" w:hAnsi="Comic Sans MS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5AF">
                        <w:rPr>
                          <w:rFonts w:ascii="Comic Sans MS" w:hAnsi="Comic Sans MS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ěk</w:t>
                      </w:r>
                    </w:p>
                  </w:txbxContent>
                </v:textbox>
              </v:shape>
            </w:pict>
          </mc:Fallback>
        </mc:AlternateContent>
      </w:r>
    </w:p>
    <w:p w:rsidR="003366B0" w:rsidRDefault="003366B0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366B0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9C35AF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C9749A" wp14:editId="378B1981">
                <wp:simplePos x="0" y="0"/>
                <wp:positionH relativeFrom="column">
                  <wp:posOffset>4837275</wp:posOffset>
                </wp:positionH>
                <wp:positionV relativeFrom="paragraph">
                  <wp:posOffset>226486</wp:posOffset>
                </wp:positionV>
                <wp:extent cx="1828800" cy="1828800"/>
                <wp:effectExtent l="57150" t="228600" r="51435" b="243205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94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5AF" w:rsidRPr="009C35AF" w:rsidRDefault="009C35AF" w:rsidP="009C35A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749A" id="Textové pole 211" o:spid="_x0000_s1034" type="#_x0000_t202" style="position:absolute;margin-left:380.9pt;margin-top:17.85pt;width:2in;height:2in;rotation:2697249fd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" filled="f" stroked="f">
                <v:textbox style="mso-fit-shape-to-text:t">
                  <w:txbxContent>
                    <w:p w:rsidR="009C35AF" w:rsidRPr="009C35AF" w:rsidRDefault="009C35AF" w:rsidP="009C35AF">
                      <w:pPr>
                        <w:jc w:val="center"/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75E444" wp14:editId="0CC2FD44">
                <wp:simplePos x="0" y="0"/>
                <wp:positionH relativeFrom="column">
                  <wp:posOffset>4450814</wp:posOffset>
                </wp:positionH>
                <wp:positionV relativeFrom="paragraph">
                  <wp:posOffset>71396</wp:posOffset>
                </wp:positionV>
                <wp:extent cx="1729105" cy="1630045"/>
                <wp:effectExtent l="19050" t="0" r="23495" b="46355"/>
                <wp:wrapNone/>
                <wp:docPr id="194" name="Šikmý pruh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9105" cy="1630045"/>
                        </a:xfrm>
                        <a:prstGeom prst="diagStripe">
                          <a:avLst>
                            <a:gd name="adj" fmla="val 5640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3FAD" id="Šikmý pruh 194" o:spid="_x0000_s1026" style="position:absolute;margin-left:350.45pt;margin-top:5.6pt;width:136.15pt;height:128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9105,163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" path="m,919492l975371,r753734,l,1630045,,919492xe" fillcolor="#cfcdcd [2894]" strokecolor="#747070 [1614]" strokeweight="1pt">
                <v:stroke joinstyle="miter"/>
                <v:path arrowok="t" o:connecttype="custom" o:connectlocs="0,919492;975371,0;1729105,0;0,1630045;0,919492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887E8A" wp14:editId="346B7696">
                <wp:simplePos x="0" y="0"/>
                <wp:positionH relativeFrom="column">
                  <wp:posOffset>93979</wp:posOffset>
                </wp:positionH>
                <wp:positionV relativeFrom="paragraph">
                  <wp:posOffset>279707</wp:posOffset>
                </wp:positionV>
                <wp:extent cx="1828800" cy="1828800"/>
                <wp:effectExtent l="0" t="361950" r="57150" b="357505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86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5AF" w:rsidRPr="009C35AF" w:rsidRDefault="009C35AF" w:rsidP="009C35A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5AF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87E8A" id="Textové pole 254" o:spid="_x0000_s1035" type="#_x0000_t202" style="position:absolute;margin-left:7.4pt;margin-top:22pt;width:2in;height:2in;rotation:-2939669fd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" filled="f" stroked="f">
                <v:textbox style="mso-fit-shape-to-text:t">
                  <w:txbxContent>
                    <w:p w:rsidR="009C35AF" w:rsidRPr="009C35AF" w:rsidRDefault="009C35AF" w:rsidP="009C35AF">
                      <w:pPr>
                        <w:jc w:val="center"/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5AF"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8896</wp:posOffset>
                </wp:positionH>
                <wp:positionV relativeFrom="paragraph">
                  <wp:posOffset>72918</wp:posOffset>
                </wp:positionV>
                <wp:extent cx="1729105" cy="1630045"/>
                <wp:effectExtent l="0" t="0" r="42545" b="46355"/>
                <wp:wrapNone/>
                <wp:docPr id="255" name="Šikmý pruh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630045"/>
                        </a:xfrm>
                        <a:prstGeom prst="diagStripe">
                          <a:avLst>
                            <a:gd name="adj" fmla="val 5640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2027" id="Šikmý pruh 255" o:spid="_x0000_s1026" style="position:absolute;margin-left:20.4pt;margin-top:5.75pt;width:136.15pt;height:1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9105,163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" path="m,919492l975371,r753734,l,1630045,,919492xe" fillcolor="#cfcdcd [2894]" strokecolor="#747070 [1614]" strokeweight="1pt">
                <v:stroke joinstyle="miter"/>
                <v:path arrowok="t" o:connecttype="custom" o:connectlocs="0,919492;975371,0;1729105,0;0,1630045;0,919492" o:connectangles="0,0,0,0,0"/>
              </v:shape>
            </w:pict>
          </mc:Fallback>
        </mc:AlternateContent>
      </w:r>
    </w:p>
    <w:p w:rsidR="003366B0" w:rsidRDefault="003F1404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17475</wp:posOffset>
                </wp:positionV>
                <wp:extent cx="2126256" cy="2081652"/>
                <wp:effectExtent l="0" t="0" r="64770" b="13970"/>
                <wp:wrapNone/>
                <wp:docPr id="253" name="Ohnutý roh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256" cy="2081652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EA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253" o:spid="_x0000_s1026" type="#_x0000_t65" style="position:absolute;margin-left:48.1pt;margin-top:9.25pt;width:167.4pt;height:163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" adj="18000" fillcolor="white [3212]" strokecolor="black [3213]" strokeweight="1pt">
                <v:stroke joinstyle="miter"/>
              </v:shape>
            </w:pict>
          </mc:Fallback>
        </mc:AlternateContent>
      </w:r>
      <w:r w:rsidR="009C35AF">
        <w:rPr>
          <w:rFonts w:ascii="Jokerman" w:hAnsi="Jokerman"/>
          <w:noProof/>
          <w:color w:val="000000" w:themeColor="text1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18DFAA" wp14:editId="72494E34">
                <wp:simplePos x="0" y="0"/>
                <wp:positionH relativeFrom="column">
                  <wp:posOffset>3657340</wp:posOffset>
                </wp:positionH>
                <wp:positionV relativeFrom="paragraph">
                  <wp:posOffset>113933</wp:posOffset>
                </wp:positionV>
                <wp:extent cx="2126256" cy="2081652"/>
                <wp:effectExtent l="38100" t="0" r="26670" b="13970"/>
                <wp:wrapNone/>
                <wp:docPr id="193" name="Ohnutý roh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6256" cy="2081652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FDFD" id="Ohnutý roh 193" o:spid="_x0000_s1026" type="#_x0000_t65" style="position:absolute;margin-left:4in;margin-top:8.95pt;width:167.4pt;height:163.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" adj="18000" fillcolor="white [3212]" strokecolor="black [3213]" strokeweight="1pt">
                <v:stroke joinstyle="miter"/>
              </v:shape>
            </w:pict>
          </mc:Fallback>
        </mc:AlternateContent>
      </w:r>
    </w:p>
    <w:p w:rsidR="003366B0" w:rsidRDefault="003366B0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F1404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D22044" wp14:editId="102CB5A3">
                <wp:simplePos x="0" y="0"/>
                <wp:positionH relativeFrom="column">
                  <wp:posOffset>3822853</wp:posOffset>
                </wp:positionH>
                <wp:positionV relativeFrom="paragraph">
                  <wp:posOffset>285804</wp:posOffset>
                </wp:positionV>
                <wp:extent cx="1652530" cy="0"/>
                <wp:effectExtent l="0" t="0" r="24130" b="19050"/>
                <wp:wrapNone/>
                <wp:docPr id="256" name="Přímá spojni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9198" id="Přímá spojnice 256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22.5pt" to="431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 w:rsidR="009C35AF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2449F2" wp14:editId="5835A18E">
                <wp:simplePos x="0" y="0"/>
                <wp:positionH relativeFrom="column">
                  <wp:posOffset>1008028</wp:posOffset>
                </wp:positionH>
                <wp:positionV relativeFrom="paragraph">
                  <wp:posOffset>285658</wp:posOffset>
                </wp:positionV>
                <wp:extent cx="1652530" cy="0"/>
                <wp:effectExtent l="0" t="0" r="24130" b="19050"/>
                <wp:wrapNone/>
                <wp:docPr id="218" name="Přímá spoj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EFBC7" id="Přímá spojnice 21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22.5pt" to="209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</w:p>
    <w:p w:rsidR="003366B0" w:rsidRDefault="003366B0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6B0" w:rsidRDefault="003F1404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CEEB36" wp14:editId="3D2245D1">
                <wp:simplePos x="0" y="0"/>
                <wp:positionH relativeFrom="column">
                  <wp:posOffset>3811837</wp:posOffset>
                </wp:positionH>
                <wp:positionV relativeFrom="paragraph">
                  <wp:posOffset>184004</wp:posOffset>
                </wp:positionV>
                <wp:extent cx="1806766" cy="0"/>
                <wp:effectExtent l="0" t="0" r="22225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76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F484" id="Přímá spojnice 25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4.5pt" to="442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 w:rsidR="009C35AF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D22044" wp14:editId="102CB5A3">
                <wp:simplePos x="0" y="0"/>
                <wp:positionH relativeFrom="column">
                  <wp:posOffset>787706</wp:posOffset>
                </wp:positionH>
                <wp:positionV relativeFrom="paragraph">
                  <wp:posOffset>178687</wp:posOffset>
                </wp:positionV>
                <wp:extent cx="1806766" cy="0"/>
                <wp:effectExtent l="0" t="0" r="22225" b="19050"/>
                <wp:wrapNone/>
                <wp:docPr id="219" name="Přímá spojni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76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A8FD" id="Přímá spojnice 219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4.05pt" to="20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</w:p>
    <w:p w:rsidR="003366B0" w:rsidRDefault="003366B0" w:rsidP="003366B0">
      <w:pPr>
        <w:tabs>
          <w:tab w:val="left" w:pos="3591"/>
        </w:tabs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1404" w:rsidRDefault="003F1404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CEEB36" wp14:editId="3D2245D1">
                <wp:simplePos x="0" y="0"/>
                <wp:positionH relativeFrom="column">
                  <wp:posOffset>3811837</wp:posOffset>
                </wp:positionH>
                <wp:positionV relativeFrom="paragraph">
                  <wp:posOffset>90147</wp:posOffset>
                </wp:positionV>
                <wp:extent cx="1806766" cy="0"/>
                <wp:effectExtent l="0" t="0" r="22225" b="19050"/>
                <wp:wrapNone/>
                <wp:docPr id="260" name="Přímá spojnic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76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E914" id="Přímá spojnice 26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7.1pt" to="44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CEEB36" wp14:editId="3D2245D1">
                <wp:simplePos x="0" y="0"/>
                <wp:positionH relativeFrom="column">
                  <wp:posOffset>782198</wp:posOffset>
                </wp:positionH>
                <wp:positionV relativeFrom="paragraph">
                  <wp:posOffset>98517</wp:posOffset>
                </wp:positionV>
                <wp:extent cx="1806766" cy="0"/>
                <wp:effectExtent l="0" t="0" r="22225" b="1905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76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4F9F" id="Přímá spojnice 258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7.75pt" to="203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 w:rsidR="003366B0"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F1404" w:rsidRDefault="003F1404">
      <w:pPr>
        <w:rPr>
          <w:rFonts w:ascii="Jokerman" w:hAnsi="Jokerman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0B83" w:rsidRPr="00B20B83" w:rsidRDefault="00B20B83" w:rsidP="00534A21">
      <w:pPr>
        <w:jc w:val="center"/>
        <w:rPr>
          <w:rFonts w:ascii="Jokerman" w:hAnsi="Jokerman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70746</wp:posOffset>
            </wp:positionH>
            <wp:positionV relativeFrom="paragraph">
              <wp:posOffset>0</wp:posOffset>
            </wp:positionV>
            <wp:extent cx="793750" cy="793750"/>
            <wp:effectExtent l="0" t="0" r="6350" b="6350"/>
            <wp:wrapNone/>
            <wp:docPr id="16" name="obrázek 1" descr="Výsledek obrázku pro špendlí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špendlík kreslen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1" cy="7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2754F8CB" wp14:editId="01D94F81">
            <wp:simplePos x="0" y="0"/>
            <wp:positionH relativeFrom="column">
              <wp:posOffset>96253</wp:posOffset>
            </wp:positionH>
            <wp:positionV relativeFrom="paragraph">
              <wp:posOffset>0</wp:posOffset>
            </wp:positionV>
            <wp:extent cx="794084" cy="794084"/>
            <wp:effectExtent l="0" t="0" r="6350" b="6350"/>
            <wp:wrapNone/>
            <wp:docPr id="17" name="obrázek 1" descr="Výsledek obrázku pro špendlí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špendlík kreslen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029" cy="7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B83">
        <w:rPr>
          <w:rFonts w:ascii="Jokerman" w:hAnsi="Jokerman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o je </w:t>
      </w:r>
    </w:p>
    <w:p w:rsidR="003A20E4" w:rsidRPr="00B20B83" w:rsidRDefault="00B20B83" w:rsidP="00B20B83">
      <w:pPr>
        <w:tabs>
          <w:tab w:val="center" w:pos="5233"/>
          <w:tab w:val="left" w:pos="8829"/>
        </w:tabs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4A21" w:rsidRPr="00534A21">
        <w:rPr>
          <w:rFonts w:ascii="Curlz MT" w:hAnsi="Curlz MT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ÍK</w:t>
      </w:r>
      <w:r>
        <w:rPr>
          <w:rFonts w:ascii="Curlz MT" w:hAnsi="Curlz MT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A20E4" w:rsidRPr="003A20E4" w:rsidRDefault="00B20B83" w:rsidP="003A20E4">
      <w:pPr>
        <w:pStyle w:val="Odstavecseseznamem"/>
        <w:numPr>
          <w:ilvl w:val="6"/>
          <w:numId w:val="2"/>
        </w:num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0E4">
        <w:rPr>
          <w:noProof/>
          <w:color w:val="000000" w:themeColor="text1"/>
          <w:sz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24581</wp:posOffset>
                </wp:positionH>
                <wp:positionV relativeFrom="paragraph">
                  <wp:posOffset>35794</wp:posOffset>
                </wp:positionV>
                <wp:extent cx="99568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E4" w:rsidRPr="003A20E4" w:rsidRDefault="003A20E4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0E4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6.4pt;margin-top:2.8pt;width:7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" filled="f" stroked="f">
                <v:textbox style="mso-fit-shape-to-text:t">
                  <w:txbxContent>
                    <w:p w:rsidR="003A20E4" w:rsidRPr="003A20E4" w:rsidRDefault="003A20E4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0E4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0E4" w:rsidRPr="003A20E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ejlepší</w:t>
      </w:r>
    </w:p>
    <w:p w:rsidR="003A20E4" w:rsidRPr="003A20E4" w:rsidRDefault="00B20B83" w:rsidP="003A20E4">
      <w:pPr>
        <w:pStyle w:val="Odstavecseseznamem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20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12821</wp:posOffset>
            </wp:positionH>
            <wp:positionV relativeFrom="paragraph">
              <wp:posOffset>322045</wp:posOffset>
            </wp:positionV>
            <wp:extent cx="2696198" cy="2016422"/>
            <wp:effectExtent l="0" t="0" r="9525" b="3175"/>
            <wp:wrapNone/>
            <wp:docPr id="13" name="obrázek 2" descr="Výsledek obrázku pro stan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stan kreslen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15" cy="20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E4" w:rsidRPr="003A20E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ejnapínavější</w:t>
      </w:r>
    </w:p>
    <w:p w:rsidR="003A20E4" w:rsidRPr="003A20E4" w:rsidRDefault="00B20B83" w:rsidP="003A20E4">
      <w:pPr>
        <w:pStyle w:val="Odstavecseseznamem"/>
        <w:numPr>
          <w:ilvl w:val="6"/>
          <w:numId w:val="2"/>
        </w:num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B83">
        <w:rPr>
          <w:rFonts w:ascii="Jokerman" w:hAnsi="Jokerman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47B6FE06" wp14:editId="523BF9BB">
            <wp:simplePos x="0" y="0"/>
            <wp:positionH relativeFrom="column">
              <wp:posOffset>5023777</wp:posOffset>
            </wp:positionH>
            <wp:positionV relativeFrom="paragraph">
              <wp:posOffset>399477</wp:posOffset>
            </wp:positionV>
            <wp:extent cx="1169693" cy="1574282"/>
            <wp:effectExtent l="304800" t="190500" r="278130" b="178435"/>
            <wp:wrapNone/>
            <wp:docPr id="14" name="obrázek 2" descr="Výsledek obrázku pro zmrzlin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zmrzlina kreslen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553">
                      <a:off x="0" y="0"/>
                      <a:ext cx="1169693" cy="15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E4" w:rsidRPr="003A20E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ejdobrodružnější</w:t>
      </w:r>
    </w:p>
    <w:p w:rsidR="00534A21" w:rsidRPr="00534A21" w:rsidRDefault="003A20E4" w:rsidP="00534A21">
      <w:pPr>
        <w:jc w:val="center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B4788" w:rsidRPr="004B4788" w:rsidRDefault="004B4788" w:rsidP="004B4788">
      <w:pPr>
        <w:jc w:val="center"/>
        <w:rPr>
          <w:rFonts w:ascii="Jokerman" w:hAnsi="Jokerman"/>
          <w:b/>
          <w:outline/>
          <w:color w:val="000000"/>
          <w:sz w:val="144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B930F" wp14:editId="33E59ABD">
                <wp:simplePos x="0" y="0"/>
                <wp:positionH relativeFrom="column">
                  <wp:posOffset>4189730</wp:posOffset>
                </wp:positionH>
                <wp:positionV relativeFrom="paragraph">
                  <wp:posOffset>1006845</wp:posOffset>
                </wp:positionV>
                <wp:extent cx="982639" cy="1494932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930F" id="Textové pole 9" o:spid="_x0000_s1037" type="#_x0000_t202" style="position:absolute;left:0;text-align:left;margin-left:329.9pt;margin-top:79.3pt;width:77.35pt;height:1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kerman" w:hAnsi="Jokerman"/>
                          <w:b/>
                          <w:outline/>
                          <w:color w:val="00000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B930F" wp14:editId="33E59ABD">
                <wp:simplePos x="0" y="0"/>
                <wp:positionH relativeFrom="column">
                  <wp:posOffset>4844415</wp:posOffset>
                </wp:positionH>
                <wp:positionV relativeFrom="paragraph">
                  <wp:posOffset>999727</wp:posOffset>
                </wp:positionV>
                <wp:extent cx="982345" cy="149479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930F" id="Textové pole 8" o:spid="_x0000_s1038" type="#_x0000_t202" style="position:absolute;left:0;text-align:left;margin-left:381.45pt;margin-top:78.7pt;width:77.35pt;height:1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B930F" wp14:editId="33E59ABD">
                <wp:simplePos x="0" y="0"/>
                <wp:positionH relativeFrom="column">
                  <wp:posOffset>5543265</wp:posOffset>
                </wp:positionH>
                <wp:positionV relativeFrom="paragraph">
                  <wp:posOffset>1145777</wp:posOffset>
                </wp:positionV>
                <wp:extent cx="982639" cy="1494932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930F" id="Textové pole 10" o:spid="_x0000_s1039" type="#_x0000_t202" style="position:absolute;left:0;text-align:left;margin-left:436.5pt;margin-top:90.2pt;width:77.35pt;height:1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kerman" w:hAnsi="Jokerman"/>
                          <w:b/>
                          <w:outline/>
                          <w:color w:val="00000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C75F1" wp14:editId="38F547FD">
                <wp:simplePos x="0" y="0"/>
                <wp:positionH relativeFrom="column">
                  <wp:posOffset>3538789</wp:posOffset>
                </wp:positionH>
                <wp:positionV relativeFrom="paragraph">
                  <wp:posOffset>1263792</wp:posOffset>
                </wp:positionV>
                <wp:extent cx="982639" cy="1494932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5F1" id="Textové pole 7" o:spid="_x0000_s1040" type="#_x0000_t202" style="position:absolute;left:0;text-align:left;margin-left:278.65pt;margin-top:99.5pt;width:77.35pt;height:1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C75F1" wp14:editId="38F547FD">
                <wp:simplePos x="0" y="0"/>
                <wp:positionH relativeFrom="column">
                  <wp:posOffset>2905950</wp:posOffset>
                </wp:positionH>
                <wp:positionV relativeFrom="paragraph">
                  <wp:posOffset>910666</wp:posOffset>
                </wp:positionV>
                <wp:extent cx="982639" cy="1494932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5F1" id="Textové pole 5" o:spid="_x0000_s1041" type="#_x0000_t202" style="position:absolute;left:0;text-align:left;margin-left:228.8pt;margin-top:71.7pt;width:77.35pt;height:1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C75F1" wp14:editId="38F547FD">
                <wp:simplePos x="0" y="0"/>
                <wp:positionH relativeFrom="column">
                  <wp:posOffset>2211553</wp:posOffset>
                </wp:positionH>
                <wp:positionV relativeFrom="paragraph">
                  <wp:posOffset>1151473</wp:posOffset>
                </wp:positionV>
                <wp:extent cx="982639" cy="1494932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5F1" id="Textové pole 6" o:spid="_x0000_s1042" type="#_x0000_t202" style="position:absolute;left:0;text-align:left;margin-left:174.15pt;margin-top:90.65pt;width:77.35pt;height:1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C75F1" wp14:editId="38F547FD">
                <wp:simplePos x="0" y="0"/>
                <wp:positionH relativeFrom="column">
                  <wp:posOffset>1391692</wp:posOffset>
                </wp:positionH>
                <wp:positionV relativeFrom="paragraph">
                  <wp:posOffset>1006911</wp:posOffset>
                </wp:positionV>
                <wp:extent cx="982639" cy="149493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5F1" id="Textové pole 4" o:spid="_x0000_s1043" type="#_x0000_t202" style="position:absolute;left:0;text-align:left;margin-left:109.6pt;margin-top:79.3pt;width:77.35pt;height:1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C75F1" wp14:editId="38F547FD">
                <wp:simplePos x="0" y="0"/>
                <wp:positionH relativeFrom="column">
                  <wp:posOffset>668683</wp:posOffset>
                </wp:positionH>
                <wp:positionV relativeFrom="paragraph">
                  <wp:posOffset>1143767</wp:posOffset>
                </wp:positionV>
                <wp:extent cx="982639" cy="1494932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5F1" id="Textové pole 3" o:spid="_x0000_s1044" type="#_x0000_t202" style="position:absolute;left:0;text-align:left;margin-left:52.65pt;margin-top:90.05pt;width:77.35pt;height:1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5510" wp14:editId="175313FE">
                <wp:simplePos x="0" y="0"/>
                <wp:positionH relativeFrom="column">
                  <wp:posOffset>47549</wp:posOffset>
                </wp:positionH>
                <wp:positionV relativeFrom="paragraph">
                  <wp:posOffset>909614</wp:posOffset>
                </wp:positionV>
                <wp:extent cx="982639" cy="1494932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149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788" w:rsidRPr="004B4788" w:rsidRDefault="004B4788" w:rsidP="004B4788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4788">
                              <w:rPr>
                                <w:rFonts w:ascii="Jokerman" w:hAnsi="Jokerman"/>
                                <w:b/>
                                <w:outline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5510" id="Textové pole 1" o:spid="_x0000_s1045" type="#_x0000_t202" style="position:absolute;left:0;text-align:left;margin-left:3.75pt;margin-top:71.6pt;width:77.35pt;height:1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" filled="f" stroked="f">
                <v:textbox>
                  <w:txbxContent>
                    <w:p w:rsidR="004B4788" w:rsidRPr="004B4788" w:rsidRDefault="004B4788" w:rsidP="004B4788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4788">
                        <w:rPr>
                          <w:rFonts w:ascii="Jokerman" w:hAnsi="Jokerman"/>
                          <w:b/>
                          <w:outline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534A21" w:rsidRDefault="00534A21" w:rsidP="00534A21">
      <w:pPr>
        <w:pStyle w:val="Bezmezer"/>
      </w:pPr>
    </w:p>
    <w:p w:rsidR="004B4788" w:rsidRDefault="004B4788" w:rsidP="00534A21">
      <w:pPr>
        <w:pStyle w:val="Bezmezer"/>
      </w:pPr>
    </w:p>
    <w:p w:rsidR="004B4788" w:rsidRDefault="004B4788" w:rsidP="00534A21">
      <w:pPr>
        <w:pStyle w:val="Bezmezer"/>
      </w:pPr>
    </w:p>
    <w:p w:rsidR="004B4788" w:rsidRDefault="004B4788" w:rsidP="00534A21">
      <w:pPr>
        <w:pStyle w:val="Bezmezer"/>
      </w:pPr>
    </w:p>
    <w:p w:rsidR="004B4788" w:rsidRPr="004B4788" w:rsidRDefault="004B4788" w:rsidP="00534A21">
      <w:pPr>
        <w:pStyle w:val="Bezmezer"/>
        <w:rPr>
          <w:rFonts w:ascii="Mistral" w:hAnsi="Mistral"/>
          <w:sz w:val="48"/>
        </w:rPr>
      </w:pPr>
    </w:p>
    <w:p w:rsidR="004B4788" w:rsidRPr="004B4788" w:rsidRDefault="004B4788" w:rsidP="004B4788">
      <w:pPr>
        <w:pStyle w:val="Bezmezer"/>
        <w:jc w:val="center"/>
        <w:rPr>
          <w:rFonts w:ascii="Jokerman" w:hAnsi="Jokerman"/>
          <w:sz w:val="84"/>
          <w:szCs w:val="84"/>
        </w:rPr>
      </w:pPr>
      <w:r w:rsidRPr="004B4788">
        <w:rPr>
          <w:rFonts w:ascii="Jokerman" w:hAnsi="Jokerman"/>
          <w:sz w:val="84"/>
          <w:szCs w:val="84"/>
        </w:rPr>
        <w:t>v roce</w:t>
      </w:r>
    </w:p>
    <w:p w:rsidR="004B4788" w:rsidRDefault="00B20B83" w:rsidP="004B4788">
      <w:pPr>
        <w:pStyle w:val="Bezmezer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59987</wp:posOffset>
                </wp:positionV>
                <wp:extent cx="4189095" cy="1146175"/>
                <wp:effectExtent l="19050" t="0" r="40005" b="15875"/>
                <wp:wrapNone/>
                <wp:docPr id="12" name="Stužka nahor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146175"/>
                        </a:xfrm>
                        <a:prstGeom prst="ribbon2">
                          <a:avLst>
                            <a:gd name="adj1" fmla="val 11904"/>
                            <a:gd name="adj2" fmla="val 532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F328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Stužka nahoru 12" o:spid="_x0000_s1026" type="#_x0000_t54" style="position:absolute;margin-left:100.4pt;margin-top:12.6pt;width:329.85pt;height:9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" adj="5048,19029" filled="f" strokecolor="black [3213]" strokeweight="1pt">
                <v:stroke joinstyle="miter"/>
              </v:shape>
            </w:pict>
          </mc:Fallback>
        </mc:AlternateContent>
      </w: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4B4788" w:rsidRDefault="004B4788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B20B83" w:rsidRDefault="00B20B83" w:rsidP="004B4788">
      <w:pPr>
        <w:pStyle w:val="Bezmezer"/>
        <w:jc w:val="center"/>
      </w:pPr>
    </w:p>
    <w:p w:rsidR="00A35A67" w:rsidRDefault="00A35A67">
      <w:pPr>
        <w:sectPr w:rsidR="00A35A67" w:rsidSect="00A35A67">
          <w:pgSz w:w="11906" w:h="16838" w:code="9"/>
          <w:pgMar w:top="720" w:right="720" w:bottom="720" w:left="720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B20B83" w:rsidRPr="00A35A67" w:rsidRDefault="00A35A67" w:rsidP="00A35A67">
      <w:pPr>
        <w:pStyle w:val="Bezmezer"/>
        <w:rPr>
          <w:rFonts w:ascii="French Script MT" w:hAnsi="French Script MT"/>
          <w:sz w:val="96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603039</wp:posOffset>
                </wp:positionH>
                <wp:positionV relativeFrom="paragraph">
                  <wp:posOffset>171452</wp:posOffset>
                </wp:positionV>
                <wp:extent cx="2360930" cy="1404620"/>
                <wp:effectExtent l="0" t="171450" r="0" b="17399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36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67" w:rsidRPr="00A35A67" w:rsidRDefault="00A35A67">
                            <w:pPr>
                              <w:rPr>
                                <w:rFonts w:ascii="Mistral" w:hAnsi="Mistral"/>
                                <w:sz w:val="44"/>
                              </w:rPr>
                            </w:pPr>
                            <w:r w:rsidRPr="00A35A67">
                              <w:rPr>
                                <w:rFonts w:ascii="Mistral" w:hAnsi="Mistral"/>
                                <w:sz w:val="44"/>
                              </w:rPr>
                              <w:t>Zakroužkuj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3.7pt;margin-top:13.5pt;width:185.9pt;height:110.6pt;rotation:-618919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" filled="f" stroked="f">
                <v:textbox style="mso-fit-shape-to-text:t">
                  <w:txbxContent>
                    <w:p w:rsidR="00A35A67" w:rsidRPr="00A35A67" w:rsidRDefault="00A35A67">
                      <w:pPr>
                        <w:rPr>
                          <w:rFonts w:ascii="Mistral" w:hAnsi="Mistral"/>
                          <w:sz w:val="44"/>
                        </w:rPr>
                      </w:pPr>
                      <w:r w:rsidRPr="00A35A67">
                        <w:rPr>
                          <w:rFonts w:ascii="Mistral" w:hAnsi="Mistral"/>
                          <w:sz w:val="44"/>
                        </w:rPr>
                        <w:t>Zakroužkuj 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78529</wp:posOffset>
                </wp:positionH>
                <wp:positionV relativeFrom="paragraph">
                  <wp:posOffset>139626</wp:posOffset>
                </wp:positionV>
                <wp:extent cx="676893" cy="427091"/>
                <wp:effectExtent l="38100" t="0" r="9525" b="49530"/>
                <wp:wrapNone/>
                <wp:docPr id="22" name="Zakřiven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3" cy="427091"/>
                        </a:xfrm>
                        <a:prstGeom prst="curvedConnector3">
                          <a:avLst>
                            <a:gd name="adj1" fmla="val 88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332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22" o:spid="_x0000_s1026" type="#_x0000_t38" style="position:absolute;margin-left:266.05pt;margin-top:11pt;width:53.3pt;height:33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" adj="1910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B29007" wp14:editId="404C436B">
                <wp:simplePos x="0" y="0"/>
                <wp:positionH relativeFrom="column">
                  <wp:posOffset>459608</wp:posOffset>
                </wp:positionH>
                <wp:positionV relativeFrom="paragraph">
                  <wp:posOffset>1086485</wp:posOffset>
                </wp:positionV>
                <wp:extent cx="5651401" cy="1404620"/>
                <wp:effectExtent l="0" t="0" r="6985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4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67" w:rsidRPr="00A35A67" w:rsidRDefault="00A35A67" w:rsidP="00A35A67">
                            <w:pPr>
                              <w:rPr>
                                <w:rFonts w:ascii="Mistral" w:hAnsi="Mistral"/>
                                <w:sz w:val="72"/>
                                <w:szCs w:val="26"/>
                              </w:rPr>
                            </w:pPr>
                            <w:r w:rsidRPr="00A35A67">
                              <w:rPr>
                                <w:rFonts w:ascii="Mistral" w:hAnsi="Mistral"/>
                                <w:sz w:val="72"/>
                                <w:szCs w:val="26"/>
                              </w:rPr>
                              <w:t xml:space="preserve">1  2  3  4  5  6  7  8  9  10  11  1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9007" id="_x0000_s1047" type="#_x0000_t202" style="position:absolute;margin-left:36.2pt;margin-top:85.55pt;width:44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" stroked="f">
                <v:textbox style="mso-fit-shape-to-text:t">
                  <w:txbxContent>
                    <w:p w:rsidR="00A35A67" w:rsidRPr="00A35A67" w:rsidRDefault="00A35A67" w:rsidP="00A35A67">
                      <w:pPr>
                        <w:rPr>
                          <w:rFonts w:ascii="Mistral" w:hAnsi="Mistral"/>
                          <w:sz w:val="72"/>
                          <w:szCs w:val="26"/>
                        </w:rPr>
                      </w:pPr>
                      <w:r w:rsidRPr="00A35A67">
                        <w:rPr>
                          <w:rFonts w:ascii="Mistral" w:hAnsi="Mistral"/>
                          <w:sz w:val="72"/>
                          <w:szCs w:val="26"/>
                        </w:rPr>
                        <w:t xml:space="preserve">1  2  3  4  5  6  7  8  9  10  11  12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88653</wp:posOffset>
                </wp:positionH>
                <wp:positionV relativeFrom="paragraph">
                  <wp:posOffset>741861</wp:posOffset>
                </wp:positionV>
                <wp:extent cx="6708775" cy="1404620"/>
                <wp:effectExtent l="0" t="0" r="0" b="254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67" w:rsidRPr="00A35A67" w:rsidRDefault="00A35A67">
                            <w:pPr>
                              <w:rPr>
                                <w:rFonts w:ascii="Mistral" w:hAnsi="Mistral"/>
                                <w:sz w:val="28"/>
                                <w:szCs w:val="26"/>
                              </w:rPr>
                            </w:pPr>
                            <w:r w:rsidRPr="00A35A67">
                              <w:rPr>
                                <w:rFonts w:ascii="Mistral" w:hAnsi="Mistral"/>
                                <w:sz w:val="28"/>
                                <w:szCs w:val="26"/>
                              </w:rPr>
                              <w:t>1  2  3  4  5  6  7  8  9  10  11  12  13  14  15  16  17  18  19  20  21  22  23  24  25  26  27  28  29  30 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7pt;margin-top:58.4pt;width:52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" stroked="f">
                <v:textbox style="mso-fit-shape-to-text:t">
                  <w:txbxContent>
                    <w:p w:rsidR="00A35A67" w:rsidRPr="00A35A67" w:rsidRDefault="00A35A67">
                      <w:pPr>
                        <w:rPr>
                          <w:rFonts w:ascii="Mistral" w:hAnsi="Mistral"/>
                          <w:sz w:val="28"/>
                          <w:szCs w:val="26"/>
                        </w:rPr>
                      </w:pPr>
                      <w:r w:rsidRPr="00A35A67">
                        <w:rPr>
                          <w:rFonts w:ascii="Mistral" w:hAnsi="Mistral"/>
                          <w:sz w:val="28"/>
                          <w:szCs w:val="26"/>
                        </w:rPr>
                        <w:t>1  2  3  4  5  6  7  8  9  10  11  12  13  14  15  16  17  18  19  20  21  22  23  24  25  26  27  28  29  30 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nch Script MT" w:hAnsi="French Script MT"/>
          <w:sz w:val="96"/>
        </w:rPr>
        <w:tab/>
      </w:r>
      <w:r w:rsidRPr="00A35A67">
        <w:rPr>
          <w:rFonts w:ascii="French Script MT" w:hAnsi="French Script MT"/>
          <w:sz w:val="96"/>
        </w:rPr>
        <w:t>Dnes je</w:t>
      </w:r>
    </w:p>
    <w:p w:rsidR="00A35A67" w:rsidRDefault="00A35A67" w:rsidP="00A35A67">
      <w:pPr>
        <w:pStyle w:val="Bezmezer"/>
      </w:pPr>
    </w:p>
    <w:p w:rsidR="00A35A67" w:rsidRDefault="00A35A67" w:rsidP="00A35A67">
      <w:pPr>
        <w:pStyle w:val="Bezmezer"/>
      </w:pPr>
    </w:p>
    <w:p w:rsidR="00A35A67" w:rsidRDefault="00A35A67" w:rsidP="00A35A67">
      <w:pPr>
        <w:pStyle w:val="Bezmezer"/>
      </w:pPr>
    </w:p>
    <w:p w:rsidR="00A35A67" w:rsidRDefault="009F398B" w:rsidP="00A35A67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60810</wp:posOffset>
            </wp:positionH>
            <wp:positionV relativeFrom="paragraph">
              <wp:posOffset>148343</wp:posOffset>
            </wp:positionV>
            <wp:extent cx="349331" cy="413092"/>
            <wp:effectExtent l="0" t="0" r="0" b="6350"/>
            <wp:wrapNone/>
            <wp:docPr id="2" name="obrázek 2" descr="Výsledek obrázku pro moon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moon draw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1" cy="4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04349</wp:posOffset>
            </wp:positionH>
            <wp:positionV relativeFrom="paragraph">
              <wp:posOffset>154726</wp:posOffset>
            </wp:positionV>
            <wp:extent cx="462915" cy="440055"/>
            <wp:effectExtent l="0" t="0" r="0" b="0"/>
            <wp:wrapNone/>
            <wp:docPr id="25" name="obrázek 1" descr="Výsledek obrázku pro sun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un draw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398B">
        <w:rPr>
          <w:noProof/>
          <w:sz w:val="44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6092</wp:posOffset>
            </wp:positionH>
            <wp:positionV relativeFrom="paragraph">
              <wp:posOffset>154619</wp:posOffset>
            </wp:positionV>
            <wp:extent cx="1188328" cy="1199407"/>
            <wp:effectExtent l="0" t="0" r="0" b="1270"/>
            <wp:wrapNone/>
            <wp:docPr id="23" name="obrázek 1" descr="Výsledek obrázku pro clock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lock draw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28" cy="11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98B">
        <w:rPr>
          <w:noProof/>
          <w:sz w:val="44"/>
          <w:lang w:eastAsia="cs-CZ"/>
        </w:rPr>
        <w:drawing>
          <wp:anchor distT="0" distB="0" distL="114300" distR="114300" simplePos="0" relativeHeight="251696128" behindDoc="0" locked="0" layoutInCell="1" allowOverlap="1" wp14:anchorId="110C4E2B" wp14:editId="201F84EA">
            <wp:simplePos x="0" y="0"/>
            <wp:positionH relativeFrom="column">
              <wp:posOffset>5076701</wp:posOffset>
            </wp:positionH>
            <wp:positionV relativeFrom="paragraph">
              <wp:posOffset>41697</wp:posOffset>
            </wp:positionV>
            <wp:extent cx="1187806" cy="1198880"/>
            <wp:effectExtent l="0" t="0" r="0" b="1270"/>
            <wp:wrapNone/>
            <wp:docPr id="24" name="obrázek 1" descr="Výsledek obrázku pro clock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lock draw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08" cy="12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A67" w:rsidRDefault="00A35A67" w:rsidP="00A35A67">
      <w:pPr>
        <w:pStyle w:val="Bezmezer"/>
      </w:pPr>
    </w:p>
    <w:p w:rsidR="009F398B" w:rsidRDefault="009F398B" w:rsidP="00A35A67">
      <w:pPr>
        <w:pStyle w:val="Bezmezer"/>
      </w:pPr>
    </w:p>
    <w:p w:rsidR="00A35A67" w:rsidRDefault="009F398B" w:rsidP="00A35A67">
      <w:pPr>
        <w:pStyle w:val="Bezmezer"/>
        <w:rPr>
          <w:rFonts w:ascii="Mistral" w:hAnsi="Mistral"/>
          <w:sz w:val="56"/>
        </w:rPr>
      </w:pPr>
      <w:r>
        <w:rPr>
          <w:sz w:val="44"/>
        </w:rPr>
        <w:tab/>
      </w:r>
      <w:r w:rsidR="00A35A67" w:rsidRPr="009F398B">
        <w:rPr>
          <w:rFonts w:ascii="Mistral" w:hAnsi="Mistral"/>
          <w:sz w:val="56"/>
        </w:rPr>
        <w:t>Můj den trval od ….</w:t>
      </w:r>
      <w:r>
        <w:rPr>
          <w:rFonts w:ascii="Mistral" w:hAnsi="Mistral"/>
          <w:sz w:val="56"/>
        </w:rPr>
        <w:t xml:space="preserve">             </w:t>
      </w:r>
      <w:r w:rsidRPr="009F398B">
        <w:rPr>
          <w:rFonts w:ascii="Mistral" w:hAnsi="Mistral"/>
          <w:sz w:val="56"/>
        </w:rPr>
        <w:t xml:space="preserve">   </w:t>
      </w:r>
      <w:r w:rsidR="00A35A67" w:rsidRPr="009F398B">
        <w:rPr>
          <w:rFonts w:ascii="Mistral" w:hAnsi="Mistral"/>
          <w:sz w:val="56"/>
        </w:rPr>
        <w:t xml:space="preserve"> </w:t>
      </w:r>
      <w:r w:rsidRPr="009F398B">
        <w:rPr>
          <w:rFonts w:ascii="Mistral" w:hAnsi="Mistral"/>
          <w:sz w:val="56"/>
        </w:rPr>
        <w:t>d</w:t>
      </w:r>
      <w:r w:rsidR="00A35A67" w:rsidRPr="009F398B">
        <w:rPr>
          <w:rFonts w:ascii="Mistral" w:hAnsi="Mistral"/>
          <w:sz w:val="56"/>
        </w:rPr>
        <w:t>o</w:t>
      </w:r>
      <w:proofErr w:type="gramStart"/>
      <w:r w:rsidR="00A35A67" w:rsidRPr="009F398B">
        <w:rPr>
          <w:rFonts w:ascii="Mistral" w:hAnsi="Mistral"/>
          <w:sz w:val="56"/>
        </w:rPr>
        <w:t xml:space="preserve"> ….</w:t>
      </w:r>
      <w:proofErr w:type="gramEnd"/>
      <w:r w:rsidR="00A35A67" w:rsidRPr="009F398B">
        <w:rPr>
          <w:rFonts w:ascii="Mistral" w:hAnsi="Mistral"/>
          <w:sz w:val="56"/>
        </w:rPr>
        <w:t xml:space="preserve">. </w:t>
      </w:r>
    </w:p>
    <w:p w:rsidR="005D6C27" w:rsidRDefault="005D6C27" w:rsidP="00A35A67">
      <w:pPr>
        <w:pStyle w:val="Bezmezer"/>
        <w:rPr>
          <w:rFonts w:ascii="Mistral" w:hAnsi="Mistral"/>
          <w:sz w:val="56"/>
        </w:rPr>
      </w:pPr>
    </w:p>
    <w:p w:rsidR="005D6C27" w:rsidRDefault="005D6C27" w:rsidP="00A35A67">
      <w:pPr>
        <w:pStyle w:val="Bezmezer"/>
        <w:rPr>
          <w:rFonts w:ascii="Mistral" w:hAnsi="Mistral"/>
          <w:sz w:val="56"/>
        </w:rPr>
      </w:pPr>
    </w:p>
    <w:p w:rsidR="005D6C27" w:rsidRDefault="005D6C27" w:rsidP="005D6C27">
      <w:pPr>
        <w:pStyle w:val="Bezmezer"/>
        <w:jc w:val="center"/>
        <w:rPr>
          <w:rFonts w:ascii="Mistral" w:hAnsi="Mistral"/>
          <w:sz w:val="72"/>
        </w:rPr>
      </w:pPr>
      <w:r w:rsidRPr="005D6C27">
        <w:rPr>
          <w:rFonts w:ascii="Mistral" w:hAnsi="Mistral"/>
          <w:sz w:val="72"/>
        </w:rPr>
        <w:t xml:space="preserve">A </w:t>
      </w:r>
      <w:r w:rsidRPr="005D6C27">
        <w:rPr>
          <w:rFonts w:ascii="Mistral" w:hAnsi="Mistral"/>
          <w:sz w:val="72"/>
          <w:u w:val="double"/>
        </w:rPr>
        <w:t>takhle</w:t>
      </w:r>
      <w:r w:rsidRPr="005D6C27">
        <w:rPr>
          <w:rFonts w:ascii="Mistral" w:hAnsi="Mistral"/>
          <w:sz w:val="72"/>
        </w:rPr>
        <w:t xml:space="preserve"> dneska vypadám!!!</w:t>
      </w:r>
    </w:p>
    <w:p w:rsidR="005D6C27" w:rsidRDefault="00B87E26" w:rsidP="005D6C27">
      <w:pPr>
        <w:pStyle w:val="Bezmezer"/>
        <w:jc w:val="center"/>
        <w:rPr>
          <w:rFonts w:ascii="Mistral" w:hAnsi="Mistral"/>
          <w:sz w:val="7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7565C" wp14:editId="0518E456">
                <wp:simplePos x="0" y="0"/>
                <wp:positionH relativeFrom="column">
                  <wp:posOffset>450850</wp:posOffset>
                </wp:positionH>
                <wp:positionV relativeFrom="paragraph">
                  <wp:posOffset>556895</wp:posOffset>
                </wp:positionV>
                <wp:extent cx="1828800" cy="1828800"/>
                <wp:effectExtent l="0" t="285750" r="0" b="2952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64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E26" w:rsidRPr="00B87E26" w:rsidRDefault="00B87E26" w:rsidP="00B87E26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stral" w:hAnsi="Mistr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W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565C" id="Textové pole 27" o:spid="_x0000_s1049" type="#_x0000_t202" style="position:absolute;left:0;text-align:left;margin-left:35.5pt;margin-top:43.85pt;width:2in;height:2in;rotation:-2898381fd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" filled="f" stroked="f">
                <v:textbox style="mso-fit-shape-to-text:t">
                  <w:txbxContent>
                    <w:p w:rsidR="00B87E26" w:rsidRPr="00B87E26" w:rsidRDefault="00B87E26" w:rsidP="00B87E26">
                      <w:pPr>
                        <w:pStyle w:val="Bezmezer"/>
                        <w:jc w:val="center"/>
                        <w:rPr>
                          <w:rFonts w:ascii="Mistral" w:hAnsi="Mistr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stral" w:hAnsi="Mistr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W!!</w:t>
                      </w:r>
                    </w:p>
                  </w:txbxContent>
                </v:textbox>
              </v:shape>
            </w:pict>
          </mc:Fallback>
        </mc:AlternateContent>
      </w:r>
      <w:r w:rsidR="005D6C27">
        <w:rPr>
          <w:rFonts w:ascii="Mistral" w:hAnsi="Mistral"/>
          <w:noProof/>
          <w:sz w:val="7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02004</wp:posOffset>
                </wp:positionV>
                <wp:extent cx="3894677" cy="4952010"/>
                <wp:effectExtent l="133350" t="95250" r="48895" b="9652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7" cy="4952010"/>
                        </a:xfrm>
                        <a:prstGeom prst="ellipse">
                          <a:avLst/>
                        </a:prstGeom>
                        <a:noFill/>
                        <a:ln w="79375" cap="rnd" cmpd="dbl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7766" id="Ovál 26" o:spid="_x0000_s1026" style="position:absolute;margin-left:114.5pt;margin-top:15.9pt;width:306.65pt;height:38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" filled="f" strokeweight="6.25pt">
                <v:stroke linestyle="thinThin" joinstyle="bevel" endcap="round"/>
                <v:shadow on="t" color="black" opacity="26214f" origin=".5" offset="-3pt,0"/>
              </v:oval>
            </w:pict>
          </mc:Fallback>
        </mc:AlternateContent>
      </w:r>
    </w:p>
    <w:p w:rsidR="005D6C27" w:rsidRDefault="005D6C27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 w:rsidP="005D6C27">
      <w:pPr>
        <w:pStyle w:val="Bezmezer"/>
        <w:jc w:val="center"/>
        <w:rPr>
          <w:rFonts w:ascii="Mistral" w:hAnsi="Mistral"/>
          <w:sz w:val="48"/>
        </w:rPr>
      </w:pPr>
    </w:p>
    <w:p w:rsidR="00425561" w:rsidRDefault="00425561">
      <w:pPr>
        <w:rPr>
          <w:rFonts w:ascii="Mistral" w:hAnsi="Mistral"/>
          <w:sz w:val="48"/>
        </w:rPr>
      </w:pPr>
    </w:p>
    <w:p w:rsidR="0098772E" w:rsidRDefault="0098772E">
      <w:pPr>
        <w:rPr>
          <w:rFonts w:ascii="Mistral" w:hAnsi="Mistral"/>
          <w:sz w:val="48"/>
        </w:rPr>
        <w:sectPr w:rsidR="0098772E" w:rsidSect="00A35A67">
          <w:headerReference w:type="default" r:id="rId22"/>
          <w:pgSz w:w="11906" w:h="16838" w:code="9"/>
          <w:pgMar w:top="720" w:right="720" w:bottom="720" w:left="720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98772E" w:rsidRDefault="00435938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68160" behindDoc="0" locked="0" layoutInCell="1" allowOverlap="1" wp14:anchorId="4C99AB12" wp14:editId="3E44A66F">
            <wp:simplePos x="0" y="0"/>
            <wp:positionH relativeFrom="column">
              <wp:posOffset>5169946</wp:posOffset>
            </wp:positionH>
            <wp:positionV relativeFrom="paragraph">
              <wp:posOffset>111311</wp:posOffset>
            </wp:positionV>
            <wp:extent cx="1172136" cy="2058573"/>
            <wp:effectExtent l="228600" t="114300" r="238125" b="113665"/>
            <wp:wrapNone/>
            <wp:docPr id="299" name="obrázek 9" descr="Výsledek obrázku pro balloon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balloon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"/>
                    <a:stretch/>
                  </pic:blipFill>
                  <pic:spPr bwMode="auto">
                    <a:xfrm rot="806904" flipH="1">
                      <a:off x="0" y="0"/>
                      <a:ext cx="1172136" cy="20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2617</wp:posOffset>
                </wp:positionH>
                <wp:positionV relativeFrom="paragraph">
                  <wp:posOffset>172819</wp:posOffset>
                </wp:positionV>
                <wp:extent cx="3731252" cy="1638300"/>
                <wp:effectExtent l="57150" t="19050" r="79375" b="114300"/>
                <wp:wrapNone/>
                <wp:docPr id="28" name="Mr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52" cy="1638300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3C14" id="Mrak 28" o:spid="_x0000_s1026" style="position:absolute;margin-left:108.85pt;margin-top:13.6pt;width:293.8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aeaaaa [2414]" strokeweight="1pt">
                <v:stroke joinstyle="miter"/>
                <v:shadow on="t" color="black" opacity="26214f" origin=",-.5" offset="0,3pt"/>
                <v:path arrowok="t" o:connecttype="custom" o:connectlocs="405342,992726;186563,962501;598382,1323496;502683,1337945;1423231,1482434;1365535,1416447;2489833,1317883;2466772,1390280;2947775,870499;3228569,1141121;3610159,582279;3485093,683763;3310104,205774;3316668,253709;2511513,149874;2575600,88741;1912353,178999;1943360,126286;1209202,196899;1321485,248020;356455,598776;336849,544962" o:connectangles="0,0,0,0,0,0,0,0,0,0,0,0,0,0,0,0,0,0,0,0,0,0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47050</wp:posOffset>
            </wp:positionH>
            <wp:positionV relativeFrom="paragraph">
              <wp:posOffset>220466</wp:posOffset>
            </wp:positionV>
            <wp:extent cx="1172136" cy="2058573"/>
            <wp:effectExtent l="304800" t="152400" r="314325" b="151765"/>
            <wp:wrapNone/>
            <wp:docPr id="298" name="obrázek 9" descr="Výsledek obrázku pro balloon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balloon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"/>
                    <a:stretch/>
                  </pic:blipFill>
                  <pic:spPr bwMode="auto">
                    <a:xfrm rot="20458763">
                      <a:off x="0" y="0"/>
                      <a:ext cx="1172136" cy="20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72E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49867</wp:posOffset>
                </wp:positionV>
                <wp:extent cx="2527539" cy="905774"/>
                <wp:effectExtent l="0" t="0" r="6350" b="889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9057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561" w:rsidRPr="00425561" w:rsidRDefault="00425561">
                            <w:pPr>
                              <w:rPr>
                                <w:rFonts w:ascii="MV Boli" w:hAnsi="MV Boli" w:cs="MV Boli"/>
                                <w:sz w:val="40"/>
                              </w:rPr>
                            </w:pPr>
                            <w:r w:rsidRPr="00425561">
                              <w:rPr>
                                <w:rFonts w:ascii="MV Boli" w:hAnsi="MV Boli" w:cs="MV Boli"/>
                                <w:sz w:val="40"/>
                              </w:rPr>
                              <w:t>PERFEKTNÍ PLÁN NA LETNÍ PÁ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50" type="#_x0000_t202" style="position:absolute;margin-left:161.65pt;margin-top:35.4pt;width:199pt;height:7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" fillcolor="#e7e6e6 [3214]" stroked="f" strokeweight=".5pt">
                <v:textbox>
                  <w:txbxContent>
                    <w:p w:rsidR="00425561" w:rsidRPr="00425561" w:rsidRDefault="00425561">
                      <w:pPr>
                        <w:rPr>
                          <w:rFonts w:ascii="MV Boli" w:hAnsi="MV Boli" w:cs="MV Boli"/>
                          <w:sz w:val="40"/>
                        </w:rPr>
                      </w:pPr>
                      <w:r w:rsidRPr="00425561">
                        <w:rPr>
                          <w:rFonts w:ascii="MV Boli" w:hAnsi="MV Boli" w:cs="MV Boli"/>
                          <w:sz w:val="40"/>
                        </w:rPr>
                        <w:t>PERFEKTNÍ PLÁN NA LETNÍ PÁRTY</w:t>
                      </w:r>
                    </w:p>
                  </w:txbxContent>
                </v:textbox>
              </v:shape>
            </w:pict>
          </mc:Fallback>
        </mc:AlternateContent>
      </w: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</w:p>
    <w:p w:rsidR="00435938" w:rsidRDefault="00435938" w:rsidP="00425561">
      <w:pPr>
        <w:tabs>
          <w:tab w:val="left" w:pos="3125"/>
        </w:tabs>
        <w:rPr>
          <w:noProof/>
          <w:lang w:eastAsia="cs-CZ"/>
        </w:rPr>
      </w:pP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  <w:r w:rsidRPr="0098772E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646202</wp:posOffset>
                </wp:positionH>
                <wp:positionV relativeFrom="paragraph">
                  <wp:posOffset>194729</wp:posOffset>
                </wp:positionV>
                <wp:extent cx="5486400" cy="140462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2E" w:rsidRPr="0098772E" w:rsidRDefault="0098772E">
                            <w:pPr>
                              <w:rPr>
                                <w:rFonts w:ascii="Apple Chancery" w:hAnsi="Apple Chancery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sz w:val="28"/>
                              </w:rPr>
                              <w:t>dne</w:t>
                            </w:r>
                            <w:r w:rsidRPr="0098772E">
                              <w:rPr>
                                <w:rFonts w:ascii="Apple Chancery" w:hAnsi="Apple Chancery"/>
                                <w:sz w:val="28"/>
                              </w:rPr>
                              <w:t>………………………….. od………………….. do …………………..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50.9pt;margin-top:15.35pt;width:6in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" filled="f" stroked="f">
                <v:textbox style="mso-fit-shape-to-text:t">
                  <w:txbxContent>
                    <w:p w:rsidR="0098772E" w:rsidRPr="0098772E" w:rsidRDefault="0098772E">
                      <w:pPr>
                        <w:rPr>
                          <w:rFonts w:ascii="Apple Chancery" w:hAnsi="Apple Chancery"/>
                          <w:sz w:val="28"/>
                        </w:rPr>
                      </w:pPr>
                      <w:r>
                        <w:rPr>
                          <w:rFonts w:ascii="Apple Chancery" w:hAnsi="Apple Chancery"/>
                          <w:sz w:val="28"/>
                        </w:rPr>
                        <w:t>dne</w:t>
                      </w:r>
                      <w:r w:rsidRPr="0098772E">
                        <w:rPr>
                          <w:rFonts w:ascii="Apple Chancery" w:hAnsi="Apple Chancery"/>
                          <w:sz w:val="28"/>
                        </w:rPr>
                        <w:t>………………………….. od………………….. do ………………….. ho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9979</wp:posOffset>
                </wp:positionH>
                <wp:positionV relativeFrom="paragraph">
                  <wp:posOffset>473770</wp:posOffset>
                </wp:positionV>
                <wp:extent cx="4528533" cy="1086485"/>
                <wp:effectExtent l="57150" t="95250" r="81915" b="37465"/>
                <wp:wrapNone/>
                <wp:docPr id="31" name="Vývojový diagram: ukončen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533" cy="1086485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3E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31" o:spid="_x0000_s1026" type="#_x0000_t116" style="position:absolute;margin-left:98.4pt;margin-top:37.3pt;width:356.6pt;height:8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" fillcolor="#e7e6e6 [3214]" strokecolor="#cfcdcd [2894]" strokeweight="1pt">
                <v:shadow on="t" color="black" opacity="26214f" origin=",.5" offset="0,-3pt"/>
              </v:shape>
            </w:pict>
          </mc:Fallback>
        </mc:AlternateContent>
      </w: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7364</wp:posOffset>
                </wp:positionH>
                <wp:positionV relativeFrom="paragraph">
                  <wp:posOffset>57150</wp:posOffset>
                </wp:positionV>
                <wp:extent cx="2225615" cy="405442"/>
                <wp:effectExtent l="0" t="0" r="3810" b="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4054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772E" w:rsidRPr="0098772E" w:rsidRDefault="0098772E">
                            <w:pPr>
                              <w:rPr>
                                <w:rFonts w:ascii="Jokerman" w:hAnsi="Jokerman"/>
                                <w:sz w:val="32"/>
                              </w:rPr>
                            </w:pPr>
                            <w:r w:rsidRPr="0098772E">
                              <w:rPr>
                                <w:rFonts w:ascii="Jokerman" w:hAnsi="Jokerman"/>
                                <w:sz w:val="32"/>
                              </w:rPr>
                              <w:t xml:space="preserve">Moje </w:t>
                            </w:r>
                            <w:proofErr w:type="spellStart"/>
                            <w:r w:rsidRPr="0098772E">
                              <w:rPr>
                                <w:rFonts w:ascii="Jokerman" w:hAnsi="Jokerman"/>
                                <w:sz w:val="32"/>
                              </w:rPr>
                              <w:t>párty</w:t>
                            </w:r>
                            <w:proofErr w:type="spellEnd"/>
                            <w:r w:rsidRPr="0098772E">
                              <w:rPr>
                                <w:rFonts w:ascii="Jokerman" w:hAnsi="Jokerman"/>
                                <w:sz w:val="32"/>
                              </w:rPr>
                              <w:t xml:space="preserve"> hes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2" o:spid="_x0000_s1052" type="#_x0000_t202" style="position:absolute;margin-left:191.15pt;margin-top:4.5pt;width:175.25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" fillcolor="#e7e6e6 [3214]" stroked="f" strokeweight=".5pt">
                <v:textbox>
                  <w:txbxContent>
                    <w:p w:rsidR="0098772E" w:rsidRPr="0098772E" w:rsidRDefault="0098772E">
                      <w:pPr>
                        <w:rPr>
                          <w:rFonts w:ascii="Jokerman" w:hAnsi="Jokerman"/>
                          <w:sz w:val="32"/>
                        </w:rPr>
                      </w:pPr>
                      <w:r w:rsidRPr="0098772E">
                        <w:rPr>
                          <w:rFonts w:ascii="Jokerman" w:hAnsi="Jokerman"/>
                          <w:sz w:val="32"/>
                        </w:rPr>
                        <w:t xml:space="preserve">Moje </w:t>
                      </w:r>
                      <w:proofErr w:type="spellStart"/>
                      <w:r w:rsidRPr="0098772E">
                        <w:rPr>
                          <w:rFonts w:ascii="Jokerman" w:hAnsi="Jokerman"/>
                          <w:sz w:val="32"/>
                        </w:rPr>
                        <w:t>párty</w:t>
                      </w:r>
                      <w:proofErr w:type="spellEnd"/>
                      <w:r w:rsidRPr="0098772E">
                        <w:rPr>
                          <w:rFonts w:ascii="Jokerman" w:hAnsi="Jokerman"/>
                          <w:sz w:val="32"/>
                        </w:rPr>
                        <w:t xml:space="preserve"> heslo:</w:t>
                      </w:r>
                    </w:p>
                  </w:txbxContent>
                </v:textbox>
              </v:shape>
            </w:pict>
          </mc:Fallback>
        </mc:AlternateContent>
      </w: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</w:p>
    <w:p w:rsidR="0098772E" w:rsidRDefault="0098772E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sz w:val="48"/>
        </w:rPr>
        <w:t xml:space="preserve">     Při přípravách mi pomůže:……………………………………………..</w:t>
      </w:r>
    </w:p>
    <w:p w:rsidR="0098772E" w:rsidRDefault="00C47DD3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0AE17" wp14:editId="11E35697">
                <wp:simplePos x="0" y="0"/>
                <wp:positionH relativeFrom="column">
                  <wp:posOffset>4399771</wp:posOffset>
                </wp:positionH>
                <wp:positionV relativeFrom="paragraph">
                  <wp:posOffset>452479</wp:posOffset>
                </wp:positionV>
                <wp:extent cx="810272" cy="698740"/>
                <wp:effectExtent l="19050" t="0" r="27940" b="44450"/>
                <wp:wrapNone/>
                <wp:docPr id="208" name="Šikmý pruh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0272" cy="698740"/>
                        </a:xfrm>
                        <a:prstGeom prst="diagStripe">
                          <a:avLst>
                            <a:gd name="adj" fmla="val 68590"/>
                          </a:avLst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332A" id="Šikmý pruh 208" o:spid="_x0000_s1026" style="position:absolute;margin-left:346.45pt;margin-top:35.65pt;width:63.8pt;height: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7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" path="m,479266l555766,,810272,,,698740,,479266xe" fillcolor="#cfcdcd [2894]" strokecolor="#e7e6e6 [3214]" strokeweight="1pt">
                <v:fill r:id="rId24" o:title="" color2="white [3212]" type="pattern"/>
                <v:stroke joinstyle="miter"/>
                <v:path arrowok="t" o:connecttype="custom" o:connectlocs="0,479266;555766,0;810272,0;0,698740;0,479266" o:connectangles="0,0,0,0,0"/>
              </v:shap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21275</wp:posOffset>
                </wp:positionH>
                <wp:positionV relativeFrom="paragraph">
                  <wp:posOffset>464185</wp:posOffset>
                </wp:positionV>
                <wp:extent cx="810272" cy="698740"/>
                <wp:effectExtent l="0" t="0" r="46990" b="44450"/>
                <wp:wrapNone/>
                <wp:docPr id="207" name="Šikmý pruh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72" cy="698740"/>
                        </a:xfrm>
                        <a:prstGeom prst="diagStripe">
                          <a:avLst>
                            <a:gd name="adj" fmla="val 68590"/>
                          </a:avLst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AAE5" id="Šikmý pruh 207" o:spid="_x0000_s1026" style="position:absolute;margin-left:127.65pt;margin-top:36.55pt;width:63.8pt;height: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7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" path="m,479266l555766,,810272,,,698740,,479266xe" fillcolor="#cfcdcd [2894]" strokecolor="#e7e6e6 [3214]" strokeweight="1pt">
                <v:fill r:id="rId25" o:title="" color2="white [3212]" type="pattern"/>
                <v:stroke joinstyle="miter"/>
                <v:path arrowok="t" o:connecttype="custom" o:connectlocs="0,479266;555766,0;810272,0;0,698740;0,479266" o:connectangles="0,0,0,0,0"/>
              </v:shape>
            </w:pict>
          </mc:Fallback>
        </mc:AlternateContent>
      </w:r>
      <w:r w:rsidR="0098772E">
        <w:rPr>
          <w:rFonts w:ascii="Mistral" w:hAnsi="Mistral"/>
          <w:sz w:val="48"/>
        </w:rPr>
        <w:t xml:space="preserve">     Při úklidu mi pomůže:………………………………………………….</w:t>
      </w:r>
    </w:p>
    <w:p w:rsidR="0098772E" w:rsidRDefault="00435938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70738</wp:posOffset>
            </wp:positionH>
            <wp:positionV relativeFrom="paragraph">
              <wp:posOffset>487007</wp:posOffset>
            </wp:positionV>
            <wp:extent cx="1740665" cy="1740665"/>
            <wp:effectExtent l="0" t="0" r="0" b="0"/>
            <wp:wrapNone/>
            <wp:docPr id="300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65" cy="1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D3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57471</wp:posOffset>
                </wp:positionV>
                <wp:extent cx="4183811" cy="3640348"/>
                <wp:effectExtent l="19050" t="0" r="45720" b="17780"/>
                <wp:wrapNone/>
                <wp:docPr id="195" name="Lichoběž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3640348"/>
                        </a:xfrm>
                        <a:prstGeom prst="trapezoid">
                          <a:avLst>
                            <a:gd name="adj" fmla="val 1424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A6E2" id="Lichoběžník 195" o:spid="_x0000_s1026" style="position:absolute;margin-left:102.55pt;margin-top:4.55pt;width:329.45pt;height:28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3811,364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" path="m,3640348l518640,,3665171,r518640,3640348l,3640348xe" fillcolor="#e7e6e6 [3214]" strokecolor="#aeaaaa [2414]" strokeweight="1pt">
                <v:stroke joinstyle="miter"/>
                <v:path arrowok="t" o:connecttype="custom" o:connectlocs="0,3640348;518640,0;3665171,0;4183811,3640348;0,3640348" o:connectangles="0,0,0,0,0"/>
              </v:shape>
            </w:pict>
          </mc:Fallback>
        </mc:AlternateContent>
      </w:r>
      <w:r w:rsidR="00C47DD3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38971</wp:posOffset>
                </wp:positionH>
                <wp:positionV relativeFrom="paragraph">
                  <wp:posOffset>168275</wp:posOffset>
                </wp:positionV>
                <wp:extent cx="914400" cy="914400"/>
                <wp:effectExtent l="0" t="0" r="1270" b="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772E" w:rsidRPr="0098772E" w:rsidRDefault="0098772E">
                            <w:pPr>
                              <w:rPr>
                                <w:rFonts w:ascii="Mistral" w:hAnsi="Mistral" w:cs="MV Boli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98772E">
                              <w:rPr>
                                <w:rFonts w:ascii="Mistral" w:hAnsi="Mistral" w:cs="MV Boli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Seznam host</w:t>
                            </w:r>
                            <w:r w:rsidRPr="0098772E">
                              <w:rPr>
                                <w:rFonts w:ascii="Mistral" w:hAnsi="Mistral" w:cs="Cambria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6" o:spid="_x0000_s1053" type="#_x0000_t202" style="position:absolute;margin-left:199.9pt;margin-top:13.25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" fillcolor="#e7e6e6 [3214]" stroked="f" strokeweight=".5pt">
                <v:textbox>
                  <w:txbxContent>
                    <w:p w:rsidR="0098772E" w:rsidRPr="0098772E" w:rsidRDefault="0098772E">
                      <w:pPr>
                        <w:rPr>
                          <w:rFonts w:ascii="Mistral" w:hAnsi="Mistral" w:cs="MV Boli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98772E">
                        <w:rPr>
                          <w:rFonts w:ascii="Mistral" w:hAnsi="Mistral" w:cs="MV Boli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Seznam host</w:t>
                      </w:r>
                      <w:r w:rsidRPr="0098772E">
                        <w:rPr>
                          <w:rFonts w:ascii="Mistral" w:hAnsi="Mistral" w:cs="Cambria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ů</w:t>
                      </w:r>
                    </w:p>
                  </w:txbxContent>
                </v:textbox>
              </v:shape>
            </w:pict>
          </mc:Fallback>
        </mc:AlternateContent>
      </w:r>
      <w:r w:rsidR="0098772E">
        <w:rPr>
          <w:rFonts w:ascii="Mistral" w:hAnsi="Mistral"/>
          <w:sz w:val="48"/>
        </w:rPr>
        <w:t xml:space="preserve"> </w:t>
      </w:r>
    </w:p>
    <w:p w:rsidR="00425561" w:rsidRDefault="00435938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260350</wp:posOffset>
            </wp:positionV>
            <wp:extent cx="1354795" cy="1071758"/>
            <wp:effectExtent l="0" t="38100" r="0" b="205105"/>
            <wp:wrapNone/>
            <wp:docPr id="296" name="obrázek 7" descr="Výsledek obrázku pro party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arty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322" flipH="1">
                      <a:off x="0" y="0"/>
                      <a:ext cx="1354795" cy="10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D3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425845</wp:posOffset>
                </wp:positionV>
                <wp:extent cx="25879" cy="2605178"/>
                <wp:effectExtent l="57150" t="95250" r="88900" b="11938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605178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8F2B" id="Přímá spojnice 19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33.55pt" to="220.7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" strokecolor="black [3200]" strokeweight=".5pt">
                <v:stroke joinstyle="miter"/>
                <v:shadow on="t" type="perspective" color="black" opacity="26214f" offset="0,0" matrix="66847f,,,66847f"/>
              </v:line>
            </w:pict>
          </mc:Fallback>
        </mc:AlternateContent>
      </w:r>
      <w:r w:rsidR="00C47DD3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9B9C5" wp14:editId="11F88BCB">
                <wp:simplePos x="0" y="0"/>
                <wp:positionH relativeFrom="column">
                  <wp:posOffset>2872596</wp:posOffset>
                </wp:positionH>
                <wp:positionV relativeFrom="paragraph">
                  <wp:posOffset>261943</wp:posOffset>
                </wp:positionV>
                <wp:extent cx="2165206" cy="741872"/>
                <wp:effectExtent l="0" t="0" r="6985" b="127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06" cy="7418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DD3" w:rsidRPr="00C47DD3" w:rsidRDefault="00C47DD3" w:rsidP="00C47DD3">
                            <w:pPr>
                              <w:rPr>
                                <w:rFonts w:ascii="Jokerman" w:hAnsi="Jokerman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sz w:val="28"/>
                              </w:rPr>
                              <w:t>d</w:t>
                            </w:r>
                            <w:r w:rsidRPr="00C47DD3">
                              <w:rPr>
                                <w:rFonts w:ascii="Jokerman" w:hAnsi="Jokerman"/>
                                <w:sz w:val="28"/>
                              </w:rPr>
                              <w:t>onese (jídlo, pit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B9C5" id="Textové pole 198" o:spid="_x0000_s1054" type="#_x0000_t202" style="position:absolute;margin-left:226.2pt;margin-top:20.65pt;width:170.5pt;height:5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" fillcolor="#e7e6e6 [3214]" stroked="f" strokeweight=".5pt">
                <v:textbox>
                  <w:txbxContent>
                    <w:p w:rsidR="00C47DD3" w:rsidRPr="00C47DD3" w:rsidRDefault="00C47DD3" w:rsidP="00C47DD3">
                      <w:pPr>
                        <w:rPr>
                          <w:rFonts w:ascii="Jokerman" w:hAnsi="Jokerman"/>
                          <w:sz w:val="28"/>
                        </w:rPr>
                      </w:pPr>
                      <w:r>
                        <w:rPr>
                          <w:rFonts w:ascii="Jokerman" w:hAnsi="Jokerman"/>
                          <w:sz w:val="28"/>
                        </w:rPr>
                        <w:t>d</w:t>
                      </w:r>
                      <w:r w:rsidRPr="00C47DD3">
                        <w:rPr>
                          <w:rFonts w:ascii="Jokerman" w:hAnsi="Jokerman"/>
                          <w:sz w:val="28"/>
                        </w:rPr>
                        <w:t>onese (jídlo, pití)</w:t>
                      </w:r>
                    </w:p>
                  </w:txbxContent>
                </v:textbox>
              </v:shape>
            </w:pict>
          </mc:Fallback>
        </mc:AlternateContent>
      </w:r>
      <w:r w:rsidR="00C47DD3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287212</wp:posOffset>
                </wp:positionV>
                <wp:extent cx="1138687" cy="457200"/>
                <wp:effectExtent l="0" t="0" r="4445" b="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DD3" w:rsidRPr="00C47DD3" w:rsidRDefault="00C47DD3">
                            <w:pPr>
                              <w:rPr>
                                <w:rFonts w:ascii="Jokerman" w:hAnsi="Jokerman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sz w:val="28"/>
                              </w:rPr>
                              <w:t>j</w:t>
                            </w:r>
                            <w:r w:rsidRPr="00C47DD3">
                              <w:rPr>
                                <w:rFonts w:ascii="Jokerman" w:hAnsi="Jokerman"/>
                                <w:sz w:val="28"/>
                              </w:rPr>
                              <w:t>mé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7" o:spid="_x0000_s1055" type="#_x0000_t202" style="position:absolute;margin-left:148.75pt;margin-top:22.6pt;width:89.6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" fillcolor="#e7e6e6 [3214]" stroked="f" strokeweight=".5pt">
                <v:textbox>
                  <w:txbxContent>
                    <w:p w:rsidR="00C47DD3" w:rsidRPr="00C47DD3" w:rsidRDefault="00C47DD3">
                      <w:pPr>
                        <w:rPr>
                          <w:rFonts w:ascii="Jokerman" w:hAnsi="Jokerman"/>
                          <w:sz w:val="28"/>
                        </w:rPr>
                      </w:pPr>
                      <w:r>
                        <w:rPr>
                          <w:rFonts w:ascii="Jokerman" w:hAnsi="Jokerman"/>
                          <w:sz w:val="28"/>
                        </w:rPr>
                        <w:t>j</w:t>
                      </w:r>
                      <w:r w:rsidRPr="00C47DD3">
                        <w:rPr>
                          <w:rFonts w:ascii="Jokerman" w:hAnsi="Jokerman"/>
                          <w:sz w:val="28"/>
                        </w:rPr>
                        <w:t>méno</w:t>
                      </w:r>
                    </w:p>
                  </w:txbxContent>
                </v:textbox>
              </v:shape>
            </w:pict>
          </mc:Fallback>
        </mc:AlternateContent>
      </w:r>
    </w:p>
    <w:p w:rsidR="0098772E" w:rsidRDefault="00C47DD3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37425</wp:posOffset>
                </wp:positionH>
                <wp:positionV relativeFrom="paragraph">
                  <wp:posOffset>406640</wp:posOffset>
                </wp:positionV>
                <wp:extent cx="3131389" cy="8626"/>
                <wp:effectExtent l="0" t="0" r="31115" b="2984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1389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2AE4" id="Přímá spojnice 20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32pt" to="391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98772E" w:rsidRDefault="00C47DD3" w:rsidP="00425561">
      <w:pPr>
        <w:tabs>
          <w:tab w:val="left" w:pos="3125"/>
        </w:tabs>
        <w:rPr>
          <w:rFonts w:ascii="Mistral" w:hAnsi="Mistral"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F89D6" wp14:editId="7017960E">
                <wp:simplePos x="0" y="0"/>
                <wp:positionH relativeFrom="column">
                  <wp:posOffset>1752072</wp:posOffset>
                </wp:positionH>
                <wp:positionV relativeFrom="paragraph">
                  <wp:posOffset>188595</wp:posOffset>
                </wp:positionV>
                <wp:extent cx="3216742" cy="0"/>
                <wp:effectExtent l="0" t="0" r="22225" b="19050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674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4D18" id="Přímá spojnice 20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14.85pt" to="391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BF89D6" wp14:editId="7017960E">
                <wp:simplePos x="0" y="0"/>
                <wp:positionH relativeFrom="column">
                  <wp:posOffset>1742536</wp:posOffset>
                </wp:positionH>
                <wp:positionV relativeFrom="paragraph">
                  <wp:posOffset>490950</wp:posOffset>
                </wp:positionV>
                <wp:extent cx="3294775" cy="8626"/>
                <wp:effectExtent l="0" t="0" r="20320" b="29845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775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C1C90" id="Přímá spojnice 202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pt,38.65pt" to="396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C47DD3" w:rsidRDefault="00C47DD3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F89D6" wp14:editId="7017960E">
                <wp:simplePos x="0" y="0"/>
                <wp:positionH relativeFrom="column">
                  <wp:posOffset>1664335</wp:posOffset>
                </wp:positionH>
                <wp:positionV relativeFrom="paragraph">
                  <wp:posOffset>347429</wp:posOffset>
                </wp:positionV>
                <wp:extent cx="3372413" cy="8626"/>
                <wp:effectExtent l="0" t="0" r="19050" b="29845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2413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E04F1" id="Přímá spojnice 204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05pt,27.35pt" to="396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C47DD3" w:rsidRDefault="00C47DD3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BF89D6" wp14:editId="7017960E">
                <wp:simplePos x="0" y="0"/>
                <wp:positionH relativeFrom="column">
                  <wp:posOffset>1595120</wp:posOffset>
                </wp:positionH>
                <wp:positionV relativeFrom="paragraph">
                  <wp:posOffset>500954</wp:posOffset>
                </wp:positionV>
                <wp:extent cx="3614432" cy="0"/>
                <wp:effectExtent l="0" t="0" r="24130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443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7C7E4" id="Přímá spojnice 20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39.45pt" to="410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F89D6" wp14:editId="7017960E">
                <wp:simplePos x="0" y="0"/>
                <wp:positionH relativeFrom="column">
                  <wp:posOffset>1604010</wp:posOffset>
                </wp:positionH>
                <wp:positionV relativeFrom="paragraph">
                  <wp:posOffset>165674</wp:posOffset>
                </wp:positionV>
                <wp:extent cx="3510951" cy="8626"/>
                <wp:effectExtent l="0" t="0" r="32385" b="29845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951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BC29E" id="Přímá spojnice 203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3.05pt" to="40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</w:p>
    <w:p w:rsidR="00C47DD3" w:rsidRDefault="00C47DD3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C0AE17" wp14:editId="11E35697">
                <wp:simplePos x="0" y="0"/>
                <wp:positionH relativeFrom="column">
                  <wp:posOffset>1193272</wp:posOffset>
                </wp:positionH>
                <wp:positionV relativeFrom="paragraph">
                  <wp:posOffset>109243</wp:posOffset>
                </wp:positionV>
                <wp:extent cx="810272" cy="698740"/>
                <wp:effectExtent l="0" t="19050" r="46990" b="25400"/>
                <wp:wrapNone/>
                <wp:docPr id="209" name="Šikmý pruh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0272" cy="698740"/>
                        </a:xfrm>
                        <a:prstGeom prst="diagStripe">
                          <a:avLst>
                            <a:gd name="adj" fmla="val 68590"/>
                          </a:avLst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D96F" id="Šikmý pruh 209" o:spid="_x0000_s1026" style="position:absolute;margin-left:93.95pt;margin-top:8.6pt;width:63.8pt;height: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7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" path="m,479266l555766,,810272,,,698740,,479266xe" fillcolor="#cfcdcd [2894]" strokecolor="#e7e6e6 [3214]" strokeweight="1pt">
                <v:fill r:id="rId25" o:title="" color2="white [3212]" type="pattern"/>
                <v:stroke joinstyle="miter"/>
                <v:path arrowok="t" o:connecttype="custom" o:connectlocs="0,479266;555766,0;810272,0;0,698740;0,479266" o:connectangles="0,0,0,0,0"/>
              </v:shap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BF89D6" wp14:editId="7017960E">
                <wp:simplePos x="0" y="0"/>
                <wp:positionH relativeFrom="column">
                  <wp:posOffset>1493390</wp:posOffset>
                </wp:positionH>
                <wp:positionV relativeFrom="paragraph">
                  <wp:posOffset>314616</wp:posOffset>
                </wp:positionV>
                <wp:extent cx="3709358" cy="8626"/>
                <wp:effectExtent l="0" t="0" r="24765" b="29845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9358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AA60A" id="Přímá spojnice 206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pt,24.75pt" to="409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C0AE17" wp14:editId="11E35697">
                <wp:simplePos x="0" y="0"/>
                <wp:positionH relativeFrom="column">
                  <wp:posOffset>4846083</wp:posOffset>
                </wp:positionH>
                <wp:positionV relativeFrom="paragraph">
                  <wp:posOffset>175735</wp:posOffset>
                </wp:positionV>
                <wp:extent cx="810272" cy="698740"/>
                <wp:effectExtent l="19050" t="19050" r="27940" b="25400"/>
                <wp:wrapNone/>
                <wp:docPr id="210" name="Šikmý pruh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0272" cy="698740"/>
                        </a:xfrm>
                        <a:prstGeom prst="diagStripe">
                          <a:avLst>
                            <a:gd name="adj" fmla="val 68590"/>
                          </a:avLst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08E" id="Šikmý pruh 210" o:spid="_x0000_s1026" style="position:absolute;margin-left:381.6pt;margin-top:13.85pt;width:63.8pt;height:5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7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" path="m,479266l555766,,810272,,,698740,,479266xe" fillcolor="#cfcdcd [2894]" strokecolor="#e7e6e6 [3214]" strokeweight="1pt">
                <v:fill r:id="rId25" o:title="" color2="white [3212]" type="pattern"/>
                <v:stroke joinstyle="miter"/>
                <v:path arrowok="t" o:connecttype="custom" o:connectlocs="0,479266;555766,0;810272,0;0,698740;0,479266" o:connectangles="0,0,0,0,0"/>
              </v:shape>
            </w:pict>
          </mc:Fallback>
        </mc:AlternateContent>
      </w:r>
    </w:p>
    <w:p w:rsidR="00AE625F" w:rsidRDefault="00AE625F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E625F" w:rsidRPr="00AE625F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021</wp:posOffset>
                </wp:positionH>
                <wp:positionV relativeFrom="paragraph">
                  <wp:posOffset>-5110</wp:posOffset>
                </wp:positionV>
                <wp:extent cx="1699560" cy="1327484"/>
                <wp:effectExtent l="171450" t="209550" r="167640" b="21590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5348">
                          <a:off x="0" y="0"/>
                          <a:ext cx="1699560" cy="13274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C1AF4" w:rsidRPr="0035399E" w:rsidRDefault="00CC1AF4" w:rsidP="00CC1A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9E">
                              <w:rPr>
                                <w:b/>
                                <w:color w:val="FFFFFF" w:themeColor="background1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ím si kufr</w:t>
                            </w:r>
                          </w:p>
                          <w:p w:rsidR="00CC1AF4" w:rsidRPr="0035399E" w:rsidRDefault="00CC1AF4" w:rsidP="00CC1A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5399E">
                              <w:rPr>
                                <w:b/>
                                <w:color w:val="FFFFFF" w:themeColor="background1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vezmu si s sebou</w:t>
                            </w:r>
                            <w:r w:rsidRPr="0035399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4" o:spid="_x0000_s1056" type="#_x0000_t202" style="position:absolute;margin-left:15.35pt;margin-top:-.4pt;width:133.8pt;height:104.55pt;rotation:-98812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" fillcolor="black [3213]" strokecolor="black [3213]" strokeweight=".5pt">
                <v:textbox>
                  <w:txbxContent>
                    <w:p w:rsidR="00CC1AF4" w:rsidRPr="0035399E" w:rsidRDefault="00CC1AF4" w:rsidP="00CC1AF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9E">
                        <w:rPr>
                          <w:b/>
                          <w:color w:val="FFFFFF" w:themeColor="background1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lím si kufr</w:t>
                      </w:r>
                    </w:p>
                    <w:p w:rsidR="00CC1AF4" w:rsidRPr="0035399E" w:rsidRDefault="00CC1AF4" w:rsidP="00CC1AF4">
                      <w:pPr>
                        <w:jc w:val="center"/>
                        <w:rPr>
                          <w:sz w:val="24"/>
                        </w:rPr>
                      </w:pPr>
                      <w:r w:rsidRPr="0035399E">
                        <w:rPr>
                          <w:b/>
                          <w:color w:val="FFFFFF" w:themeColor="background1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 vezmu si s sebou</w:t>
                      </w:r>
                      <w:r w:rsidRPr="0035399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03CC9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-10851</wp:posOffset>
                </wp:positionV>
                <wp:extent cx="5805889" cy="8901430"/>
                <wp:effectExtent l="0" t="0" r="23495" b="13970"/>
                <wp:wrapNone/>
                <wp:docPr id="212" name="Zaoblený obdélní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89" cy="89014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EDEDA" id="Zaoblený obdélník 212" o:spid="_x0000_s1026" style="position:absolute;margin-left:19.45pt;margin-top:-.85pt;width:457.15pt;height:70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" fillcolor="#e7e6e6 [3214]" strokecolor="gray [1629]" strokeweight="1pt">
                <v:stroke joinstyle="miter"/>
              </v:roundrect>
            </w:pict>
          </mc:Fallback>
        </mc:AlternateContent>
      </w:r>
      <w:r w:rsidR="00AE625F"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20728</wp:posOffset>
            </wp:positionH>
            <wp:positionV relativeFrom="paragraph">
              <wp:posOffset>305022</wp:posOffset>
            </wp:positionV>
            <wp:extent cx="853963" cy="1123721"/>
            <wp:effectExtent l="0" t="0" r="3810" b="635"/>
            <wp:wrapNone/>
            <wp:docPr id="225" name="obrázek 1" descr="Výsledek obrázku pro sock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ocks draw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2841" r="994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3" cy="11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A0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7084</wp:posOffset>
                </wp:positionH>
                <wp:positionV relativeFrom="paragraph">
                  <wp:posOffset>-486675</wp:posOffset>
                </wp:positionV>
                <wp:extent cx="2357610" cy="2246500"/>
                <wp:effectExtent l="0" t="0" r="24130" b="20955"/>
                <wp:wrapNone/>
                <wp:docPr id="213" name="Ová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610" cy="224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DE3" id="Ovál 213" o:spid="_x0000_s1026" style="position:absolute;margin-left:-10pt;margin-top:-38.3pt;width:185.65pt;height:17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</w:p>
    <w:p w:rsidR="00C47DD3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CC1AF4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2875578</wp:posOffset>
                </wp:positionH>
                <wp:positionV relativeFrom="paragraph">
                  <wp:posOffset>65971</wp:posOffset>
                </wp:positionV>
                <wp:extent cx="1471295" cy="1404620"/>
                <wp:effectExtent l="38100" t="95250" r="52705" b="101600"/>
                <wp:wrapSquare wrapText="bothSides"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2090">
                          <a:off x="0" y="0"/>
                          <a:ext cx="147129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F4" w:rsidRPr="00CC1AF4" w:rsidRDefault="00CC1AF4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5F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e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26.4pt;margin-top:5.2pt;width:115.85pt;height:110.6pt;rotation:471958fd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" fillcolor="#e7e6e6 [3214]" stroked="f">
                <v:textbox style="mso-fit-shape-to-text:t">
                  <w:txbxContent>
                    <w:p w:rsidR="00CC1AF4" w:rsidRPr="00CC1AF4" w:rsidRDefault="00CC1AF4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5F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eč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25F" w:rsidRDefault="00AE625F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978B63" wp14:editId="03CB41FD">
                <wp:simplePos x="0" y="0"/>
                <wp:positionH relativeFrom="column">
                  <wp:posOffset>2113403</wp:posOffset>
                </wp:positionH>
                <wp:positionV relativeFrom="paragraph">
                  <wp:posOffset>478377</wp:posOffset>
                </wp:positionV>
                <wp:extent cx="3294775" cy="8626"/>
                <wp:effectExtent l="0" t="0" r="20320" b="29845"/>
                <wp:wrapNone/>
                <wp:docPr id="220" name="Přímá spojni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775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02662" id="Přímá spojnice 220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4pt,37.65pt" to="425.8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59375</wp:posOffset>
            </wp:positionH>
            <wp:positionV relativeFrom="paragraph">
              <wp:posOffset>352868</wp:posOffset>
            </wp:positionV>
            <wp:extent cx="726654" cy="752792"/>
            <wp:effectExtent l="114300" t="114300" r="111760" b="104775"/>
            <wp:wrapNone/>
            <wp:docPr id="271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138">
                      <a:off x="0" y="0"/>
                      <a:ext cx="726654" cy="7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5F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E0BF7E" wp14:editId="331F26DB">
                <wp:simplePos x="0" y="0"/>
                <wp:positionH relativeFrom="column">
                  <wp:posOffset>1888766</wp:posOffset>
                </wp:positionH>
                <wp:positionV relativeFrom="paragraph">
                  <wp:posOffset>443123</wp:posOffset>
                </wp:positionV>
                <wp:extent cx="3602515" cy="8626"/>
                <wp:effectExtent l="0" t="0" r="0" b="29845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515" cy="86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37AC0" id="Přímá spojnice 221" o:spid="_x0000_s1026" style="position:absolute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pt,34.9pt" to="432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AE625F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0BF7E" wp14:editId="331F26DB">
                <wp:simplePos x="0" y="0"/>
                <wp:positionH relativeFrom="column">
                  <wp:posOffset>385131</wp:posOffset>
                </wp:positionH>
                <wp:positionV relativeFrom="paragraph">
                  <wp:posOffset>436130</wp:posOffset>
                </wp:positionV>
                <wp:extent cx="5078210" cy="8255"/>
                <wp:effectExtent l="0" t="0" r="27305" b="29845"/>
                <wp:wrapNone/>
                <wp:docPr id="222" name="Přímá spojnic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D0CF6" id="Přímá spojnice 222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5pt,34.35pt" to="430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303C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E0BF7E" wp14:editId="331F26DB">
                <wp:simplePos x="0" y="0"/>
                <wp:positionH relativeFrom="column">
                  <wp:posOffset>450353</wp:posOffset>
                </wp:positionH>
                <wp:positionV relativeFrom="paragraph">
                  <wp:posOffset>418465</wp:posOffset>
                </wp:positionV>
                <wp:extent cx="5320650" cy="0"/>
                <wp:effectExtent l="0" t="0" r="0" b="19050"/>
                <wp:wrapNone/>
                <wp:docPr id="223" name="Přímá spojni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3C5BE" id="Přímá spojnice 22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32.95pt" to="454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CC1AF4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3AF1A7" wp14:editId="3F5551A2">
                <wp:simplePos x="0" y="0"/>
                <wp:positionH relativeFrom="column">
                  <wp:posOffset>387985</wp:posOffset>
                </wp:positionH>
                <wp:positionV relativeFrom="paragraph">
                  <wp:posOffset>288925</wp:posOffset>
                </wp:positionV>
                <wp:extent cx="1701165" cy="1404620"/>
                <wp:effectExtent l="76200" t="285750" r="70485" b="273050"/>
                <wp:wrapSquare wrapText="bothSides"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4832"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5F" w:rsidRPr="00CC1AF4" w:rsidRDefault="0035399E" w:rsidP="00AE625F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me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F1A7" id="_x0000_s1058" type="#_x0000_t202" style="position:absolute;margin-left:30.55pt;margin-top:22.75pt;width:133.95pt;height:110.6pt;rotation:-1294520fd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" fillcolor="#e7e6e6 [3214]" stroked="f">
                <v:textbox style="mso-fit-shape-to-text:t">
                  <w:txbxContent>
                    <w:p w:rsidR="00AE625F" w:rsidRPr="00CC1AF4" w:rsidRDefault="0035399E" w:rsidP="00AE625F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met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967"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046541</wp:posOffset>
            </wp:positionH>
            <wp:positionV relativeFrom="paragraph">
              <wp:posOffset>129209</wp:posOffset>
            </wp:positionV>
            <wp:extent cx="924144" cy="774151"/>
            <wp:effectExtent l="57150" t="57150" r="47625" b="64135"/>
            <wp:wrapNone/>
            <wp:docPr id="231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780">
                      <a:off x="0" y="0"/>
                      <a:ext cx="924144" cy="7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5F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72934</wp:posOffset>
                </wp:positionH>
                <wp:positionV relativeFrom="paragraph">
                  <wp:posOffset>435978</wp:posOffset>
                </wp:positionV>
                <wp:extent cx="2169795" cy="1640959"/>
                <wp:effectExtent l="0" t="2222" r="18732" b="18733"/>
                <wp:wrapNone/>
                <wp:docPr id="215" name="Ohnutý pruh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9795" cy="1640959"/>
                        </a:xfrm>
                        <a:prstGeom prst="blockArc">
                          <a:avLst>
                            <a:gd name="adj1" fmla="val 10800000"/>
                            <a:gd name="adj2" fmla="val 21512688"/>
                            <a:gd name="adj3" fmla="val 1715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3FB7" id="Ohnutý pruh 215" o:spid="_x0000_s1026" style="position:absolute;margin-left:391.55pt;margin-top:34.35pt;width:170.85pt;height:129.2pt;rotation: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9795,164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" path="m,820480c,370416,479399,4360,1074479,38v589013,-4278,1074931,347673,1094706,792897l1887779,800084c1871336,508745,1512599,278977,1078052,281461,637002,283982,281440,524569,281440,820480l,820480xe" fillcolor="black [3213]" strokecolor="black [3213]" strokeweight="1pt">
                <v:stroke joinstyle="miter"/>
                <v:path arrowok="t" o:connecttype="custom" o:connectlocs="0,820480;1074479,38;2169185,792935;1887779,800084;1078052,281461;281440,820480;0,820480" o:connectangles="0,0,0,0,0,0,0"/>
              </v:shape>
            </w:pict>
          </mc:Fallback>
        </mc:AlternateContent>
      </w:r>
    </w:p>
    <w:p w:rsidR="00AE625F" w:rsidRDefault="00AE625F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1966AB" wp14:editId="658466EA">
                <wp:simplePos x="0" y="0"/>
                <wp:positionH relativeFrom="column">
                  <wp:posOffset>386112</wp:posOffset>
                </wp:positionH>
                <wp:positionV relativeFrom="paragraph">
                  <wp:posOffset>451271</wp:posOffset>
                </wp:positionV>
                <wp:extent cx="5078210" cy="8255"/>
                <wp:effectExtent l="0" t="0" r="27305" b="29845"/>
                <wp:wrapNone/>
                <wp:docPr id="227" name="Přímá spojnic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C230E" id="Přímá spojnice 227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pt,35.55pt" to="430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1E5967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81521</wp:posOffset>
            </wp:positionH>
            <wp:positionV relativeFrom="paragraph">
              <wp:posOffset>381000</wp:posOffset>
            </wp:positionV>
            <wp:extent cx="911225" cy="760095"/>
            <wp:effectExtent l="0" t="0" r="3175" b="1905"/>
            <wp:wrapNone/>
            <wp:docPr id="232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5F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1966AB" wp14:editId="658466EA">
                <wp:simplePos x="0" y="0"/>
                <wp:positionH relativeFrom="column">
                  <wp:posOffset>484307</wp:posOffset>
                </wp:positionH>
                <wp:positionV relativeFrom="paragraph">
                  <wp:posOffset>378644</wp:posOffset>
                </wp:positionV>
                <wp:extent cx="5078210" cy="8255"/>
                <wp:effectExtent l="0" t="0" r="27305" b="29845"/>
                <wp:wrapNone/>
                <wp:docPr id="228" name="Přímá spojnic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3BD70" id="Přímá spojnice 228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29.8pt" to="43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34563</wp:posOffset>
            </wp:positionH>
            <wp:positionV relativeFrom="paragraph">
              <wp:posOffset>457418</wp:posOffset>
            </wp:positionV>
            <wp:extent cx="1090670" cy="1017714"/>
            <wp:effectExtent l="0" t="0" r="0" b="0"/>
            <wp:wrapNone/>
            <wp:docPr id="272" name="obrázek 3" descr="Výsledek obrázku pro summ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ummer clip 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t="5000" r="13641" b="17062"/>
                    <a:stretch/>
                  </pic:blipFill>
                  <pic:spPr bwMode="auto">
                    <a:xfrm>
                      <a:off x="0" y="0"/>
                      <a:ext cx="1090670" cy="10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625F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6C7F2F" wp14:editId="7B58036A">
                <wp:simplePos x="0" y="0"/>
                <wp:positionH relativeFrom="column">
                  <wp:posOffset>408145</wp:posOffset>
                </wp:positionH>
                <wp:positionV relativeFrom="paragraph">
                  <wp:posOffset>383135</wp:posOffset>
                </wp:positionV>
                <wp:extent cx="5078210" cy="8255"/>
                <wp:effectExtent l="0" t="0" r="27305" b="29845"/>
                <wp:wrapNone/>
                <wp:docPr id="229" name="Přímá spoj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FA89D" id="Přímá spojnice 229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30.15pt" to="6in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3F14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CC1AF4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C5D214C" wp14:editId="6BD3216C">
                <wp:simplePos x="0" y="0"/>
                <wp:positionH relativeFrom="column">
                  <wp:posOffset>3673475</wp:posOffset>
                </wp:positionH>
                <wp:positionV relativeFrom="paragraph">
                  <wp:posOffset>217170</wp:posOffset>
                </wp:positionV>
                <wp:extent cx="1046480" cy="1404620"/>
                <wp:effectExtent l="76200" t="114300" r="77470" b="120650"/>
                <wp:wrapSquare wrapText="bothSides"/>
                <wp:docPr id="2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4292">
                          <a:off x="0" y="0"/>
                          <a:ext cx="104648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404" w:rsidRDefault="003F1404"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214C" id="_x0000_s1059" type="#_x0000_t202" style="position:absolute;margin-left:289.25pt;margin-top:17.1pt;width:82.4pt;height:110.6pt;rotation:889424fd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" fillcolor="#e7e6e6 [3214]" stroked="f">
                <v:textbox style="mso-fit-shape-to-text:t">
                  <w:txbxContent>
                    <w:p w:rsidR="003F1404" w:rsidRDefault="003F1404"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25F" w:rsidRDefault="003F14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25C3CB" wp14:editId="46D5219B">
                <wp:simplePos x="0" y="0"/>
                <wp:positionH relativeFrom="column">
                  <wp:posOffset>567645</wp:posOffset>
                </wp:positionH>
                <wp:positionV relativeFrom="paragraph">
                  <wp:posOffset>244276</wp:posOffset>
                </wp:positionV>
                <wp:extent cx="5078095" cy="8255"/>
                <wp:effectExtent l="0" t="0" r="27305" b="29845"/>
                <wp:wrapNone/>
                <wp:docPr id="264" name="Přímá spojni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095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1065" id="Přímá spojnice 264" o:spid="_x0000_s1026" style="position:absolute;flip:y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pt,19.25pt" to="444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3F14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25C3CB" wp14:editId="46D5219B">
                <wp:simplePos x="0" y="0"/>
                <wp:positionH relativeFrom="column">
                  <wp:posOffset>561861</wp:posOffset>
                </wp:positionH>
                <wp:positionV relativeFrom="paragraph">
                  <wp:posOffset>187287</wp:posOffset>
                </wp:positionV>
                <wp:extent cx="5078210" cy="8255"/>
                <wp:effectExtent l="0" t="0" r="27305" b="29845"/>
                <wp:wrapNone/>
                <wp:docPr id="265" name="Přímá spojni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53102" id="Přímá spojnice 265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4.75pt" to="44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CC1AF4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2835BFC" wp14:editId="246CA57F">
                <wp:simplePos x="0" y="0"/>
                <wp:positionH relativeFrom="column">
                  <wp:posOffset>693022</wp:posOffset>
                </wp:positionH>
                <wp:positionV relativeFrom="paragraph">
                  <wp:posOffset>437637</wp:posOffset>
                </wp:positionV>
                <wp:extent cx="1046480" cy="1404620"/>
                <wp:effectExtent l="57150" t="76200" r="58420" b="82550"/>
                <wp:wrapSquare wrapText="bothSides"/>
                <wp:docPr id="2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1582">
                          <a:off x="0" y="0"/>
                          <a:ext cx="104648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C04" w:rsidRDefault="002C2C04" w:rsidP="002C2C04"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š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5BFC" id="_x0000_s1060" type="#_x0000_t202" style="position:absolute;margin-left:54.55pt;margin-top:34.45pt;width:82.4pt;height:110.6pt;rotation:-544405fd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" fillcolor="#e7e6e6 [3214]" stroked="f">
                <v:textbox style="mso-fit-shape-to-text:t">
                  <w:txbxContent>
                    <w:p w:rsidR="002C2C04" w:rsidRDefault="002C2C04" w:rsidP="002C2C04"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š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404"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25C3CB" wp14:editId="46D5219B">
                <wp:simplePos x="0" y="0"/>
                <wp:positionH relativeFrom="column">
                  <wp:posOffset>561861</wp:posOffset>
                </wp:positionH>
                <wp:positionV relativeFrom="paragraph">
                  <wp:posOffset>176270</wp:posOffset>
                </wp:positionV>
                <wp:extent cx="5078210" cy="8255"/>
                <wp:effectExtent l="0" t="0" r="27305" b="29845"/>
                <wp:wrapNone/>
                <wp:docPr id="266" name="Přímá spojnic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228CF" id="Přímá spojnice 266" o:spid="_x0000_s1026" style="position:absolute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3.9pt" to="44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418771</wp:posOffset>
            </wp:positionH>
            <wp:positionV relativeFrom="paragraph">
              <wp:posOffset>79065</wp:posOffset>
            </wp:positionV>
            <wp:extent cx="1481792" cy="515819"/>
            <wp:effectExtent l="38100" t="228600" r="61595" b="227330"/>
            <wp:wrapNone/>
            <wp:docPr id="270" name="obrázek 1" descr="Výsledek obrázku pro summ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umme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5917">
                      <a:off x="0" y="0"/>
                      <a:ext cx="1481792" cy="5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E4AE6A" wp14:editId="2F03E456">
                <wp:simplePos x="0" y="0"/>
                <wp:positionH relativeFrom="column">
                  <wp:posOffset>561861</wp:posOffset>
                </wp:positionH>
                <wp:positionV relativeFrom="paragraph">
                  <wp:posOffset>129688</wp:posOffset>
                </wp:positionV>
                <wp:extent cx="5078210" cy="8255"/>
                <wp:effectExtent l="0" t="0" r="27305" b="29845"/>
                <wp:wrapNone/>
                <wp:docPr id="268" name="Přímá spojnic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22AE2" id="Přímá spojnice 268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0.2pt" to="444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2C2C0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E4AE6A" wp14:editId="2F03E456">
                <wp:simplePos x="0" y="0"/>
                <wp:positionH relativeFrom="column">
                  <wp:posOffset>561861</wp:posOffset>
                </wp:positionH>
                <wp:positionV relativeFrom="paragraph">
                  <wp:posOffset>127076</wp:posOffset>
                </wp:positionV>
                <wp:extent cx="5078210" cy="8255"/>
                <wp:effectExtent l="0" t="0" r="27305" b="29845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8210" cy="8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B7F77" id="Přímá spojnice 269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0pt" to="444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AE625F" w:rsidRDefault="00AE625F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43071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240886</wp:posOffset>
            </wp:positionV>
            <wp:extent cx="1476260" cy="641485"/>
            <wp:effectExtent l="0" t="0" r="0" b="6350"/>
            <wp:wrapNone/>
            <wp:docPr id="280" name="Obrázek 280" descr="http://img.clipartall.com/related-this-car-clipart-black-and-white-car-clipart-black-and-white-830_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clipartall.com/related-this-car-clipart-black-and-white-car-clipart-black-and-white-830_3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60" cy="6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11941D" wp14:editId="356C1027">
                <wp:simplePos x="0" y="0"/>
                <wp:positionH relativeFrom="column">
                  <wp:posOffset>131797</wp:posOffset>
                </wp:positionH>
                <wp:positionV relativeFrom="paragraph">
                  <wp:posOffset>-13824</wp:posOffset>
                </wp:positionV>
                <wp:extent cx="1828800" cy="1828800"/>
                <wp:effectExtent l="0" t="0" r="0" b="0"/>
                <wp:wrapNone/>
                <wp:docPr id="273" name="Textové po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2C04" w:rsidRPr="002C2C04" w:rsidRDefault="002C2C04" w:rsidP="002C2C04">
                            <w:pPr>
                              <w:tabs>
                                <w:tab w:val="left" w:pos="3125"/>
                              </w:tabs>
                              <w:rPr>
                                <w:rFonts w:ascii="Mistral" w:hAnsi="Mistral"/>
                                <w:b/>
                                <w:sz w:val="96"/>
                              </w:rPr>
                            </w:pPr>
                            <w:r w:rsidRPr="002C2C04">
                              <w:rPr>
                                <w:rFonts w:ascii="Mistral" w:hAnsi="Mistral"/>
                                <w:b/>
                                <w:sz w:val="96"/>
                              </w:rPr>
                              <w:t>Výlety po České re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1941D" id="Textové pole 273" o:spid="_x0000_s1061" type="#_x0000_t202" style="position:absolute;margin-left:10.4pt;margin-top:-1.1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" filled="f" stroked="f">
                <v:textbox style="mso-fit-shape-to-text:t">
                  <w:txbxContent>
                    <w:p w:rsidR="002C2C04" w:rsidRPr="002C2C04" w:rsidRDefault="002C2C04" w:rsidP="002C2C04">
                      <w:pPr>
                        <w:tabs>
                          <w:tab w:val="left" w:pos="3125"/>
                        </w:tabs>
                        <w:rPr>
                          <w:rFonts w:ascii="Mistral" w:hAnsi="Mistral"/>
                          <w:b/>
                          <w:sz w:val="96"/>
                        </w:rPr>
                      </w:pPr>
                      <w:r w:rsidRPr="002C2C04">
                        <w:rPr>
                          <w:rFonts w:ascii="Mistral" w:hAnsi="Mistral"/>
                          <w:b/>
                          <w:sz w:val="96"/>
                        </w:rPr>
                        <w:t>Výlety po České re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358714" wp14:editId="3B8BE9A6">
                <wp:simplePos x="0" y="0"/>
                <wp:positionH relativeFrom="column">
                  <wp:posOffset>4400144</wp:posOffset>
                </wp:positionH>
                <wp:positionV relativeFrom="paragraph">
                  <wp:posOffset>476250</wp:posOffset>
                </wp:positionV>
                <wp:extent cx="1905635" cy="793115"/>
                <wp:effectExtent l="762000" t="114300" r="18415" b="26035"/>
                <wp:wrapNone/>
                <wp:docPr id="279" name="Zaoblený obdélníkový bublinový popise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793115"/>
                        </a:xfrm>
                        <a:prstGeom prst="wedgeRoundRectCallout">
                          <a:avLst>
                            <a:gd name="adj1" fmla="val -87854"/>
                            <a:gd name="adj2" fmla="val -59381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3BB" w:rsidRPr="001943BB" w:rsidRDefault="001943BB" w:rsidP="001943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znač v mapce, která místa jste o prázdninách navštív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87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279" o:spid="_x0000_s1062" type="#_x0000_t62" style="position:absolute;margin-left:346.45pt;margin-top:37.5pt;width:150.05pt;height:6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" adj="-8176,-2026" fillcolor="#747070 [1614]" strokecolor="#cfcdcd [2894]" strokeweight="1pt">
                <v:textbox>
                  <w:txbxContent>
                    <w:p w:rsidR="001943BB" w:rsidRPr="001943BB" w:rsidRDefault="001943BB" w:rsidP="001943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yznač v mapce, která místa jste o prázdninách navštívi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42815" behindDoc="0" locked="0" layoutInCell="1" allowOverlap="1">
            <wp:simplePos x="0" y="0"/>
            <wp:positionH relativeFrom="column">
              <wp:posOffset>232259</wp:posOffset>
            </wp:positionH>
            <wp:positionV relativeFrom="paragraph">
              <wp:posOffset>374994</wp:posOffset>
            </wp:positionV>
            <wp:extent cx="6213475" cy="3921760"/>
            <wp:effectExtent l="114300" t="190500" r="111125" b="193040"/>
            <wp:wrapNone/>
            <wp:docPr id="274" name="obrázek 1" descr="Výsledek obrázku pro &amp;ccaron;eská republik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&amp;ccaron;eská republika map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3761">
                      <a:off x="0" y="0"/>
                      <a:ext cx="621347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A6244C" wp14:editId="04CB4D1B">
                <wp:simplePos x="0" y="0"/>
                <wp:positionH relativeFrom="column">
                  <wp:posOffset>2120403</wp:posOffset>
                </wp:positionH>
                <wp:positionV relativeFrom="paragraph">
                  <wp:posOffset>161237</wp:posOffset>
                </wp:positionV>
                <wp:extent cx="1828800" cy="1828800"/>
                <wp:effectExtent l="0" t="0" r="0" b="0"/>
                <wp:wrapNone/>
                <wp:docPr id="275" name="Textové po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2C04" w:rsidRPr="002C2C04" w:rsidRDefault="002C2C04" w:rsidP="002C2C04">
                            <w:pPr>
                              <w:tabs>
                                <w:tab w:val="left" w:pos="3125"/>
                              </w:tabs>
                              <w:rPr>
                                <w:rFonts w:ascii="Mistral" w:hAnsi="Mistral"/>
                                <w:b/>
                                <w:sz w:val="96"/>
                              </w:rPr>
                            </w:pPr>
                            <w:r w:rsidRPr="002C2C04">
                              <w:rPr>
                                <w:rFonts w:ascii="Mistral" w:hAnsi="Mistral"/>
                                <w:b/>
                                <w:sz w:val="96"/>
                              </w:rPr>
                              <w:t xml:space="preserve">Výlety po </w:t>
                            </w:r>
                            <w:r>
                              <w:rPr>
                                <w:rFonts w:ascii="Mistral" w:hAnsi="Mistral"/>
                                <w:b/>
                                <w:sz w:val="96"/>
                              </w:rPr>
                              <w:t>Evrop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6244C" id="Textové pole 275" o:spid="_x0000_s1063" type="#_x0000_t202" style="position:absolute;margin-left:166.95pt;margin-top:12.7pt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" filled="f" stroked="f">
                <v:textbox style="mso-fit-shape-to-text:t">
                  <w:txbxContent>
                    <w:p w:rsidR="002C2C04" w:rsidRPr="002C2C04" w:rsidRDefault="002C2C04" w:rsidP="002C2C04">
                      <w:pPr>
                        <w:tabs>
                          <w:tab w:val="left" w:pos="3125"/>
                        </w:tabs>
                        <w:rPr>
                          <w:rFonts w:ascii="Mistral" w:hAnsi="Mistral"/>
                          <w:b/>
                          <w:sz w:val="96"/>
                        </w:rPr>
                      </w:pPr>
                      <w:r w:rsidRPr="002C2C04">
                        <w:rPr>
                          <w:rFonts w:ascii="Mistral" w:hAnsi="Mistral"/>
                          <w:b/>
                          <w:sz w:val="96"/>
                        </w:rPr>
                        <w:t xml:space="preserve">Výlety po </w:t>
                      </w:r>
                      <w:r>
                        <w:rPr>
                          <w:rFonts w:ascii="Mistral" w:hAnsi="Mistral"/>
                          <w:b/>
                          <w:sz w:val="96"/>
                        </w:rPr>
                        <w:t>Evropě</w:t>
                      </w:r>
                    </w:p>
                  </w:txbxContent>
                </v:textbox>
              </v:shape>
            </w:pict>
          </mc:Fallback>
        </mc:AlternateContent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98077</wp:posOffset>
                </wp:positionV>
                <wp:extent cx="1905635" cy="793115"/>
                <wp:effectExtent l="0" t="0" r="742315" b="26035"/>
                <wp:wrapNone/>
                <wp:docPr id="278" name="Zaoblený obdélníkový bublinový popis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793115"/>
                        </a:xfrm>
                        <a:prstGeom prst="wedgeRoundRectCallout">
                          <a:avLst>
                            <a:gd name="adj1" fmla="val 85582"/>
                            <a:gd name="adj2" fmla="val 349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3BB" w:rsidRPr="001943BB" w:rsidRDefault="001943BB" w:rsidP="001943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943BB">
                              <w:rPr>
                                <w:sz w:val="24"/>
                              </w:rPr>
                              <w:t xml:space="preserve">Navštívili jste </w:t>
                            </w:r>
                            <w:r w:rsidR="0035399E">
                              <w:rPr>
                                <w:sz w:val="24"/>
                              </w:rPr>
                              <w:t>o prázdninách cizí zemi? Vybarvi</w:t>
                            </w:r>
                            <w:r w:rsidRPr="001943BB">
                              <w:rPr>
                                <w:sz w:val="24"/>
                              </w:rPr>
                              <w:t>, která to by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bublinový popisek 278" o:spid="_x0000_s1064" type="#_x0000_t62" style="position:absolute;margin-left:9.85pt;margin-top:31.35pt;width:150.05pt;height:62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" adj="29286,10875" fillcolor="#747070 [1614]" strokecolor="#cfcdcd [2894]" strokeweight="1pt">
                <v:textbox>
                  <w:txbxContent>
                    <w:p w:rsidR="001943BB" w:rsidRPr="001943BB" w:rsidRDefault="001943BB" w:rsidP="001943BB">
                      <w:pPr>
                        <w:jc w:val="center"/>
                        <w:rPr>
                          <w:sz w:val="24"/>
                        </w:rPr>
                      </w:pPr>
                      <w:r w:rsidRPr="001943BB">
                        <w:rPr>
                          <w:sz w:val="24"/>
                        </w:rPr>
                        <w:t xml:space="preserve">Navštívili jste </w:t>
                      </w:r>
                      <w:r w:rsidR="0035399E">
                        <w:rPr>
                          <w:sz w:val="24"/>
                        </w:rPr>
                        <w:t>o prázdninách cizí zemi? Vybarvi</w:t>
                      </w:r>
                      <w:r w:rsidRPr="001943BB">
                        <w:rPr>
                          <w:sz w:val="24"/>
                        </w:rPr>
                        <w:t>, která to byla!</w:t>
                      </w:r>
                    </w:p>
                  </w:txbxContent>
                </v:textbox>
              </v:shape>
            </w:pict>
          </mc:Fallback>
        </mc:AlternateContent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412301</wp:posOffset>
            </wp:positionH>
            <wp:positionV relativeFrom="paragraph">
              <wp:posOffset>344904</wp:posOffset>
            </wp:positionV>
            <wp:extent cx="5022161" cy="3756361"/>
            <wp:effectExtent l="0" t="0" r="7620" b="0"/>
            <wp:wrapNone/>
            <wp:docPr id="277" name="obrázek 1" descr="Výsledek obrázku pro evropa slepá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evropa slepá map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61" cy="37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7220</wp:posOffset>
            </wp:positionH>
            <wp:positionV relativeFrom="paragraph">
              <wp:posOffset>261789</wp:posOffset>
            </wp:positionV>
            <wp:extent cx="1511461" cy="788059"/>
            <wp:effectExtent l="0" t="0" r="0" b="0"/>
            <wp:wrapNone/>
            <wp:docPr id="282" name="obrázek 4" descr="Výsledek obrázku pro airplan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airplan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461" cy="7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405C7" w:rsidRDefault="000405C7">
      <w:pPr>
        <w:rPr>
          <w:rFonts w:ascii="Mistral" w:hAnsi="Mistral"/>
          <w:b/>
          <w:sz w:val="48"/>
        </w:rPr>
      </w:pPr>
      <w:r>
        <w:rPr>
          <w:rFonts w:ascii="Mistral" w:hAnsi="Mistral"/>
          <w:b/>
          <w:sz w:val="48"/>
        </w:rPr>
        <w:br w:type="page"/>
      </w:r>
    </w:p>
    <w:p w:rsidR="0035399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BE4A93" wp14:editId="633FB18E">
                <wp:simplePos x="0" y="0"/>
                <wp:positionH relativeFrom="column">
                  <wp:posOffset>275421</wp:posOffset>
                </wp:positionH>
                <wp:positionV relativeFrom="paragraph">
                  <wp:posOffset>246786</wp:posOffset>
                </wp:positionV>
                <wp:extent cx="1421130" cy="1508760"/>
                <wp:effectExtent l="38100" t="38100" r="0" b="0"/>
                <wp:wrapNone/>
                <wp:docPr id="286" name="Oblou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1130" cy="1508760"/>
                        </a:xfrm>
                        <a:prstGeom prst="arc">
                          <a:avLst>
                            <a:gd name="adj1" fmla="val 16200000"/>
                            <a:gd name="adj2" fmla="val 721005"/>
                          </a:avLst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0683" id="Oblouk 286" o:spid="_x0000_s1026" style="position:absolute;margin-left:21.7pt;margin-top:19.45pt;width:111.9pt;height:118.8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1130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" path="m710565,nsc932229,,1141195,109823,1275603,296959v123848,172434,171815,393109,131662,605723l710565,754380,710565,xem710565,nfc932229,,1141195,109823,1275603,296959v123848,172434,171815,393109,131662,605723e" filled="f" strokecolor="black [3200]" strokeweight="6pt">
                <v:stroke dashstyle="1 1" joinstyle="miter"/>
                <v:path arrowok="t" o:connecttype="custom" o:connectlocs="710565,0;1275603,296959;1407265,902682" o:connectangles="0,0,0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72602</wp:posOffset>
                </wp:positionH>
                <wp:positionV relativeFrom="paragraph">
                  <wp:posOffset>238638</wp:posOffset>
                </wp:positionV>
                <wp:extent cx="1421130" cy="1508760"/>
                <wp:effectExtent l="0" t="38100" r="45720" b="0"/>
                <wp:wrapNone/>
                <wp:docPr id="285" name="Oblou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508760"/>
                        </a:xfrm>
                        <a:prstGeom prst="arc">
                          <a:avLst>
                            <a:gd name="adj1" fmla="val 16200000"/>
                            <a:gd name="adj2" fmla="val 721005"/>
                          </a:avLst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B694" id="Oblouk 285" o:spid="_x0000_s1026" style="position:absolute;margin-left:399.4pt;margin-top:18.8pt;width:111.9pt;height:118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1130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" path="m710565,nsc932229,,1141195,109823,1275603,296959v123848,172434,171815,393109,131662,605723l710565,754380,710565,xem710565,nfc932229,,1141195,109823,1275603,296959v123848,172434,171815,393109,131662,605723e" filled="f" strokecolor="black [3200]" strokeweight="6pt">
                <v:stroke dashstyle="1 1" joinstyle="miter"/>
                <v:path arrowok="t" o:connecttype="custom" o:connectlocs="710565,0;1275603,296959;1407265,902682" o:connectangles="0,0,0"/>
              </v:shape>
            </w:pict>
          </mc:Fallback>
        </mc:AlternateContent>
      </w:r>
      <w:r w:rsidR="000405C7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9715</wp:posOffset>
                </wp:positionH>
                <wp:positionV relativeFrom="paragraph">
                  <wp:posOffset>238661</wp:posOffset>
                </wp:positionV>
                <wp:extent cx="6224530" cy="4098275"/>
                <wp:effectExtent l="0" t="0" r="24130" b="17145"/>
                <wp:wrapNone/>
                <wp:docPr id="283" name="Vývojový diagram: alternativní postup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30" cy="409827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836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283" o:spid="_x0000_s1026" type="#_x0000_t176" style="position:absolute;margin-left:21.25pt;margin-top:18.8pt;width:490.1pt;height:32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" fillcolor="#e7e6e6 [3214]" strokecolor="#1f4d78 [1604]" strokeweight="1pt"/>
            </w:pict>
          </mc:Fallback>
        </mc:AlternateContent>
      </w:r>
    </w:p>
    <w:p w:rsidR="0035399E" w:rsidRDefault="0035399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303C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26438</wp:posOffset>
                </wp:positionH>
                <wp:positionV relativeFrom="paragraph">
                  <wp:posOffset>158581</wp:posOffset>
                </wp:positionV>
                <wp:extent cx="5098270" cy="2071171"/>
                <wp:effectExtent l="190500" t="647700" r="198120" b="653415"/>
                <wp:wrapNone/>
                <wp:docPr id="284" name="Textové po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488">
                          <a:off x="0" y="0"/>
                          <a:ext cx="5098270" cy="20711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5C7" w:rsidRPr="00A6444E" w:rsidRDefault="000405C7" w:rsidP="00A6444E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4E"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ÍSTO PRO</w:t>
                            </w:r>
                          </w:p>
                          <w:p w:rsidR="000405C7" w:rsidRPr="00A6444E" w:rsidRDefault="000405C7">
                            <w:pPr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4E"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HLED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4" o:spid="_x0000_s1065" type="#_x0000_t202" style="position:absolute;margin-left:57.2pt;margin-top:12.5pt;width:401.45pt;height:163.1pt;rotation:-1020736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" fillcolor="#e7e6e6 [3214]" stroked="f" strokeweight=".5pt">
                <v:textbox>
                  <w:txbxContent>
                    <w:p w:rsidR="000405C7" w:rsidRPr="00A6444E" w:rsidRDefault="000405C7" w:rsidP="00A6444E">
                      <w:pPr>
                        <w:jc w:val="center"/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444E"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ÍSTO PRO</w:t>
                      </w:r>
                    </w:p>
                    <w:p w:rsidR="000405C7" w:rsidRPr="00A6444E" w:rsidRDefault="000405C7">
                      <w:pPr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444E"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HLEDNICI</w:t>
                      </w:r>
                    </w:p>
                  </w:txbxContent>
                </v:textbox>
              </v:shape>
            </w:pict>
          </mc:Fallback>
        </mc:AlternateContent>
      </w: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BE4A93" wp14:editId="633FB18E">
                <wp:simplePos x="0" y="0"/>
                <wp:positionH relativeFrom="column">
                  <wp:posOffset>275590</wp:posOffset>
                </wp:positionH>
                <wp:positionV relativeFrom="paragraph">
                  <wp:posOffset>318105</wp:posOffset>
                </wp:positionV>
                <wp:extent cx="1421130" cy="1508760"/>
                <wp:effectExtent l="38100" t="0" r="0" b="34290"/>
                <wp:wrapNone/>
                <wp:docPr id="288" name="Oblou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1130" cy="1508760"/>
                        </a:xfrm>
                        <a:prstGeom prst="arc">
                          <a:avLst>
                            <a:gd name="adj1" fmla="val 16200000"/>
                            <a:gd name="adj2" fmla="val 721005"/>
                          </a:avLst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45FD" id="Oblouk 288" o:spid="_x0000_s1026" style="position:absolute;margin-left:21.7pt;margin-top:25.05pt;width:111.9pt;height:118.8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1130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" path="m710565,nsc932229,,1141195,109823,1275603,296959v123848,172434,171815,393109,131662,605723l710565,754380,710565,xem710565,nfc932229,,1141195,109823,1275603,296959v123848,172434,171815,393109,131662,605723e" filled="f" strokecolor="black [3200]" strokeweight="6pt">
                <v:stroke dashstyle="1 1" joinstyle="miter"/>
                <v:path arrowok="t" o:connecttype="custom" o:connectlocs="710565,0;1275603,296959;1407265,902682" o:connectangles="0,0,0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BE4A93" wp14:editId="633FB18E">
                <wp:simplePos x="0" y="0"/>
                <wp:positionH relativeFrom="column">
                  <wp:posOffset>5078316</wp:posOffset>
                </wp:positionH>
                <wp:positionV relativeFrom="paragraph">
                  <wp:posOffset>317057</wp:posOffset>
                </wp:positionV>
                <wp:extent cx="1421130" cy="1508760"/>
                <wp:effectExtent l="0" t="0" r="45720" b="34290"/>
                <wp:wrapNone/>
                <wp:docPr id="287" name="Oblou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1130" cy="1508760"/>
                        </a:xfrm>
                        <a:prstGeom prst="arc">
                          <a:avLst>
                            <a:gd name="adj1" fmla="val 16200000"/>
                            <a:gd name="adj2" fmla="val 721005"/>
                          </a:avLst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D981" id="Oblouk 287" o:spid="_x0000_s1026" style="position:absolute;margin-left:399.85pt;margin-top:24.95pt;width:111.9pt;height:118.8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1130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" path="m710565,nsc932229,,1141195,109823,1275603,296959v123848,172434,171815,393109,131662,605723l710565,754380,710565,xem710565,nfc932229,,1141195,109823,1275603,296959v123848,172434,171815,393109,131662,605723e" filled="f" strokecolor="black [3200]" strokeweight="6pt">
                <v:stroke dashstyle="1 1" joinstyle="miter"/>
                <v:path arrowok="t" o:connecttype="custom" o:connectlocs="710565,0;1275603,296959;1407265,902682" o:connectangles="0,0,0"/>
              </v:shape>
            </w:pict>
          </mc:Fallback>
        </mc:AlternateContent>
      </w: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10549</wp:posOffset>
            </wp:positionH>
            <wp:positionV relativeFrom="paragraph">
              <wp:posOffset>505934</wp:posOffset>
            </wp:positionV>
            <wp:extent cx="2449799" cy="1421176"/>
            <wp:effectExtent l="0" t="0" r="8255" b="7620"/>
            <wp:wrapNone/>
            <wp:docPr id="291" name="Obrázek 29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4"/>
                    <a:stretch/>
                  </pic:blipFill>
                  <pic:spPr bwMode="auto">
                    <a:xfrm>
                      <a:off x="0" y="0"/>
                      <a:ext cx="2449799" cy="14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805769</wp:posOffset>
            </wp:positionH>
            <wp:positionV relativeFrom="paragraph">
              <wp:posOffset>503272</wp:posOffset>
            </wp:positionV>
            <wp:extent cx="2049138" cy="1458844"/>
            <wp:effectExtent l="0" t="0" r="8890" b="8255"/>
            <wp:wrapNone/>
            <wp:docPr id="292" name="obrázek 2" descr="Výsledek obrázku pro BEACH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BEACH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8" cy="14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3A62E" wp14:editId="0A9AE67D">
                <wp:simplePos x="0" y="0"/>
                <wp:positionH relativeFrom="column">
                  <wp:posOffset>269240</wp:posOffset>
                </wp:positionH>
                <wp:positionV relativeFrom="paragraph">
                  <wp:posOffset>25071</wp:posOffset>
                </wp:positionV>
                <wp:extent cx="6224530" cy="2984952"/>
                <wp:effectExtent l="0" t="0" r="24130" b="25400"/>
                <wp:wrapNone/>
                <wp:docPr id="289" name="Vývojový diagram: alternativní postu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30" cy="2984952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6AF" id="Vývojový diagram: alternativní postup 289" o:spid="_x0000_s1026" type="#_x0000_t176" style="position:absolute;margin-left:21.2pt;margin-top:1.95pt;width:490.1pt;height:235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" fillcolor="#e7e6e6 [3214]" strokecolor="#1f4d78 [1604]" strokeweight="1pt"/>
            </w:pict>
          </mc:Fallback>
        </mc:AlternateContent>
      </w: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CA7B6D" wp14:editId="13EDC94F">
                <wp:simplePos x="0" y="0"/>
                <wp:positionH relativeFrom="column">
                  <wp:posOffset>929640</wp:posOffset>
                </wp:positionH>
                <wp:positionV relativeFrom="paragraph">
                  <wp:posOffset>26670</wp:posOffset>
                </wp:positionV>
                <wp:extent cx="5097780" cy="2070735"/>
                <wp:effectExtent l="57150" t="133350" r="64770" b="139065"/>
                <wp:wrapNone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05">
                          <a:off x="0" y="0"/>
                          <a:ext cx="5097780" cy="20707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44E" w:rsidRPr="00A6444E" w:rsidRDefault="00A6444E" w:rsidP="00A6444E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4E"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ÍSTO PRO</w:t>
                            </w:r>
                          </w:p>
                          <w:p w:rsidR="00A6444E" w:rsidRPr="00A6444E" w:rsidRDefault="00A6444E" w:rsidP="00A6444E">
                            <w:pPr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STUPE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7B6D" id="Textové pole 290" o:spid="_x0000_s1066" type="#_x0000_t202" style="position:absolute;margin-left:73.2pt;margin-top:2.1pt;width:401.4pt;height:163.05pt;rotation:186346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" fillcolor="#e7e6e6 [3214]" stroked="f" strokeweight=".5pt">
                <v:textbox>
                  <w:txbxContent>
                    <w:p w:rsidR="00A6444E" w:rsidRPr="00A6444E" w:rsidRDefault="00A6444E" w:rsidP="00A6444E">
                      <w:pPr>
                        <w:jc w:val="center"/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444E"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ÍSTO PRO</w:t>
                      </w:r>
                    </w:p>
                    <w:p w:rsidR="00A6444E" w:rsidRPr="00A6444E" w:rsidRDefault="00A6444E" w:rsidP="00A6444E">
                      <w:pPr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STUPENKU</w:t>
                      </w:r>
                    </w:p>
                  </w:txbxContent>
                </v:textbox>
              </v:shape>
            </w:pict>
          </mc:Fallback>
        </mc:AlternateContent>
      </w: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A6444E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A6444E" w:rsidRDefault="002D0D81" w:rsidP="00425561">
      <w:pPr>
        <w:tabs>
          <w:tab w:val="left" w:pos="3125"/>
        </w:tabs>
        <w:rPr>
          <w:noProof/>
          <w:lang w:eastAsia="cs-CZ"/>
        </w:rPr>
      </w:pPr>
      <w:r>
        <w:rPr>
          <w:rFonts w:ascii="Mistral" w:hAnsi="Mistral"/>
          <w:b/>
          <w:noProof/>
          <w:sz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A595B5" wp14:editId="186D088A">
                <wp:simplePos x="0" y="0"/>
                <wp:positionH relativeFrom="column">
                  <wp:posOffset>45085</wp:posOffset>
                </wp:positionH>
                <wp:positionV relativeFrom="paragraph">
                  <wp:posOffset>-37694</wp:posOffset>
                </wp:positionV>
                <wp:extent cx="4554834" cy="942313"/>
                <wp:effectExtent l="0" t="0" r="0" b="0"/>
                <wp:wrapNone/>
                <wp:docPr id="302" name="Textové po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34" cy="942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259" w:rsidRPr="00426299" w:rsidRDefault="00D34259" w:rsidP="00D34259">
                            <w:pPr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299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p na 1. vý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5B5" id="Textové pole 302" o:spid="_x0000_s1067" type="#_x0000_t202" style="position:absolute;margin-left:3.55pt;margin-top:-2.95pt;width:358.65pt;height:7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" filled="f" stroked="f" strokeweight=".5pt">
                <v:textbox>
                  <w:txbxContent>
                    <w:p w:rsidR="00D34259" w:rsidRPr="00426299" w:rsidRDefault="00D34259" w:rsidP="00D34259">
                      <w:pPr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299"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p na 1. výlet 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979634</wp:posOffset>
            </wp:positionH>
            <wp:positionV relativeFrom="paragraph">
              <wp:posOffset>369364</wp:posOffset>
            </wp:positionV>
            <wp:extent cx="3547432" cy="1356787"/>
            <wp:effectExtent l="0" t="0" r="0" b="0"/>
            <wp:wrapNone/>
            <wp:docPr id="335" name="Obrázek 335" descr="Výsledek obrázku pro fáb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fábul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2" cy="13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10538</wp:posOffset>
            </wp:positionH>
            <wp:positionV relativeFrom="paragraph">
              <wp:posOffset>45834</wp:posOffset>
            </wp:positionV>
            <wp:extent cx="1829545" cy="1386626"/>
            <wp:effectExtent l="0" t="0" r="0" b="4445"/>
            <wp:wrapNone/>
            <wp:docPr id="333" name="obrázek 4" descr="Výsledek obrázku pro DRAK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RAK kreslená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r="3781" b="12916"/>
                    <a:stretch/>
                  </pic:blipFill>
                  <pic:spPr bwMode="auto">
                    <a:xfrm>
                      <a:off x="0" y="0"/>
                      <a:ext cx="1829545" cy="13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5262</wp:posOffset>
                </wp:positionV>
                <wp:extent cx="4592955" cy="4002405"/>
                <wp:effectExtent l="0" t="419100" r="0" b="417195"/>
                <wp:wrapNone/>
                <wp:docPr id="304" name="Svislý svite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4134">
                          <a:off x="0" y="0"/>
                          <a:ext cx="4592955" cy="4002405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FB3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slý svitek 304" o:spid="_x0000_s1026" type="#_x0000_t97" style="position:absolute;margin-left:6.65pt;margin-top:2.8pt;width:361.65pt;height:315.15pt;rotation:-56346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" filled="f" strokecolor="#161616 [334]" strokeweight="2.2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07266</wp:posOffset>
                </wp:positionH>
                <wp:positionV relativeFrom="paragraph">
                  <wp:posOffset>99516</wp:posOffset>
                </wp:positionV>
                <wp:extent cx="3425060" cy="3283623"/>
                <wp:effectExtent l="228600" t="228600" r="213995" b="221615"/>
                <wp:wrapNone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3498">
                          <a:off x="0" y="0"/>
                          <a:ext cx="3425060" cy="3283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45F" w:rsidRDefault="002D0D81" w:rsidP="002D0D8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>Do říše pohádek nás zve skřítek </w:t>
                            </w:r>
                            <w:proofErr w:type="spellStart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>Fábula</w:t>
                            </w:r>
                            <w:proofErr w:type="spellEnd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, který je známý po celém světě svou veselou náladou a mnoha pohádkovými kamarády, které zde také </w:t>
                            </w:r>
                            <w:r w:rsidR="00F40C10">
                              <w:rPr>
                                <w:rFonts w:ascii="Comic Sans MS" w:hAnsi="Comic Sans MS"/>
                                <w:sz w:val="32"/>
                              </w:rPr>
                              <w:t>potkáš. </w:t>
                            </w:r>
                          </w:p>
                          <w:p w:rsidR="002D0D81" w:rsidRPr="00DD68E0" w:rsidRDefault="00F40C10" w:rsidP="002D0D8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Objevíš</w:t>
                            </w:r>
                            <w:r w:rsidR="002D0D81"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zde království hlavolamů, pohádkovou cestu s kouzelnými bytostmi, tvořivou dílnu, bludiště a dokonce mini Zoo se zvířá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5" o:spid="_x0000_s1068" type="#_x0000_t202" style="position:absolute;margin-left:55.7pt;margin-top:7.85pt;width:269.7pt;height:258.55pt;rotation:-520467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" fillcolor="white [3201]" stroked="f" strokeweight=".5pt">
                <v:textbox>
                  <w:txbxContent>
                    <w:p w:rsidR="00CC345F" w:rsidRDefault="002D0D81" w:rsidP="002D0D8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DD68E0">
                        <w:rPr>
                          <w:rFonts w:ascii="Comic Sans MS" w:hAnsi="Comic Sans MS"/>
                          <w:sz w:val="32"/>
                        </w:rPr>
                        <w:t>Do říše pohádek nás zve skřítek </w:t>
                      </w:r>
                      <w:proofErr w:type="spellStart"/>
                      <w:r w:rsidRPr="00DD68E0">
                        <w:rPr>
                          <w:rFonts w:ascii="Comic Sans MS" w:hAnsi="Comic Sans MS"/>
                          <w:sz w:val="32"/>
                        </w:rPr>
                        <w:t>Fábula</w:t>
                      </w:r>
                      <w:proofErr w:type="spellEnd"/>
                      <w:r w:rsidRPr="00DD68E0">
                        <w:rPr>
                          <w:rFonts w:ascii="Comic Sans MS" w:hAnsi="Comic Sans MS"/>
                          <w:sz w:val="32"/>
                        </w:rPr>
                        <w:t xml:space="preserve">, který je známý po celém světě svou veselou náladou a mnoha pohádkovými kamarády, které zde také </w:t>
                      </w:r>
                      <w:r w:rsidR="00F40C10">
                        <w:rPr>
                          <w:rFonts w:ascii="Comic Sans MS" w:hAnsi="Comic Sans MS"/>
                          <w:sz w:val="32"/>
                        </w:rPr>
                        <w:t>potkáš. </w:t>
                      </w:r>
                    </w:p>
                    <w:p w:rsidR="002D0D81" w:rsidRPr="00DD68E0" w:rsidRDefault="00F40C10" w:rsidP="002D0D8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Objevíš</w:t>
                      </w:r>
                      <w:r w:rsidR="002D0D81" w:rsidRPr="00DD68E0">
                        <w:rPr>
                          <w:rFonts w:ascii="Comic Sans MS" w:hAnsi="Comic Sans MS"/>
                          <w:sz w:val="32"/>
                        </w:rPr>
                        <w:t xml:space="preserve"> zde království hlavolamů, pohádkovou cestu s kouzelnými bytostmi, tvořivou dílnu, bludiště a dokonce mini Zoo se zvířátky.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532692</wp:posOffset>
            </wp:positionH>
            <wp:positionV relativeFrom="paragraph">
              <wp:posOffset>79023</wp:posOffset>
            </wp:positionV>
            <wp:extent cx="2060966" cy="2918460"/>
            <wp:effectExtent l="0" t="0" r="0" b="0"/>
            <wp:wrapNone/>
            <wp:docPr id="332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2"/>
                    <a:stretch/>
                  </pic:blipFill>
                  <pic:spPr bwMode="auto">
                    <a:xfrm>
                      <a:off x="0" y="0"/>
                      <a:ext cx="2060966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161C6" w:rsidRDefault="009161C6" w:rsidP="00425561">
      <w:pPr>
        <w:tabs>
          <w:tab w:val="left" w:pos="3125"/>
        </w:tabs>
        <w:rPr>
          <w:noProof/>
          <w:lang w:eastAsia="cs-CZ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73928</wp:posOffset>
            </wp:positionV>
            <wp:extent cx="3621076" cy="2181088"/>
            <wp:effectExtent l="0" t="0" r="0" b="0"/>
            <wp:wrapNone/>
            <wp:docPr id="306" name="obrázek 3" descr="Výsledek obrázku pro &amp;ccaron;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&amp;ccaron;eská republ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76" cy="21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F9AD37" wp14:editId="59770C9E">
                <wp:simplePos x="0" y="0"/>
                <wp:positionH relativeFrom="column">
                  <wp:posOffset>313055</wp:posOffset>
                </wp:positionH>
                <wp:positionV relativeFrom="paragraph">
                  <wp:posOffset>276057</wp:posOffset>
                </wp:positionV>
                <wp:extent cx="2390140" cy="2676525"/>
                <wp:effectExtent l="0" t="0" r="0" b="9525"/>
                <wp:wrapNone/>
                <wp:docPr id="308" name="Textové po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D81" w:rsidRPr="002D0D81" w:rsidRDefault="002D0D81" w:rsidP="002D0D8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tevírací doba</w:t>
                            </w:r>
                          </w:p>
                          <w:p w:rsidR="002D0D81" w:rsidRDefault="002D0D81" w:rsidP="002D0D8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9:30 – 18:00</w:t>
                            </w:r>
                          </w:p>
                          <w:p w:rsidR="002D0D81" w:rsidRPr="002D0D81" w:rsidRDefault="002D0D81" w:rsidP="002D0D8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Vstupné</w:t>
                            </w:r>
                          </w:p>
                          <w:p w:rsidR="002D0D81" w:rsidRDefault="002D0D81" w:rsidP="002D0D8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ět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45 Kč</w:t>
                            </w:r>
                          </w:p>
                          <w:p w:rsidR="002D0D81" w:rsidRDefault="001A24E6" w:rsidP="002D0D8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spělí</w:t>
                            </w:r>
                            <w:r w:rsidR="002D0D81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80 Kč</w:t>
                            </w:r>
                          </w:p>
                          <w:p w:rsidR="002D0D81" w:rsidRDefault="002D0D81" w:rsidP="002D0D8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odin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560 Kč</w:t>
                            </w:r>
                          </w:p>
                          <w:p w:rsidR="00DD68E0" w:rsidRPr="002D0D81" w:rsidRDefault="00DD68E0" w:rsidP="002D0D8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ww.pohadkova-ris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AD37" id="Textové pole 308" o:spid="_x0000_s1069" type="#_x0000_t202" style="position:absolute;margin-left:24.65pt;margin-top:21.75pt;width:188.2pt;height:21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" fillcolor="white [3201]" stroked="f" strokeweight=".5pt">
                <v:textbox>
                  <w:txbxContent>
                    <w:p w:rsidR="002D0D81" w:rsidRPr="002D0D81" w:rsidRDefault="002D0D81" w:rsidP="002D0D81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Otevírací doba</w:t>
                      </w:r>
                    </w:p>
                    <w:p w:rsidR="002D0D81" w:rsidRDefault="002D0D81" w:rsidP="002D0D8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9:30 – 18:00</w:t>
                      </w:r>
                    </w:p>
                    <w:p w:rsidR="002D0D81" w:rsidRPr="002D0D81" w:rsidRDefault="002D0D81" w:rsidP="002D0D81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Vstupné</w:t>
                      </w:r>
                    </w:p>
                    <w:p w:rsidR="002D0D81" w:rsidRDefault="002D0D81" w:rsidP="002D0D8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ět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45 Kč</w:t>
                      </w:r>
                    </w:p>
                    <w:p w:rsidR="002D0D81" w:rsidRDefault="001A24E6" w:rsidP="002D0D8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spělí</w:t>
                      </w:r>
                      <w:r w:rsidR="002D0D81">
                        <w:rPr>
                          <w:rFonts w:ascii="Comic Sans MS" w:hAnsi="Comic Sans MS"/>
                          <w:sz w:val="28"/>
                        </w:rPr>
                        <w:tab/>
                        <w:t>180 Kč</w:t>
                      </w:r>
                    </w:p>
                    <w:p w:rsidR="002D0D81" w:rsidRDefault="002D0D81" w:rsidP="002D0D8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Rodin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560 Kč</w:t>
                      </w:r>
                    </w:p>
                    <w:p w:rsidR="00DD68E0" w:rsidRPr="002D0D81" w:rsidRDefault="00DD68E0" w:rsidP="002D0D8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ww.pohadkova-rise.cz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51606</wp:posOffset>
                </wp:positionH>
                <wp:positionV relativeFrom="paragraph">
                  <wp:posOffset>31230</wp:posOffset>
                </wp:positionV>
                <wp:extent cx="143220" cy="154236"/>
                <wp:effectExtent l="0" t="0" r="28575" b="17780"/>
                <wp:wrapNone/>
                <wp:docPr id="307" name="Ová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20" cy="154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F5034" id="Ovál 307" o:spid="_x0000_s1026" style="position:absolute;margin-left:342.65pt;margin-top:2.45pt;width:11.3pt;height:12.1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3593618</wp:posOffset>
            </wp:positionH>
            <wp:positionV relativeFrom="paragraph">
              <wp:posOffset>492247</wp:posOffset>
            </wp:positionV>
            <wp:extent cx="2987076" cy="1474923"/>
            <wp:effectExtent l="0" t="0" r="3810" b="0"/>
            <wp:wrapNone/>
            <wp:docPr id="330" name="obrázek 1" descr="Výsledek obrázku pro tech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echmani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6" cy="14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E0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D7E18C" wp14:editId="45F47D05">
                <wp:simplePos x="0" y="0"/>
                <wp:positionH relativeFrom="column">
                  <wp:posOffset>143220</wp:posOffset>
                </wp:positionH>
                <wp:positionV relativeFrom="paragraph">
                  <wp:posOffset>-64701</wp:posOffset>
                </wp:positionV>
                <wp:extent cx="4554834" cy="942313"/>
                <wp:effectExtent l="0" t="0" r="0" b="0"/>
                <wp:wrapNone/>
                <wp:docPr id="310" name="Textové po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34" cy="942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8E0" w:rsidRPr="00426299" w:rsidRDefault="00DD68E0" w:rsidP="00DD68E0">
                            <w:pPr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299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p na 2. vý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E18C" id="Textové pole 310" o:spid="_x0000_s1070" type="#_x0000_t202" style="position:absolute;margin-left:11.3pt;margin-top:-5.1pt;width:358.65pt;height:74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" filled="f" stroked="f" strokeweight=".5pt">
                <v:textbox>
                  <w:txbxContent>
                    <w:p w:rsidR="00DD68E0" w:rsidRPr="00426299" w:rsidRDefault="00DD68E0" w:rsidP="00DD68E0">
                      <w:pPr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299"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p na 2. výlet 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8772E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sz w:val="48"/>
        </w:rPr>
        <w:tab/>
      </w: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9161C6" w:rsidP="00DD68E0">
      <w:pPr>
        <w:tabs>
          <w:tab w:val="left" w:pos="2047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6DF03F" wp14:editId="5FA68464">
                <wp:simplePos x="0" y="0"/>
                <wp:positionH relativeFrom="column">
                  <wp:posOffset>1786377</wp:posOffset>
                </wp:positionH>
                <wp:positionV relativeFrom="paragraph">
                  <wp:posOffset>143594</wp:posOffset>
                </wp:positionV>
                <wp:extent cx="4592955" cy="4002405"/>
                <wp:effectExtent l="0" t="419100" r="0" b="417195"/>
                <wp:wrapNone/>
                <wp:docPr id="311" name="Svislý svite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866" flipH="1">
                          <a:off x="0" y="0"/>
                          <a:ext cx="4592955" cy="4002405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DD76" id="Svislý svitek 311" o:spid="_x0000_s1026" type="#_x0000_t97" style="position:absolute;margin-left:140.65pt;margin-top:11.3pt;width:361.65pt;height:315.15pt;rotation:-563463fd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" filled="f" strokecolor="#161616 [334]" strokeweight="2.2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66610</wp:posOffset>
            </wp:positionV>
            <wp:extent cx="2037715" cy="1217930"/>
            <wp:effectExtent l="0" t="0" r="635" b="1270"/>
            <wp:wrapNone/>
            <wp:docPr id="331" name="obrázek 2" descr="Výsledek obrázku pro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LEGO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1"/>
                    <a:stretch/>
                  </pic:blipFill>
                  <pic:spPr bwMode="auto">
                    <a:xfrm>
                      <a:off x="0" y="0"/>
                      <a:ext cx="20377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E0" w:rsidRDefault="009161C6" w:rsidP="00DD68E0">
      <w:pPr>
        <w:tabs>
          <w:tab w:val="left" w:pos="2047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0E6833" wp14:editId="57C03AC0">
                <wp:simplePos x="0" y="0"/>
                <wp:positionH relativeFrom="column">
                  <wp:posOffset>2328403</wp:posOffset>
                </wp:positionH>
                <wp:positionV relativeFrom="paragraph">
                  <wp:posOffset>427309</wp:posOffset>
                </wp:positionV>
                <wp:extent cx="3424555" cy="3180715"/>
                <wp:effectExtent l="247650" t="266700" r="233045" b="267335"/>
                <wp:wrapNone/>
                <wp:docPr id="314" name="Textové po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1700">
                          <a:off x="0" y="0"/>
                          <a:ext cx="3424555" cy="318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68E0" w:rsidRPr="00DD68E0" w:rsidRDefault="00DD68E0" w:rsidP="00DD68E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Pokud se chceš</w:t>
                            </w:r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podívat za vědou a technikou, j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oto místo jako stvořené pro Tebe</w:t>
                            </w:r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>Techmania</w:t>
                            </w:r>
                            <w:proofErr w:type="spellEnd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nabízí mnohé ze zákonů fyziky, chemie, astronomie a dalších a podává informace zábavnou a hravou formou. Toto uskupení je v České republice zcela unikáním a proto se stala </w:t>
                            </w:r>
                            <w:proofErr w:type="spellStart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>Techmania</w:t>
                            </w:r>
                            <w:proofErr w:type="spellEnd"/>
                            <w:r w:rsidRPr="00DD68E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vyhledávaným návštěvním míst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6833" id="Textové pole 314" o:spid="_x0000_s1071" type="#_x0000_t202" style="position:absolute;margin-left:183.35pt;margin-top:33.65pt;width:269.65pt;height:250.45pt;rotation:602604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" fillcolor="white [3201]" stroked="f" strokeweight=".5pt">
                <v:textbox>
                  <w:txbxContent>
                    <w:p w:rsidR="00DD68E0" w:rsidRPr="00DD68E0" w:rsidRDefault="00DD68E0" w:rsidP="00DD68E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Pokud se chceš</w:t>
                      </w:r>
                      <w:r w:rsidRPr="00DD68E0">
                        <w:rPr>
                          <w:rFonts w:ascii="Comic Sans MS" w:hAnsi="Comic Sans MS"/>
                          <w:sz w:val="32"/>
                        </w:rPr>
                        <w:t xml:space="preserve"> podívat za vědou a technikou, je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toto místo jako stvořené pro Tebe</w:t>
                      </w:r>
                      <w:r w:rsidRPr="00DD68E0">
                        <w:rPr>
                          <w:rFonts w:ascii="Comic Sans MS" w:hAnsi="Comic Sans MS"/>
                          <w:sz w:val="32"/>
                        </w:rPr>
                        <w:t xml:space="preserve">. </w:t>
                      </w:r>
                      <w:proofErr w:type="spellStart"/>
                      <w:r w:rsidRPr="00DD68E0">
                        <w:rPr>
                          <w:rFonts w:ascii="Comic Sans MS" w:hAnsi="Comic Sans MS"/>
                          <w:sz w:val="32"/>
                        </w:rPr>
                        <w:t>Techmania</w:t>
                      </w:r>
                      <w:proofErr w:type="spellEnd"/>
                      <w:r w:rsidRPr="00DD68E0">
                        <w:rPr>
                          <w:rFonts w:ascii="Comic Sans MS" w:hAnsi="Comic Sans MS"/>
                          <w:sz w:val="32"/>
                        </w:rPr>
                        <w:t xml:space="preserve"> nabízí mnohé ze zákonů fyziky, chemie, astronomie a dalších a podává informace zábavnou a hravou formou. Toto uskupení je v České republice zcela unikáním a proto se stala </w:t>
                      </w:r>
                      <w:proofErr w:type="spellStart"/>
                      <w:r w:rsidRPr="00DD68E0">
                        <w:rPr>
                          <w:rFonts w:ascii="Comic Sans MS" w:hAnsi="Comic Sans MS"/>
                          <w:sz w:val="32"/>
                        </w:rPr>
                        <w:t>Techmania</w:t>
                      </w:r>
                      <w:proofErr w:type="spellEnd"/>
                      <w:r w:rsidRPr="00DD68E0">
                        <w:rPr>
                          <w:rFonts w:ascii="Comic Sans MS" w:hAnsi="Comic Sans MS"/>
                          <w:sz w:val="32"/>
                        </w:rPr>
                        <w:t xml:space="preserve"> vyhledávaným návštěvním míste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DD68E0" w:rsidP="00DD68E0">
      <w:pPr>
        <w:tabs>
          <w:tab w:val="left" w:pos="2047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571F89" wp14:editId="7561A967">
                <wp:simplePos x="0" y="0"/>
                <wp:positionH relativeFrom="column">
                  <wp:posOffset>225363</wp:posOffset>
                </wp:positionH>
                <wp:positionV relativeFrom="paragraph">
                  <wp:posOffset>60922</wp:posOffset>
                </wp:positionV>
                <wp:extent cx="2049137" cy="3249379"/>
                <wp:effectExtent l="0" t="0" r="8890" b="8255"/>
                <wp:wrapNone/>
                <wp:docPr id="315" name="Textové po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37" cy="324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68E0" w:rsidRPr="002D0D81" w:rsidRDefault="00DD68E0" w:rsidP="00DD68E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tevírací doba</w:t>
                            </w:r>
                          </w:p>
                          <w:p w:rsidR="00DD68E0" w:rsidRPr="001A24E6" w:rsidRDefault="00DD68E0" w:rsidP="00DD68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>Po—Pá: 10.00—18:00,</w:t>
                            </w: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  <w:t>So: 10.00—19.00,</w:t>
                            </w: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  <w:t>Ne: 10.00—18.00</w:t>
                            </w:r>
                          </w:p>
                          <w:p w:rsidR="00DD68E0" w:rsidRPr="002D0D81" w:rsidRDefault="00DD68E0" w:rsidP="00DD68E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Vstupné</w:t>
                            </w:r>
                          </w:p>
                          <w:p w:rsidR="00DD68E0" w:rsidRDefault="00DD68E0" w:rsidP="00DD68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ět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60 Kč</w:t>
                            </w:r>
                          </w:p>
                          <w:p w:rsidR="00DD68E0" w:rsidRDefault="001A24E6" w:rsidP="00DD68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spělí</w:t>
                            </w:r>
                            <w:r w:rsidR="00DD68E0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6</w:t>
                            </w:r>
                            <w:r w:rsidR="00DD68E0">
                              <w:rPr>
                                <w:rFonts w:ascii="Comic Sans MS" w:hAnsi="Comic Sans MS"/>
                                <w:sz w:val="28"/>
                              </w:rPr>
                              <w:t>0 Kč</w:t>
                            </w:r>
                          </w:p>
                          <w:p w:rsidR="00DD68E0" w:rsidRDefault="00DD68E0" w:rsidP="00DD68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odin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590 Kč</w:t>
                            </w:r>
                          </w:p>
                          <w:p w:rsidR="00DD68E0" w:rsidRPr="002D0D81" w:rsidRDefault="00DD68E0" w:rsidP="00DD68E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ww.techmani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1F89" id="Textové pole 315" o:spid="_x0000_s1072" type="#_x0000_t202" style="position:absolute;margin-left:17.75pt;margin-top:4.8pt;width:161.35pt;height:255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" fillcolor="white [3201]" stroked="f" strokeweight=".5pt">
                <v:textbox>
                  <w:txbxContent>
                    <w:p w:rsidR="00DD68E0" w:rsidRPr="002D0D81" w:rsidRDefault="00DD68E0" w:rsidP="00DD68E0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Otevírací doba</w:t>
                      </w:r>
                    </w:p>
                    <w:p w:rsidR="00DD68E0" w:rsidRPr="001A24E6" w:rsidRDefault="00DD68E0" w:rsidP="00DD68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1A24E6">
                        <w:rPr>
                          <w:rFonts w:ascii="Comic Sans MS" w:hAnsi="Comic Sans MS"/>
                          <w:sz w:val="28"/>
                        </w:rPr>
                        <w:t>Po—Pá: 10.00—18:00,</w:t>
                      </w:r>
                      <w:r w:rsidRPr="001A24E6">
                        <w:rPr>
                          <w:rFonts w:ascii="Comic Sans MS" w:hAnsi="Comic Sans MS"/>
                          <w:sz w:val="28"/>
                        </w:rPr>
                        <w:br/>
                        <w:t>So: 10.00—19.00,</w:t>
                      </w:r>
                      <w:r w:rsidRPr="001A24E6">
                        <w:rPr>
                          <w:rFonts w:ascii="Comic Sans MS" w:hAnsi="Comic Sans MS"/>
                          <w:sz w:val="28"/>
                        </w:rPr>
                        <w:br/>
                        <w:t>Ne: 10.00—18.00</w:t>
                      </w:r>
                    </w:p>
                    <w:p w:rsidR="00DD68E0" w:rsidRPr="002D0D81" w:rsidRDefault="00DD68E0" w:rsidP="00DD68E0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Vstupné</w:t>
                      </w:r>
                    </w:p>
                    <w:p w:rsidR="00DD68E0" w:rsidRDefault="00DD68E0" w:rsidP="00DD68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ět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60 Kč</w:t>
                      </w:r>
                    </w:p>
                    <w:p w:rsidR="00DD68E0" w:rsidRDefault="001A24E6" w:rsidP="00DD68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spělí</w:t>
                      </w:r>
                      <w:r w:rsidR="00DD68E0"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16</w:t>
                      </w:r>
                      <w:r w:rsidR="00DD68E0">
                        <w:rPr>
                          <w:rFonts w:ascii="Comic Sans MS" w:hAnsi="Comic Sans MS"/>
                          <w:sz w:val="28"/>
                        </w:rPr>
                        <w:t>0 Kč</w:t>
                      </w:r>
                    </w:p>
                    <w:p w:rsidR="00DD68E0" w:rsidRDefault="00DD68E0" w:rsidP="00DD68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Rodin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590 Kč</w:t>
                      </w:r>
                    </w:p>
                    <w:p w:rsidR="00DD68E0" w:rsidRPr="002D0D81" w:rsidRDefault="00DD68E0" w:rsidP="00DD68E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ww.techmania.cz</w:t>
                      </w:r>
                    </w:p>
                  </w:txbxContent>
                </v:textbox>
              </v:shape>
            </w:pict>
          </mc:Fallback>
        </mc:AlternateContent>
      </w:r>
    </w:p>
    <w:p w:rsidR="00DD68E0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0" locked="0" layoutInCell="1" allowOverlap="1" wp14:anchorId="396F4015" wp14:editId="7BFA2EFB">
            <wp:simplePos x="0" y="0"/>
            <wp:positionH relativeFrom="column">
              <wp:posOffset>2588604</wp:posOffset>
            </wp:positionH>
            <wp:positionV relativeFrom="paragraph">
              <wp:posOffset>157993</wp:posOffset>
            </wp:positionV>
            <wp:extent cx="3621076" cy="2181088"/>
            <wp:effectExtent l="0" t="0" r="0" b="0"/>
            <wp:wrapNone/>
            <wp:docPr id="316" name="obrázek 3" descr="Výsledek obrázku pro &amp;ccaron;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&amp;ccaron;eská republ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76" cy="21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B35D01" wp14:editId="0D03C649">
                <wp:simplePos x="0" y="0"/>
                <wp:positionH relativeFrom="column">
                  <wp:posOffset>3227942</wp:posOffset>
                </wp:positionH>
                <wp:positionV relativeFrom="paragraph">
                  <wp:posOffset>184831</wp:posOffset>
                </wp:positionV>
                <wp:extent cx="143220" cy="154236"/>
                <wp:effectExtent l="0" t="0" r="28575" b="17780"/>
                <wp:wrapNone/>
                <wp:docPr id="317" name="Ová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20" cy="154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89B8F" id="Ovál 317" o:spid="_x0000_s1026" style="position:absolute;margin-left:254.15pt;margin-top:14.55pt;width:11.3pt;height:12.1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DD68E0" w:rsidRDefault="00DD68E0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764007</wp:posOffset>
            </wp:positionH>
            <wp:positionV relativeFrom="paragraph">
              <wp:posOffset>62796</wp:posOffset>
            </wp:positionV>
            <wp:extent cx="1652531" cy="1652531"/>
            <wp:effectExtent l="0" t="0" r="5080" b="5080"/>
            <wp:wrapNone/>
            <wp:docPr id="334" name="Obrázek 334" descr="Výsledek obrázku pro ZOO JI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ZOO JIHLAV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1" cy="16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E6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EDB05D" wp14:editId="1793D726">
                <wp:simplePos x="0" y="0"/>
                <wp:positionH relativeFrom="column">
                  <wp:posOffset>55084</wp:posOffset>
                </wp:positionH>
                <wp:positionV relativeFrom="paragraph">
                  <wp:posOffset>-95716</wp:posOffset>
                </wp:positionV>
                <wp:extent cx="4554834" cy="942313"/>
                <wp:effectExtent l="0" t="0" r="0" b="0"/>
                <wp:wrapNone/>
                <wp:docPr id="318" name="Textové po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34" cy="942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4E6" w:rsidRPr="00426299" w:rsidRDefault="001A24E6" w:rsidP="001A24E6">
                            <w:pPr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299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p na 3. vý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B05D" id="Textové pole 318" o:spid="_x0000_s1073" type="#_x0000_t202" style="position:absolute;margin-left:4.35pt;margin-top:-7.55pt;width:358.65pt;height:7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" filled="f" stroked="f" strokeweight=".5pt">
                <v:textbox>
                  <w:txbxContent>
                    <w:p w:rsidR="001A24E6" w:rsidRPr="00426299" w:rsidRDefault="001A24E6" w:rsidP="001A24E6">
                      <w:pPr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299"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p na 3. výlet </w:t>
                      </w:r>
                    </w:p>
                  </w:txbxContent>
                </v:textbox>
              </v:shape>
            </w:pict>
          </mc:Fallback>
        </mc:AlternateContent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161C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587862</wp:posOffset>
            </wp:positionH>
            <wp:positionV relativeFrom="paragraph">
              <wp:posOffset>296545</wp:posOffset>
            </wp:positionV>
            <wp:extent cx="2452233" cy="1822501"/>
            <wp:effectExtent l="0" t="0" r="5715" b="6350"/>
            <wp:wrapNone/>
            <wp:docPr id="325" name="obrázek 1" descr="Výsledek obrázku pro animal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animal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33" cy="18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70172</wp:posOffset>
            </wp:positionV>
            <wp:extent cx="1553452" cy="1861851"/>
            <wp:effectExtent l="0" t="0" r="8890" b="5080"/>
            <wp:wrapNone/>
            <wp:docPr id="328" name="obrázek 5" descr="Výsledek obrázku pro lion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lion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52" cy="18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109B9E" wp14:editId="4C2ECD65">
                <wp:simplePos x="0" y="0"/>
                <wp:positionH relativeFrom="column">
                  <wp:posOffset>2109729</wp:posOffset>
                </wp:positionH>
                <wp:positionV relativeFrom="paragraph">
                  <wp:posOffset>221799</wp:posOffset>
                </wp:positionV>
                <wp:extent cx="4592955" cy="3594781"/>
                <wp:effectExtent l="133350" t="133350" r="112395" b="139065"/>
                <wp:wrapNone/>
                <wp:docPr id="320" name="Svislý svit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2955" cy="3594781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3670" id="Svislý svitek 320" o:spid="_x0000_s1026" type="#_x0000_t97" style="position:absolute;margin-left:166.1pt;margin-top:17.45pt;width:361.65pt;height:283.0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" filled="f" strokecolor="#161616 [334]" strokeweight="2.2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48322</wp:posOffset>
            </wp:positionV>
            <wp:extent cx="1465244" cy="1543204"/>
            <wp:effectExtent l="0" t="0" r="1905" b="0"/>
            <wp:wrapNone/>
            <wp:docPr id="326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44" cy="1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84D867" wp14:editId="3D6EA370">
                <wp:simplePos x="0" y="0"/>
                <wp:positionH relativeFrom="column">
                  <wp:posOffset>2692584</wp:posOffset>
                </wp:positionH>
                <wp:positionV relativeFrom="paragraph">
                  <wp:posOffset>401427</wp:posOffset>
                </wp:positionV>
                <wp:extent cx="3425060" cy="2699132"/>
                <wp:effectExtent l="0" t="0" r="4445" b="6350"/>
                <wp:wrapNone/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060" cy="269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4E6" w:rsidRPr="00DD68E0" w:rsidRDefault="001A24E6" w:rsidP="001A24E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Ji</w:t>
                            </w: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lavská ZOO je známá jako „ZOO pěti kontinentů“, </w:t>
                            </w:r>
                            <w:proofErr w:type="gramStart"/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>a nebo</w:t>
                            </w:r>
                            <w:proofErr w:type="gramEnd"/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a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é „ZOO bez mříží“. V ZOO najdeš</w:t>
                            </w: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přes 200 druhů zvířat a za poslední roky vzniklo mnoho nových expozicí. Jedno z největších a také nejnověj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ších zvířat, které v ZOO uvidíš</w:t>
                            </w:r>
                            <w:r w:rsidRPr="001A24E6">
                              <w:rPr>
                                <w:rFonts w:ascii="Comic Sans MS" w:hAnsi="Comic Sans MS"/>
                                <w:sz w:val="28"/>
                              </w:rPr>
                              <w:t>, jsou žirafy. ZOO chová mnoho druhů zvířat od savců až po ryby, plazi a další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D867" id="Textové pole 321" o:spid="_x0000_s1074" type="#_x0000_t202" style="position:absolute;margin-left:212pt;margin-top:31.6pt;width:269.7pt;height:212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" fillcolor="white [3201]" stroked="f" strokeweight=".5pt">
                <v:textbox>
                  <w:txbxContent>
                    <w:p w:rsidR="001A24E6" w:rsidRPr="00DD68E0" w:rsidRDefault="001A24E6" w:rsidP="001A24E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Ji</w:t>
                      </w:r>
                      <w:r w:rsidRPr="001A24E6">
                        <w:rPr>
                          <w:rFonts w:ascii="Comic Sans MS" w:hAnsi="Comic Sans MS"/>
                          <w:sz w:val="28"/>
                        </w:rPr>
                        <w:t xml:space="preserve">hlavská ZOO je známá jako „ZOO pěti kontinentů“, </w:t>
                      </w:r>
                      <w:proofErr w:type="gramStart"/>
                      <w:r w:rsidRPr="001A24E6">
                        <w:rPr>
                          <w:rFonts w:ascii="Comic Sans MS" w:hAnsi="Comic Sans MS"/>
                          <w:sz w:val="28"/>
                        </w:rPr>
                        <w:t>a nebo</w:t>
                      </w:r>
                      <w:proofErr w:type="gramEnd"/>
                      <w:r w:rsidRPr="001A24E6">
                        <w:rPr>
                          <w:rFonts w:ascii="Comic Sans MS" w:hAnsi="Comic Sans MS"/>
                          <w:sz w:val="28"/>
                        </w:rPr>
                        <w:t xml:space="preserve"> ta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é „ZOO bez mříží“. V ZOO najdeš</w:t>
                      </w:r>
                      <w:r w:rsidRPr="001A24E6">
                        <w:rPr>
                          <w:rFonts w:ascii="Comic Sans MS" w:hAnsi="Comic Sans MS"/>
                          <w:sz w:val="28"/>
                        </w:rPr>
                        <w:t xml:space="preserve"> přes 200 druhů zvířat a za poslední roky vzniklo mnoho nových expozicí. Jedno z největších a také nejnověj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ších zvířat, které v ZOO uvidíš</w:t>
                      </w:r>
                      <w:r w:rsidRPr="001A24E6">
                        <w:rPr>
                          <w:rFonts w:ascii="Comic Sans MS" w:hAnsi="Comic Sans MS"/>
                          <w:sz w:val="28"/>
                        </w:rPr>
                        <w:t>, jsou žirafy. ZOO chová mnoho druhů zvířat od savců až po ryby, plazi a další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33CD75" wp14:editId="685DBA73">
                <wp:simplePos x="0" y="0"/>
                <wp:positionH relativeFrom="column">
                  <wp:posOffset>225846</wp:posOffset>
                </wp:positionH>
                <wp:positionV relativeFrom="paragraph">
                  <wp:posOffset>493150</wp:posOffset>
                </wp:positionV>
                <wp:extent cx="2225407" cy="2390140"/>
                <wp:effectExtent l="0" t="0" r="3810" b="0"/>
                <wp:wrapNone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407" cy="239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4E6" w:rsidRPr="002D0D81" w:rsidRDefault="001A24E6" w:rsidP="001A24E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tevírací doba</w:t>
                            </w:r>
                          </w:p>
                          <w:p w:rsidR="001A24E6" w:rsidRDefault="001A24E6" w:rsidP="001A24E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8:00 – 18: 00</w:t>
                            </w:r>
                          </w:p>
                          <w:p w:rsidR="001A24E6" w:rsidRPr="002D0D81" w:rsidRDefault="001A24E6" w:rsidP="001A24E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D0D8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Vstupné</w:t>
                            </w:r>
                          </w:p>
                          <w:p w:rsidR="001A24E6" w:rsidRDefault="001A24E6" w:rsidP="001A24E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ět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60 Kč</w:t>
                            </w:r>
                          </w:p>
                          <w:p w:rsidR="001A24E6" w:rsidRDefault="001A24E6" w:rsidP="001A24E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spělí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00 Kč</w:t>
                            </w:r>
                          </w:p>
                          <w:p w:rsidR="001A24E6" w:rsidRPr="002D0D81" w:rsidRDefault="001A24E6" w:rsidP="001A24E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ww.zoojihlav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D75" id="Textové pole 322" o:spid="_x0000_s1075" type="#_x0000_t202" style="position:absolute;margin-left:17.8pt;margin-top:38.85pt;width:175.25pt;height:188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" fillcolor="white [3201]" stroked="f" strokeweight=".5pt">
                <v:textbox>
                  <w:txbxContent>
                    <w:p w:rsidR="001A24E6" w:rsidRPr="002D0D81" w:rsidRDefault="001A24E6" w:rsidP="001A24E6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Otevírací doba</w:t>
                      </w:r>
                    </w:p>
                    <w:p w:rsidR="001A24E6" w:rsidRDefault="001A24E6" w:rsidP="001A24E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8:00 – 18: 00</w:t>
                      </w:r>
                    </w:p>
                    <w:p w:rsidR="001A24E6" w:rsidRPr="002D0D81" w:rsidRDefault="001A24E6" w:rsidP="001A24E6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D0D81">
                        <w:rPr>
                          <w:rFonts w:ascii="Comic Sans MS" w:hAnsi="Comic Sans MS"/>
                          <w:b/>
                          <w:sz w:val="28"/>
                        </w:rPr>
                        <w:t>Vstupné</w:t>
                      </w:r>
                    </w:p>
                    <w:p w:rsidR="001A24E6" w:rsidRDefault="001A24E6" w:rsidP="001A24E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ět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60 Kč</w:t>
                      </w:r>
                    </w:p>
                    <w:p w:rsidR="001A24E6" w:rsidRDefault="001A24E6" w:rsidP="001A24E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spělí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00 Kč</w:t>
                      </w:r>
                    </w:p>
                    <w:p w:rsidR="001A24E6" w:rsidRPr="002D0D81" w:rsidRDefault="001A24E6" w:rsidP="001A24E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ww.zoojihlava.cz</w:t>
                      </w:r>
                    </w:p>
                  </w:txbxContent>
                </v:textbox>
              </v:shape>
            </w:pict>
          </mc:Fallback>
        </mc:AlternateContent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0" locked="0" layoutInCell="1" allowOverlap="1" wp14:anchorId="60C53F94" wp14:editId="0A2502BC">
            <wp:simplePos x="0" y="0"/>
            <wp:positionH relativeFrom="column">
              <wp:posOffset>2698934</wp:posOffset>
            </wp:positionH>
            <wp:positionV relativeFrom="paragraph">
              <wp:posOffset>10435</wp:posOffset>
            </wp:positionV>
            <wp:extent cx="3621076" cy="2181088"/>
            <wp:effectExtent l="0" t="0" r="0" b="0"/>
            <wp:wrapNone/>
            <wp:docPr id="323" name="obrázek 3" descr="Výsledek obrázku pro &amp;ccaron;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&amp;ccaron;eská republ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76" cy="21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4E6" w:rsidRDefault="00044C27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807880</wp:posOffset>
            </wp:positionH>
            <wp:positionV relativeFrom="paragraph">
              <wp:posOffset>345501</wp:posOffset>
            </wp:positionV>
            <wp:extent cx="1366092" cy="1511861"/>
            <wp:effectExtent l="0" t="0" r="5715" b="0"/>
            <wp:wrapNone/>
            <wp:docPr id="327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2" cy="15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4E6" w:rsidRDefault="009161C6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314107" wp14:editId="0A989C56">
                <wp:simplePos x="0" y="0"/>
                <wp:positionH relativeFrom="column">
                  <wp:posOffset>4438528</wp:posOffset>
                </wp:positionH>
                <wp:positionV relativeFrom="paragraph">
                  <wp:posOffset>363802</wp:posOffset>
                </wp:positionV>
                <wp:extent cx="143220" cy="154236"/>
                <wp:effectExtent l="0" t="0" r="28575" b="17780"/>
                <wp:wrapNone/>
                <wp:docPr id="324" name="Ová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20" cy="154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DEAB8" id="Ovál 324" o:spid="_x0000_s1026" style="position:absolute;margin-left:349.5pt;margin-top:28.65pt;width:11.3pt;height:12.1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F40C10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ED586E" wp14:editId="70663239">
                <wp:simplePos x="0" y="0"/>
                <wp:positionH relativeFrom="column">
                  <wp:posOffset>219075</wp:posOffset>
                </wp:positionH>
                <wp:positionV relativeFrom="paragraph">
                  <wp:posOffset>113030</wp:posOffset>
                </wp:positionV>
                <wp:extent cx="6116955" cy="942313"/>
                <wp:effectExtent l="0" t="0" r="0" b="0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942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C10" w:rsidRPr="00426299" w:rsidRDefault="00F40C10" w:rsidP="0042629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299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ší tipy na výl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586E" id="Textové pole 336" o:spid="_x0000_s1076" type="#_x0000_t202" style="position:absolute;margin-left:17.25pt;margin-top:8.9pt;width:481.65pt;height:7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" filled="f" stroked="f" strokeweight=".5pt">
                <v:textbox>
                  <w:txbxContent>
                    <w:p w:rsidR="00F40C10" w:rsidRPr="00426299" w:rsidRDefault="00F40C10" w:rsidP="00426299">
                      <w:pPr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299">
                        <w:rPr>
                          <w:rFonts w:ascii="Kristen ITC" w:hAnsi="Kristen ITC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lší tipy na výlety</w:t>
                      </w:r>
                    </w:p>
                  </w:txbxContent>
                </v:textbox>
              </v:shape>
            </w:pict>
          </mc:Fallback>
        </mc:AlternateContent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CC345F" w:rsidRDefault="00CC345F" w:rsidP="00CC345F">
      <w:pPr>
        <w:pStyle w:val="Odstavecseseznamem"/>
        <w:tabs>
          <w:tab w:val="left" w:pos="3125"/>
        </w:tabs>
        <w:rPr>
          <w:rFonts w:ascii="Comic Sans MS" w:hAnsi="Comic Sans MS"/>
          <w:b/>
          <w:sz w:val="36"/>
        </w:rPr>
      </w:pPr>
    </w:p>
    <w:p w:rsidR="00BF6983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Krokodýlí ZOO Protivín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proofErr w:type="spellStart"/>
      <w:r w:rsidRPr="00CC345F">
        <w:rPr>
          <w:rFonts w:ascii="Comic Sans MS" w:hAnsi="Comic Sans MS"/>
          <w:b/>
          <w:sz w:val="36"/>
        </w:rPr>
        <w:t>Wax</w:t>
      </w:r>
      <w:proofErr w:type="spellEnd"/>
      <w:r w:rsidRPr="00CC345F">
        <w:rPr>
          <w:rFonts w:ascii="Comic Sans MS" w:hAnsi="Comic Sans MS"/>
          <w:b/>
          <w:sz w:val="36"/>
        </w:rPr>
        <w:t xml:space="preserve"> muzeum </w:t>
      </w:r>
      <w:r w:rsidRPr="00CC345F">
        <w:rPr>
          <w:rFonts w:ascii="Comic Sans MS" w:hAnsi="Comic Sans MS" w:cs="Cambria"/>
          <w:b/>
          <w:sz w:val="36"/>
        </w:rPr>
        <w:t>Č</w:t>
      </w:r>
      <w:r w:rsidRPr="00CC345F">
        <w:rPr>
          <w:rFonts w:ascii="Comic Sans MS" w:hAnsi="Comic Sans MS"/>
          <w:b/>
          <w:sz w:val="36"/>
        </w:rPr>
        <w:t>esk</w:t>
      </w:r>
      <w:r w:rsidRPr="00CC345F">
        <w:rPr>
          <w:rFonts w:ascii="Comic Sans MS" w:hAnsi="Comic Sans MS" w:cs="Apple Chancery"/>
          <w:b/>
          <w:sz w:val="36"/>
        </w:rPr>
        <w:t>ý</w:t>
      </w:r>
      <w:r w:rsidRPr="00CC345F">
        <w:rPr>
          <w:rFonts w:ascii="Comic Sans MS" w:hAnsi="Comic Sans MS"/>
          <w:b/>
          <w:sz w:val="36"/>
        </w:rPr>
        <w:t xml:space="preserve"> Krumlov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 xml:space="preserve">Hrad </w:t>
      </w:r>
      <w:proofErr w:type="spellStart"/>
      <w:r w:rsidRPr="00CC345F">
        <w:rPr>
          <w:rFonts w:ascii="Comic Sans MS" w:hAnsi="Comic Sans MS"/>
          <w:b/>
          <w:sz w:val="36"/>
        </w:rPr>
        <w:t>Kašperk</w:t>
      </w:r>
      <w:proofErr w:type="spellEnd"/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Stezka korunami stromů Lipno nad Vltavou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Strašidelné podzemí v Táboře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Muzeum čokolády a marcipánu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 xml:space="preserve">Pohádková kovárna </w:t>
      </w:r>
      <w:proofErr w:type="spellStart"/>
      <w:r w:rsidRPr="00CC345F">
        <w:rPr>
          <w:rFonts w:ascii="Comic Sans MS" w:hAnsi="Comic Sans MS"/>
          <w:b/>
          <w:sz w:val="36"/>
        </w:rPr>
        <w:t>Selibov</w:t>
      </w:r>
      <w:proofErr w:type="spellEnd"/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ZOO Dvorec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ZOO Ohrada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Muzeum strašidel v Plzni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Muzeum strašidel v Pelhřimově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Koněpruské jeskyně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Muzeum české hračky v Kašperských horách</w:t>
      </w:r>
    </w:p>
    <w:p w:rsidR="00F40C10" w:rsidRPr="00CC345F" w:rsidRDefault="00B537FF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Červená L</w:t>
      </w:r>
      <w:r w:rsidR="00F40C10" w:rsidRPr="00CC345F">
        <w:rPr>
          <w:rFonts w:ascii="Comic Sans MS" w:hAnsi="Comic Sans MS"/>
          <w:b/>
          <w:sz w:val="36"/>
        </w:rPr>
        <w:t>hota</w:t>
      </w:r>
    </w:p>
    <w:p w:rsidR="00F40C10" w:rsidRPr="00CC345F" w:rsidRDefault="00F40C10" w:rsidP="00CC345F">
      <w:pPr>
        <w:pStyle w:val="Odstavecseseznamem"/>
        <w:numPr>
          <w:ilvl w:val="0"/>
          <w:numId w:val="5"/>
        </w:numPr>
        <w:tabs>
          <w:tab w:val="left" w:pos="3125"/>
        </w:tabs>
        <w:jc w:val="center"/>
        <w:rPr>
          <w:rFonts w:ascii="Comic Sans MS" w:hAnsi="Comic Sans MS"/>
          <w:b/>
          <w:sz w:val="36"/>
        </w:rPr>
      </w:pPr>
      <w:r w:rsidRPr="00CC345F">
        <w:rPr>
          <w:rFonts w:ascii="Comic Sans MS" w:hAnsi="Comic Sans MS"/>
          <w:b/>
          <w:sz w:val="36"/>
        </w:rPr>
        <w:t>Zámek Hluboká nad Vltavou</w:t>
      </w:r>
    </w:p>
    <w:p w:rsidR="00F40C10" w:rsidRDefault="008D13CC" w:rsidP="00CC345F">
      <w:pPr>
        <w:pStyle w:val="Odstavecseseznamem"/>
        <w:tabs>
          <w:tab w:val="left" w:pos="3125"/>
        </w:tabs>
        <w:jc w:val="center"/>
        <w:rPr>
          <w:rFonts w:ascii="Comic Sans MS" w:hAnsi="Comic Sans MS"/>
          <w:b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45415</wp:posOffset>
            </wp:positionV>
            <wp:extent cx="3543300" cy="2654254"/>
            <wp:effectExtent l="0" t="0" r="0" b="0"/>
            <wp:wrapNone/>
            <wp:docPr id="243" name="obrázek 3" descr="Výsledek obrázku pro auto omal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auto omalovánk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1A24E6" w:rsidRDefault="001A24E6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CC345F" w:rsidRDefault="00CC345F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CC345F" w:rsidRDefault="00CC345F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CC345F" w:rsidRDefault="00CC345F">
      <w:pPr>
        <w:rPr>
          <w:rFonts w:ascii="Mistral" w:hAnsi="Mistral"/>
          <w:b/>
          <w:sz w:val="48"/>
        </w:rPr>
      </w:pPr>
      <w:r>
        <w:rPr>
          <w:rFonts w:ascii="Mistral" w:hAnsi="Mistral"/>
          <w:b/>
          <w:sz w:val="48"/>
        </w:rPr>
        <w:br w:type="page"/>
      </w:r>
    </w:p>
    <w:p w:rsidR="00CC345F" w:rsidRDefault="00B91C62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0</wp:posOffset>
                </wp:positionV>
                <wp:extent cx="3709670" cy="523875"/>
                <wp:effectExtent l="0" t="0" r="0" b="0"/>
                <wp:wrapSquare wrapText="bothSides"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62" w:rsidRPr="000156C9" w:rsidRDefault="00B91C62" w:rsidP="00B91C62">
                            <w:pPr>
                              <w:tabs>
                                <w:tab w:val="left" w:pos="3125"/>
                              </w:tabs>
                              <w:rPr>
                                <w:rFonts w:ascii="Harrington" w:hAnsi="Harrington"/>
                                <w:b/>
                                <w:sz w:val="52"/>
                              </w:rPr>
                            </w:pPr>
                            <w:r w:rsidRPr="000156C9">
                              <w:rPr>
                                <w:rFonts w:ascii="Harrington" w:hAnsi="Harrington"/>
                                <w:b/>
                                <w:sz w:val="52"/>
                              </w:rPr>
                              <w:t>Moje pozorování hmyzu</w:t>
                            </w:r>
                          </w:p>
                          <w:p w:rsidR="00B91C62" w:rsidRDefault="00B91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15.9pt;margin-top:0;width:292.1pt;height:41.2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" filled="f" stroked="f">
                <v:textbox>
                  <w:txbxContent>
                    <w:p w:rsidR="00B91C62" w:rsidRPr="000156C9" w:rsidRDefault="00B91C62" w:rsidP="00B91C62">
                      <w:pPr>
                        <w:tabs>
                          <w:tab w:val="left" w:pos="3125"/>
                        </w:tabs>
                        <w:rPr>
                          <w:rFonts w:ascii="Harrington" w:hAnsi="Harrington"/>
                          <w:b/>
                          <w:sz w:val="52"/>
                        </w:rPr>
                      </w:pPr>
                      <w:r w:rsidRPr="000156C9">
                        <w:rPr>
                          <w:rFonts w:ascii="Harrington" w:hAnsi="Harrington"/>
                          <w:b/>
                          <w:sz w:val="52"/>
                        </w:rPr>
                        <w:t>Moje pozorování hmyzu</w:t>
                      </w:r>
                    </w:p>
                    <w:p w:rsidR="00B91C62" w:rsidRDefault="00B91C62"/>
                  </w:txbxContent>
                </v:textbox>
                <w10:wrap type="square"/>
              </v:shape>
            </w:pict>
          </mc:Fallback>
        </mc:AlternateContent>
      </w:r>
    </w:p>
    <w:p w:rsidR="001A24E6" w:rsidRDefault="00B91C62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8F6A533" wp14:editId="592C8D7C">
                <wp:simplePos x="0" y="0"/>
                <wp:positionH relativeFrom="column">
                  <wp:posOffset>2819400</wp:posOffset>
                </wp:positionH>
                <wp:positionV relativeFrom="paragraph">
                  <wp:posOffset>163195</wp:posOffset>
                </wp:positionV>
                <wp:extent cx="1242695" cy="571500"/>
                <wp:effectExtent l="0" t="0" r="0" b="0"/>
                <wp:wrapSquare wrapText="bothSides"/>
                <wp:docPr id="3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62" w:rsidRPr="00B91C62" w:rsidRDefault="00B91C62" w:rsidP="00B91C62">
                            <w:pPr>
                              <w:tabs>
                                <w:tab w:val="left" w:pos="3125"/>
                              </w:tabs>
                              <w:rPr>
                                <w:rFonts w:ascii="Harrington" w:hAnsi="Harringto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48"/>
                              </w:rPr>
                              <w:t>Název</w:t>
                            </w:r>
                          </w:p>
                          <w:p w:rsidR="00B91C62" w:rsidRDefault="00B91C62" w:rsidP="00B91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A533" id="_x0000_s1078" type="#_x0000_t202" style="position:absolute;margin-left:222pt;margin-top:12.85pt;width:97.85pt;height: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" filled="f" stroked="f">
                <v:textbox>
                  <w:txbxContent>
                    <w:p w:rsidR="00B91C62" w:rsidRPr="00B91C62" w:rsidRDefault="00B91C62" w:rsidP="00B91C62">
                      <w:pPr>
                        <w:tabs>
                          <w:tab w:val="left" w:pos="3125"/>
                        </w:tabs>
                        <w:rPr>
                          <w:rFonts w:ascii="Harrington" w:hAnsi="Harrington"/>
                          <w:b/>
                          <w:sz w:val="4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48"/>
                        </w:rPr>
                        <w:t>Název</w:t>
                      </w:r>
                    </w:p>
                    <w:p w:rsidR="00B91C62" w:rsidRDefault="00B91C62" w:rsidP="00B91C62"/>
                  </w:txbxContent>
                </v:textbox>
                <w10:wrap type="square"/>
              </v:shape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14144</wp:posOffset>
                </wp:positionH>
                <wp:positionV relativeFrom="paragraph">
                  <wp:posOffset>176531</wp:posOffset>
                </wp:positionV>
                <wp:extent cx="3876675" cy="4457700"/>
                <wp:effectExtent l="0" t="4762" r="23812" b="23813"/>
                <wp:wrapNone/>
                <wp:docPr id="309" name="Vývojový diagram: zpoždění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6675" cy="44577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707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Vývojový diagram: zpoždění 309" o:spid="_x0000_s1026" type="#_x0000_t135" style="position:absolute;margin-left:111.35pt;margin-top:13.9pt;width:305.25pt;height:351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" filled="f" strokecolor="black [3213]" strokeweight="1pt"/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1287</wp:posOffset>
                </wp:positionV>
                <wp:extent cx="4829175" cy="676275"/>
                <wp:effectExtent l="0" t="0" r="28575" b="28575"/>
                <wp:wrapNone/>
                <wp:docPr id="313" name="Ová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762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04E25" id="Ovál 313" o:spid="_x0000_s1026" style="position:absolute;margin-left:75.7pt;margin-top:11.1pt;width:380.25pt;height:53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" fillcolor="#cfcdcd [2894]" strokecolor="#7f7f7f [1612]" strokeweight="1pt">
                <v:stroke joinstyle="miter"/>
              </v:oval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9AE6662" wp14:editId="429AA2FB">
                <wp:simplePos x="0" y="0"/>
                <wp:positionH relativeFrom="column">
                  <wp:posOffset>28575</wp:posOffset>
                </wp:positionH>
                <wp:positionV relativeFrom="paragraph">
                  <wp:posOffset>427990</wp:posOffset>
                </wp:positionV>
                <wp:extent cx="1190625" cy="400050"/>
                <wp:effectExtent l="0" t="0" r="0" b="0"/>
                <wp:wrapSquare wrapText="bothSides"/>
                <wp:docPr id="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TYKADLA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6662" id="_x0000_s1079" type="#_x0000_t202" style="position:absolute;margin-left:2.25pt;margin-top:33.7pt;width:93.75pt;height:31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TYKADLA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AADB8C" wp14:editId="6AB55742">
                <wp:simplePos x="0" y="0"/>
                <wp:positionH relativeFrom="column">
                  <wp:posOffset>647700</wp:posOffset>
                </wp:positionH>
                <wp:positionV relativeFrom="paragraph">
                  <wp:posOffset>208915</wp:posOffset>
                </wp:positionV>
                <wp:extent cx="1504950" cy="180975"/>
                <wp:effectExtent l="0" t="0" r="19050" b="28575"/>
                <wp:wrapNone/>
                <wp:docPr id="345" name="Přímá spojnic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788FE" id="Přímá spojnice 345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6.45pt" to="169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98450</wp:posOffset>
                </wp:positionV>
                <wp:extent cx="1047750" cy="0"/>
                <wp:effectExtent l="0" t="0" r="0" b="19050"/>
                <wp:wrapNone/>
                <wp:docPr id="329" name="Přímá spojnic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56A8F" id="Přímá spojnice 32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3.5pt" to="450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" strokecolor="black [3213]" strokeweight="1.5pt">
                <v:stroke dashstyle="dash" joinstyle="miter"/>
              </v:line>
            </w:pict>
          </mc:Fallback>
        </mc:AlternateContent>
      </w: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DA1C919" wp14:editId="22ACA3B1">
                <wp:simplePos x="0" y="0"/>
                <wp:positionH relativeFrom="column">
                  <wp:posOffset>5709285</wp:posOffset>
                </wp:positionH>
                <wp:positionV relativeFrom="paragraph">
                  <wp:posOffset>31750</wp:posOffset>
                </wp:positionV>
                <wp:extent cx="942975" cy="400050"/>
                <wp:effectExtent l="0" t="0" r="0" b="0"/>
                <wp:wrapSquare wrapText="bothSides"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LAVA</w:t>
                            </w:r>
                            <w:r w:rsidRPr="00452169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C919" id="_x0000_s1080" type="#_x0000_t202" style="position:absolute;margin-left:449.55pt;margin-top:2.5pt;width:74.25pt;height:31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HLAVA</w:t>
                      </w:r>
                      <w:r w:rsidRPr="00452169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C9F8E1D" wp14:editId="001BC9E1">
                <wp:simplePos x="0" y="0"/>
                <wp:positionH relativeFrom="column">
                  <wp:posOffset>5723890</wp:posOffset>
                </wp:positionH>
                <wp:positionV relativeFrom="paragraph">
                  <wp:posOffset>46355</wp:posOffset>
                </wp:positionV>
                <wp:extent cx="819150" cy="400050"/>
                <wp:effectExtent l="0" t="0" r="0" b="0"/>
                <wp:wrapSquare wrapText="bothSides"/>
                <wp:docPr id="3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RUĎ</w:t>
                            </w:r>
                            <w:r w:rsidRPr="0045216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8E1D" id="_x0000_s1081" type="#_x0000_t202" style="position:absolute;margin-left:450.7pt;margin-top:3.65pt;width:64.5pt;height:31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HRUĎ</w:t>
                      </w:r>
                      <w:r w:rsidRPr="00452169">
                        <w:rPr>
                          <w:rFonts w:ascii="Kristen ITC" w:hAnsi="Kristen ITC"/>
                          <w:b/>
                          <w:sz w:val="32"/>
                        </w:rPr>
                        <w:t xml:space="preserve"> 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7C341E" wp14:editId="58E80F8E">
                <wp:simplePos x="0" y="0"/>
                <wp:positionH relativeFrom="column">
                  <wp:posOffset>4743450</wp:posOffset>
                </wp:positionH>
                <wp:positionV relativeFrom="paragraph">
                  <wp:posOffset>251460</wp:posOffset>
                </wp:positionV>
                <wp:extent cx="1047750" cy="0"/>
                <wp:effectExtent l="0" t="0" r="0" b="19050"/>
                <wp:wrapNone/>
                <wp:docPr id="337" name="Přímá spojnic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8F738" id="Přímá spojnice 337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19.8pt" to="45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" strokecolor="black [3213]" strokeweight="1.5pt">
                <v:stroke dashstyle="dash" joinstyle="miter"/>
              </v:line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9AE6662" wp14:editId="429AA2FB">
                <wp:simplePos x="0" y="0"/>
                <wp:positionH relativeFrom="column">
                  <wp:posOffset>5563235</wp:posOffset>
                </wp:positionH>
                <wp:positionV relativeFrom="paragraph">
                  <wp:posOffset>480695</wp:posOffset>
                </wp:positionV>
                <wp:extent cx="1185545" cy="400050"/>
                <wp:effectExtent l="0" t="0" r="0" b="0"/>
                <wp:wrapSquare wrapText="bothSides"/>
                <wp:docPr id="3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ZADEČEK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6662" id="_x0000_s1082" type="#_x0000_t202" style="position:absolute;margin-left:438.05pt;margin-top:37.85pt;width:93.35pt;height:31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ZADEČEK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</w:p>
    <w:p w:rsidR="004947FA" w:rsidRDefault="003E4DEB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9AE6662" wp14:editId="429AA2FB">
                <wp:simplePos x="0" y="0"/>
                <wp:positionH relativeFrom="column">
                  <wp:posOffset>80010</wp:posOffset>
                </wp:positionH>
                <wp:positionV relativeFrom="paragraph">
                  <wp:posOffset>291465</wp:posOffset>
                </wp:positionV>
                <wp:extent cx="1000125" cy="704850"/>
                <wp:effectExtent l="0" t="0" r="0" b="0"/>
                <wp:wrapSquare wrapText="bothSides"/>
                <wp:docPr id="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OČET NOHOU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6662" id="_x0000_s1083" type="#_x0000_t202" style="position:absolute;margin-left:6.3pt;margin-top:22.95pt;width:78.75pt;height:55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OČET NOHOU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AADB8C" wp14:editId="6AB55742">
                <wp:simplePos x="0" y="0"/>
                <wp:positionH relativeFrom="column">
                  <wp:posOffset>533400</wp:posOffset>
                </wp:positionH>
                <wp:positionV relativeFrom="paragraph">
                  <wp:posOffset>296545</wp:posOffset>
                </wp:positionV>
                <wp:extent cx="1047750" cy="0"/>
                <wp:effectExtent l="0" t="0" r="0" b="19050"/>
                <wp:wrapNone/>
                <wp:docPr id="344" name="Přímá spojnic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4C70" id="Přímá spojnice 344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3.35pt" to="124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" strokecolor="black [3213]" strokeweight="1.5pt">
                <v:stroke dashstyle="dash" joinstyle="miter"/>
              </v:line>
            </w:pict>
          </mc:Fallback>
        </mc:AlternateContent>
      </w:r>
      <w:r w:rsidR="004947FA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599C2" wp14:editId="5C18509C">
                <wp:simplePos x="0" y="0"/>
                <wp:positionH relativeFrom="column">
                  <wp:posOffset>4580890</wp:posOffset>
                </wp:positionH>
                <wp:positionV relativeFrom="paragraph">
                  <wp:posOffset>132715</wp:posOffset>
                </wp:positionV>
                <wp:extent cx="1047750" cy="0"/>
                <wp:effectExtent l="0" t="0" r="0" b="19050"/>
                <wp:wrapNone/>
                <wp:docPr id="340" name="Přímá spojnic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9C97F" id="Přímá spojnice 34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0.45pt" to="44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" strokecolor="black [3213]" strokeweight="1.5pt">
                <v:stroke dashstyle="dash" joinstyle="miter"/>
              </v:line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70193</wp:posOffset>
                </wp:positionV>
                <wp:extent cx="590550" cy="733425"/>
                <wp:effectExtent l="0" t="0" r="19050" b="28575"/>
                <wp:wrapNone/>
                <wp:docPr id="346" name="Zaoblený 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334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B1069" id="Zaoblený obdélník 346" o:spid="_x0000_s1026" style="position:absolute;margin-left:85.1pt;margin-top:21.3pt;width:46.5pt;height:57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" fillcolor="#e7e6e6 [3214]" strokecolor="black [3213]" strokeweight="1pt">
                <v:stroke joinstyle="miter"/>
              </v:roundrect>
            </w:pict>
          </mc:Fallback>
        </mc:AlternateContent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D50B22F" wp14:editId="5BD09308">
                <wp:simplePos x="0" y="0"/>
                <wp:positionH relativeFrom="column">
                  <wp:posOffset>104775</wp:posOffset>
                </wp:positionH>
                <wp:positionV relativeFrom="paragraph">
                  <wp:posOffset>365125</wp:posOffset>
                </wp:positionV>
                <wp:extent cx="1371600" cy="457200"/>
                <wp:effectExtent l="0" t="0" r="0" b="0"/>
                <wp:wrapSquare wrapText="bothSides"/>
                <wp:docPr id="3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452169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VELIKOST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B22F" id="_x0000_s1084" type="#_x0000_t202" style="position:absolute;margin-left:8.25pt;margin-top:28.75pt;width:108pt;height:36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452169">
                        <w:rPr>
                          <w:rFonts w:ascii="Comic Sans MS" w:hAnsi="Comic Sans MS"/>
                          <w:b/>
                          <w:sz w:val="32"/>
                        </w:rPr>
                        <w:t>VELIKOST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A531D70" wp14:editId="019D24CA">
                <wp:simplePos x="0" y="0"/>
                <wp:positionH relativeFrom="column">
                  <wp:posOffset>5095240</wp:posOffset>
                </wp:positionH>
                <wp:positionV relativeFrom="paragraph">
                  <wp:posOffset>381000</wp:posOffset>
                </wp:positionV>
                <wp:extent cx="1657350" cy="400050"/>
                <wp:effectExtent l="0" t="0" r="0" b="0"/>
                <wp:wrapSquare wrapText="bothSides"/>
                <wp:docPr id="3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69" w:rsidRPr="00452169" w:rsidRDefault="00452169" w:rsidP="00452169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ENTIMETRŮ</w:t>
                            </w:r>
                          </w:p>
                          <w:p w:rsidR="00452169" w:rsidRDefault="00452169" w:rsidP="00452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1D70" id="_x0000_s1085" type="#_x0000_t202" style="position:absolute;margin-left:401.2pt;margin-top:30pt;width:130.5pt;height:31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" filled="f" stroked="f">
                <v:textbox>
                  <w:txbxContent>
                    <w:p w:rsidR="00452169" w:rsidRPr="00452169" w:rsidRDefault="00452169" w:rsidP="00452169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ENTIMETRŮ</w:t>
                      </w:r>
                    </w:p>
                    <w:p w:rsidR="00452169" w:rsidRDefault="00452169" w:rsidP="004521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79400</wp:posOffset>
            </wp:positionV>
            <wp:extent cx="4000500" cy="654050"/>
            <wp:effectExtent l="0" t="0" r="0" b="0"/>
            <wp:wrapNone/>
            <wp:docPr id="347" name="obrázek 2" descr="Výsledek obrázku pro OSA &amp;Ccaron;Í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SA &amp;Ccaron;ÍSEL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8"/>
                    <a:stretch/>
                  </pic:blipFill>
                  <pic:spPr bwMode="auto">
                    <a:xfrm>
                      <a:off x="0" y="0"/>
                      <a:ext cx="40005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3E4DEB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00086</wp:posOffset>
            </wp:positionH>
            <wp:positionV relativeFrom="paragraph">
              <wp:posOffset>463550</wp:posOffset>
            </wp:positionV>
            <wp:extent cx="838200" cy="1178629"/>
            <wp:effectExtent l="0" t="0" r="0" b="2540"/>
            <wp:wrapNone/>
            <wp:docPr id="353" name="obrázek 4" descr="Výsledek obrázku pro brou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brouk kreslený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382905</wp:posOffset>
            </wp:positionV>
            <wp:extent cx="676154" cy="1343025"/>
            <wp:effectExtent l="0" t="0" r="0" b="0"/>
            <wp:wrapNone/>
            <wp:docPr id="352" name="obrázek 3" descr="http://4vector.com/thumb_data/afd-10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vector.com/thumb_data/afd-10895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4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40665</wp:posOffset>
            </wp:positionV>
            <wp:extent cx="1347480" cy="1514475"/>
            <wp:effectExtent l="0" t="0" r="5080" b="0"/>
            <wp:wrapNone/>
            <wp:docPr id="360" name="Obrázek 36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FA" w:rsidRDefault="003E4DEB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56515</wp:posOffset>
            </wp:positionV>
            <wp:extent cx="962025" cy="962025"/>
            <wp:effectExtent l="0" t="0" r="9525" b="9525"/>
            <wp:wrapNone/>
            <wp:docPr id="359" name="obrázek 11" descr="Výsledek obrázku pro beruška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beruška kreslený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2075</wp:posOffset>
            </wp:positionV>
            <wp:extent cx="828675" cy="922741"/>
            <wp:effectExtent l="0" t="0" r="0" b="0"/>
            <wp:wrapNone/>
            <wp:docPr id="355" name="obrázek 6" descr="Výsledek obrázku pro brou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brouk kreslený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3E4DEB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04470</wp:posOffset>
            </wp:positionV>
            <wp:extent cx="1318260" cy="1209675"/>
            <wp:effectExtent l="0" t="0" r="0" b="0"/>
            <wp:wrapNone/>
            <wp:docPr id="357" name="obrázek 8" descr="Výsledek obrázku pro motýl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motýl kreslený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57150</wp:posOffset>
            </wp:positionV>
            <wp:extent cx="733425" cy="1319525"/>
            <wp:effectExtent l="0" t="0" r="0" b="0"/>
            <wp:wrapNone/>
            <wp:docPr id="354" name="obrázek 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71145</wp:posOffset>
            </wp:positionV>
            <wp:extent cx="1470364" cy="1143000"/>
            <wp:effectExtent l="0" t="0" r="0" b="0"/>
            <wp:wrapNone/>
            <wp:docPr id="358" name="obrázek 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6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36525</wp:posOffset>
            </wp:positionV>
            <wp:extent cx="1133475" cy="1276350"/>
            <wp:effectExtent l="0" t="0" r="9525" b="0"/>
            <wp:wrapNone/>
            <wp:docPr id="356" name="obrázek 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4947FA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1752600" cy="2336800"/>
            <wp:effectExtent l="0" t="0" r="0" b="6350"/>
            <wp:wrapNone/>
            <wp:docPr id="376" name="Obrázek 376" descr="Výsledek obrázku pro PAMPEL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AMPELIŠ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EB"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359E0F36" wp14:editId="0BBA68BB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3709670" cy="523875"/>
                <wp:effectExtent l="0" t="0" r="0" b="0"/>
                <wp:wrapSquare wrapText="bothSides"/>
                <wp:docPr id="3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EB" w:rsidRPr="000156C9" w:rsidRDefault="003E4DEB" w:rsidP="003E4DEB">
                            <w:pPr>
                              <w:tabs>
                                <w:tab w:val="left" w:pos="3125"/>
                              </w:tabs>
                              <w:rPr>
                                <w:rFonts w:ascii="Harrington" w:hAnsi="Harrington"/>
                                <w:b/>
                                <w:sz w:val="52"/>
                              </w:rPr>
                            </w:pPr>
                            <w:r w:rsidRPr="000156C9">
                              <w:rPr>
                                <w:rFonts w:ascii="Harrington" w:hAnsi="Harrington"/>
                                <w:b/>
                                <w:sz w:val="52"/>
                              </w:rPr>
                              <w:t>Moje pozorování rostlin</w:t>
                            </w:r>
                          </w:p>
                          <w:p w:rsidR="003E4DEB" w:rsidRDefault="003E4DEB" w:rsidP="003E4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0F36" id="_x0000_s1086" type="#_x0000_t202" style="position:absolute;margin-left:115.5pt;margin-top:0;width:292.1pt;height:41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" filled="f" stroked="f">
                <v:textbox>
                  <w:txbxContent>
                    <w:p w:rsidR="003E4DEB" w:rsidRPr="000156C9" w:rsidRDefault="003E4DEB" w:rsidP="003E4DEB">
                      <w:pPr>
                        <w:tabs>
                          <w:tab w:val="left" w:pos="3125"/>
                        </w:tabs>
                        <w:rPr>
                          <w:rFonts w:ascii="Harrington" w:hAnsi="Harrington"/>
                          <w:b/>
                          <w:sz w:val="52"/>
                        </w:rPr>
                      </w:pPr>
                      <w:r w:rsidRPr="000156C9">
                        <w:rPr>
                          <w:rFonts w:ascii="Harrington" w:hAnsi="Harrington"/>
                          <w:b/>
                          <w:sz w:val="52"/>
                        </w:rPr>
                        <w:t>Moje pozorování rostlin</w:t>
                      </w:r>
                    </w:p>
                    <w:p w:rsidR="003E4DEB" w:rsidRDefault="003E4DEB" w:rsidP="003E4DEB"/>
                  </w:txbxContent>
                </v:textbox>
                <w10:wrap type="square"/>
              </v:shap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2643844" wp14:editId="69CF5EF2">
                <wp:simplePos x="0" y="0"/>
                <wp:positionH relativeFrom="column">
                  <wp:posOffset>2152650</wp:posOffset>
                </wp:positionH>
                <wp:positionV relativeFrom="paragraph">
                  <wp:posOffset>415925</wp:posOffset>
                </wp:positionV>
                <wp:extent cx="1242695" cy="571500"/>
                <wp:effectExtent l="0" t="0" r="0" b="0"/>
                <wp:wrapSquare wrapText="bothSides"/>
                <wp:docPr id="3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C9" w:rsidRPr="00B91C62" w:rsidRDefault="000156C9" w:rsidP="000156C9">
                            <w:pPr>
                              <w:tabs>
                                <w:tab w:val="left" w:pos="3125"/>
                              </w:tabs>
                              <w:rPr>
                                <w:rFonts w:ascii="Harrington" w:hAnsi="Harringto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48"/>
                              </w:rPr>
                              <w:t>Název</w:t>
                            </w:r>
                          </w:p>
                          <w:p w:rsidR="000156C9" w:rsidRDefault="000156C9" w:rsidP="00015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3844" id="_x0000_s1087" type="#_x0000_t202" style="position:absolute;margin-left:169.5pt;margin-top:32.75pt;width:97.85pt;height:4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" filled="f" stroked="f">
                <v:textbox>
                  <w:txbxContent>
                    <w:p w:rsidR="000156C9" w:rsidRPr="00B91C62" w:rsidRDefault="000156C9" w:rsidP="000156C9">
                      <w:pPr>
                        <w:tabs>
                          <w:tab w:val="left" w:pos="3125"/>
                        </w:tabs>
                        <w:rPr>
                          <w:rFonts w:ascii="Harrington" w:hAnsi="Harrington"/>
                          <w:b/>
                          <w:sz w:val="4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48"/>
                        </w:rPr>
                        <w:t>Název</w:t>
                      </w:r>
                    </w:p>
                    <w:p w:rsidR="000156C9" w:rsidRDefault="000156C9" w:rsidP="000156C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30505</wp:posOffset>
                </wp:positionV>
                <wp:extent cx="3065780" cy="812165"/>
                <wp:effectExtent l="0" t="0" r="20320" b="26035"/>
                <wp:wrapNone/>
                <wp:docPr id="373" name="Ová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812165"/>
                        </a:xfrm>
                        <a:custGeom>
                          <a:avLst/>
                          <a:gdLst>
                            <a:gd name="connsiteX0" fmla="*/ 0 w 3124200"/>
                            <a:gd name="connsiteY0" fmla="*/ 395288 h 790575"/>
                            <a:gd name="connsiteX1" fmla="*/ 1562100 w 3124200"/>
                            <a:gd name="connsiteY1" fmla="*/ 0 h 790575"/>
                            <a:gd name="connsiteX2" fmla="*/ 3124200 w 3124200"/>
                            <a:gd name="connsiteY2" fmla="*/ 395288 h 790575"/>
                            <a:gd name="connsiteX3" fmla="*/ 1562100 w 3124200"/>
                            <a:gd name="connsiteY3" fmla="*/ 790576 h 790575"/>
                            <a:gd name="connsiteX4" fmla="*/ 0 w 3124200"/>
                            <a:gd name="connsiteY4" fmla="*/ 395288 h 790575"/>
                            <a:gd name="connsiteX0" fmla="*/ 11309 w 3135509"/>
                            <a:gd name="connsiteY0" fmla="*/ 395288 h 790576"/>
                            <a:gd name="connsiteX1" fmla="*/ 2278259 w 3135509"/>
                            <a:gd name="connsiteY1" fmla="*/ 0 h 790576"/>
                            <a:gd name="connsiteX2" fmla="*/ 3135509 w 3135509"/>
                            <a:gd name="connsiteY2" fmla="*/ 395288 h 790576"/>
                            <a:gd name="connsiteX3" fmla="*/ 1573409 w 3135509"/>
                            <a:gd name="connsiteY3" fmla="*/ 790576 h 790576"/>
                            <a:gd name="connsiteX4" fmla="*/ 11309 w 3135509"/>
                            <a:gd name="connsiteY4" fmla="*/ 395288 h 790576"/>
                            <a:gd name="connsiteX0" fmla="*/ 8693 w 3066207"/>
                            <a:gd name="connsiteY0" fmla="*/ 210511 h 799512"/>
                            <a:gd name="connsiteX1" fmla="*/ 2208957 w 3066207"/>
                            <a:gd name="connsiteY1" fmla="*/ 5723 h 799512"/>
                            <a:gd name="connsiteX2" fmla="*/ 3066207 w 3066207"/>
                            <a:gd name="connsiteY2" fmla="*/ 401011 h 799512"/>
                            <a:gd name="connsiteX3" fmla="*/ 1504107 w 3066207"/>
                            <a:gd name="connsiteY3" fmla="*/ 796299 h 799512"/>
                            <a:gd name="connsiteX4" fmla="*/ 8693 w 3066207"/>
                            <a:gd name="connsiteY4" fmla="*/ 210511 h 799512"/>
                            <a:gd name="connsiteX0" fmla="*/ 8693 w 3066207"/>
                            <a:gd name="connsiteY0" fmla="*/ 215918 h 812584"/>
                            <a:gd name="connsiteX1" fmla="*/ 2208957 w 3066207"/>
                            <a:gd name="connsiteY1" fmla="*/ 11130 h 812584"/>
                            <a:gd name="connsiteX2" fmla="*/ 3066207 w 3066207"/>
                            <a:gd name="connsiteY2" fmla="*/ 511199 h 812584"/>
                            <a:gd name="connsiteX3" fmla="*/ 1504107 w 3066207"/>
                            <a:gd name="connsiteY3" fmla="*/ 801706 h 812584"/>
                            <a:gd name="connsiteX4" fmla="*/ 8693 w 3066207"/>
                            <a:gd name="connsiteY4" fmla="*/ 215918 h 812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6207" h="812584">
                              <a:moveTo>
                                <a:pt x="8693" y="215918"/>
                              </a:moveTo>
                              <a:cubicBezTo>
                                <a:pt x="126168" y="84155"/>
                                <a:pt x="1699371" y="-38084"/>
                                <a:pt x="2208957" y="11130"/>
                              </a:cubicBezTo>
                              <a:cubicBezTo>
                                <a:pt x="2718543" y="60344"/>
                                <a:pt x="3066207" y="292887"/>
                                <a:pt x="3066207" y="511199"/>
                              </a:cubicBezTo>
                              <a:cubicBezTo>
                                <a:pt x="3066207" y="729511"/>
                                <a:pt x="2013693" y="850920"/>
                                <a:pt x="1504107" y="801706"/>
                              </a:cubicBezTo>
                              <a:cubicBezTo>
                                <a:pt x="994521" y="752492"/>
                                <a:pt x="-108782" y="347681"/>
                                <a:pt x="8693" y="2159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48F7" id="Ovál 373" o:spid="_x0000_s1026" style="position:absolute;margin-left:249.75pt;margin-top:18.15pt;width:241.4pt;height:63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6207,81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" path="m8693,215918c126168,84155,1699371,-38084,2208957,11130v509586,49214,857250,281757,857250,500069c3066207,729511,2013693,850920,1504107,801706,994521,752492,-108782,347681,8693,215918xe" fillcolor="#e7e6e6 [3214]" strokecolor="black [3213]" strokeweight="1pt">
                <v:stroke joinstyle="miter"/>
                <v:path arrowok="t" o:connecttype="custom" o:connectlocs="8692,215807;2208649,11124;3065780,510935;1503898,801293;8692,215807" o:connectangles="0,0,0,0,0"/>
              </v:shap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0515</wp:posOffset>
                </wp:positionV>
                <wp:extent cx="4895850" cy="7610475"/>
                <wp:effectExtent l="19050" t="19050" r="19050" b="28575"/>
                <wp:wrapNone/>
                <wp:docPr id="362" name="Zaoblený obdélní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610475"/>
                        </a:xfrm>
                        <a:custGeom>
                          <a:avLst/>
                          <a:gdLst>
                            <a:gd name="connsiteX0" fmla="*/ 0 w 4705350"/>
                            <a:gd name="connsiteY0" fmla="*/ 1622452 h 7724775"/>
                            <a:gd name="connsiteX1" fmla="*/ 1622452 w 4705350"/>
                            <a:gd name="connsiteY1" fmla="*/ 0 h 7724775"/>
                            <a:gd name="connsiteX2" fmla="*/ 3082898 w 4705350"/>
                            <a:gd name="connsiteY2" fmla="*/ 0 h 7724775"/>
                            <a:gd name="connsiteX3" fmla="*/ 4705350 w 4705350"/>
                            <a:gd name="connsiteY3" fmla="*/ 1622452 h 7724775"/>
                            <a:gd name="connsiteX4" fmla="*/ 4705350 w 4705350"/>
                            <a:gd name="connsiteY4" fmla="*/ 6102323 h 7724775"/>
                            <a:gd name="connsiteX5" fmla="*/ 3082898 w 4705350"/>
                            <a:gd name="connsiteY5" fmla="*/ 7724775 h 7724775"/>
                            <a:gd name="connsiteX6" fmla="*/ 1622452 w 4705350"/>
                            <a:gd name="connsiteY6" fmla="*/ 7724775 h 7724775"/>
                            <a:gd name="connsiteX7" fmla="*/ 0 w 4705350"/>
                            <a:gd name="connsiteY7" fmla="*/ 6102323 h 7724775"/>
                            <a:gd name="connsiteX8" fmla="*/ 0 w 4705350"/>
                            <a:gd name="connsiteY8" fmla="*/ 1622452 h 7724775"/>
                            <a:gd name="connsiteX0" fmla="*/ 0 w 4705350"/>
                            <a:gd name="connsiteY0" fmla="*/ 1622452 h 7724775"/>
                            <a:gd name="connsiteX1" fmla="*/ 1622452 w 4705350"/>
                            <a:gd name="connsiteY1" fmla="*/ 0 h 7724775"/>
                            <a:gd name="connsiteX2" fmla="*/ 3416273 w 4705350"/>
                            <a:gd name="connsiteY2" fmla="*/ 171450 h 7724775"/>
                            <a:gd name="connsiteX3" fmla="*/ 4705350 w 4705350"/>
                            <a:gd name="connsiteY3" fmla="*/ 1622452 h 7724775"/>
                            <a:gd name="connsiteX4" fmla="*/ 4705350 w 4705350"/>
                            <a:gd name="connsiteY4" fmla="*/ 6102323 h 7724775"/>
                            <a:gd name="connsiteX5" fmla="*/ 3082898 w 4705350"/>
                            <a:gd name="connsiteY5" fmla="*/ 7724775 h 7724775"/>
                            <a:gd name="connsiteX6" fmla="*/ 1622452 w 4705350"/>
                            <a:gd name="connsiteY6" fmla="*/ 7724775 h 7724775"/>
                            <a:gd name="connsiteX7" fmla="*/ 0 w 4705350"/>
                            <a:gd name="connsiteY7" fmla="*/ 6102323 h 7724775"/>
                            <a:gd name="connsiteX8" fmla="*/ 0 w 4705350"/>
                            <a:gd name="connsiteY8" fmla="*/ 1622452 h 7724775"/>
                            <a:gd name="connsiteX0" fmla="*/ 0 w 4705350"/>
                            <a:gd name="connsiteY0" fmla="*/ 1622452 h 7724775"/>
                            <a:gd name="connsiteX1" fmla="*/ 1622452 w 4705350"/>
                            <a:gd name="connsiteY1" fmla="*/ 0 h 7724775"/>
                            <a:gd name="connsiteX2" fmla="*/ 3416273 w 4705350"/>
                            <a:gd name="connsiteY2" fmla="*/ 171450 h 7724775"/>
                            <a:gd name="connsiteX3" fmla="*/ 4705350 w 4705350"/>
                            <a:gd name="connsiteY3" fmla="*/ 1622452 h 7724775"/>
                            <a:gd name="connsiteX4" fmla="*/ 4705350 w 4705350"/>
                            <a:gd name="connsiteY4" fmla="*/ 6102323 h 7724775"/>
                            <a:gd name="connsiteX5" fmla="*/ 3082898 w 4705350"/>
                            <a:gd name="connsiteY5" fmla="*/ 7724775 h 7724775"/>
                            <a:gd name="connsiteX6" fmla="*/ 1622452 w 4705350"/>
                            <a:gd name="connsiteY6" fmla="*/ 7724775 h 7724775"/>
                            <a:gd name="connsiteX7" fmla="*/ 257175 w 4705350"/>
                            <a:gd name="connsiteY7" fmla="*/ 5883248 h 7724775"/>
                            <a:gd name="connsiteX8" fmla="*/ 0 w 4705350"/>
                            <a:gd name="connsiteY8" fmla="*/ 1622452 h 7724775"/>
                            <a:gd name="connsiteX0" fmla="*/ 0 w 4895850"/>
                            <a:gd name="connsiteY0" fmla="*/ 1622452 h 7724775"/>
                            <a:gd name="connsiteX1" fmla="*/ 1622452 w 4895850"/>
                            <a:gd name="connsiteY1" fmla="*/ 0 h 7724775"/>
                            <a:gd name="connsiteX2" fmla="*/ 3416273 w 4895850"/>
                            <a:gd name="connsiteY2" fmla="*/ 171450 h 7724775"/>
                            <a:gd name="connsiteX3" fmla="*/ 4895850 w 4895850"/>
                            <a:gd name="connsiteY3" fmla="*/ 1641502 h 7724775"/>
                            <a:gd name="connsiteX4" fmla="*/ 4705350 w 4895850"/>
                            <a:gd name="connsiteY4" fmla="*/ 6102323 h 7724775"/>
                            <a:gd name="connsiteX5" fmla="*/ 3082898 w 4895850"/>
                            <a:gd name="connsiteY5" fmla="*/ 7724775 h 7724775"/>
                            <a:gd name="connsiteX6" fmla="*/ 1622452 w 4895850"/>
                            <a:gd name="connsiteY6" fmla="*/ 7724775 h 7724775"/>
                            <a:gd name="connsiteX7" fmla="*/ 257175 w 4895850"/>
                            <a:gd name="connsiteY7" fmla="*/ 5883248 h 7724775"/>
                            <a:gd name="connsiteX8" fmla="*/ 0 w 4895850"/>
                            <a:gd name="connsiteY8" fmla="*/ 1622452 h 7724775"/>
                            <a:gd name="connsiteX0" fmla="*/ 0 w 4895850"/>
                            <a:gd name="connsiteY0" fmla="*/ 1622452 h 8048625"/>
                            <a:gd name="connsiteX1" fmla="*/ 1622452 w 4895850"/>
                            <a:gd name="connsiteY1" fmla="*/ 0 h 8048625"/>
                            <a:gd name="connsiteX2" fmla="*/ 3416273 w 4895850"/>
                            <a:gd name="connsiteY2" fmla="*/ 171450 h 8048625"/>
                            <a:gd name="connsiteX3" fmla="*/ 4895850 w 4895850"/>
                            <a:gd name="connsiteY3" fmla="*/ 1641502 h 8048625"/>
                            <a:gd name="connsiteX4" fmla="*/ 4705350 w 4895850"/>
                            <a:gd name="connsiteY4" fmla="*/ 6102323 h 8048625"/>
                            <a:gd name="connsiteX5" fmla="*/ 4006823 w 4895850"/>
                            <a:gd name="connsiteY5" fmla="*/ 8048625 h 8048625"/>
                            <a:gd name="connsiteX6" fmla="*/ 1622452 w 4895850"/>
                            <a:gd name="connsiteY6" fmla="*/ 7724775 h 8048625"/>
                            <a:gd name="connsiteX7" fmla="*/ 257175 w 4895850"/>
                            <a:gd name="connsiteY7" fmla="*/ 5883248 h 8048625"/>
                            <a:gd name="connsiteX8" fmla="*/ 0 w 4895850"/>
                            <a:gd name="connsiteY8" fmla="*/ 1622452 h 804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95850" h="8048625">
                              <a:moveTo>
                                <a:pt x="0" y="1622452"/>
                              </a:moveTo>
                              <a:cubicBezTo>
                                <a:pt x="0" y="726397"/>
                                <a:pt x="726397" y="0"/>
                                <a:pt x="1622452" y="0"/>
                              </a:cubicBezTo>
                              <a:cubicBezTo>
                                <a:pt x="2109267" y="0"/>
                                <a:pt x="2929458" y="171450"/>
                                <a:pt x="3416273" y="171450"/>
                              </a:cubicBezTo>
                              <a:cubicBezTo>
                                <a:pt x="4312328" y="171450"/>
                                <a:pt x="4895850" y="745447"/>
                                <a:pt x="4895850" y="1641502"/>
                              </a:cubicBezTo>
                              <a:lnTo>
                                <a:pt x="4705350" y="6102323"/>
                              </a:lnTo>
                              <a:cubicBezTo>
                                <a:pt x="4705350" y="6998378"/>
                                <a:pt x="4902878" y="8048625"/>
                                <a:pt x="4006823" y="8048625"/>
                              </a:cubicBezTo>
                              <a:lnTo>
                                <a:pt x="1622452" y="7724775"/>
                              </a:lnTo>
                              <a:cubicBezTo>
                                <a:pt x="726397" y="7724775"/>
                                <a:pt x="257175" y="6779303"/>
                                <a:pt x="257175" y="5883248"/>
                              </a:cubicBezTo>
                              <a:lnTo>
                                <a:pt x="0" y="16224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0AC0" id="Zaoblený obdélník 362" o:spid="_x0000_s1026" style="position:absolute;margin-left:143.25pt;margin-top:24.45pt;width:385.5pt;height:59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5850,804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" path="m,1622452c,726397,726397,,1622452,v486815,,1307006,171450,1793821,171450c4312328,171450,4895850,745447,4895850,1641502l4705350,6102323v,896055,197528,1946302,-698527,1946302l1622452,7724775v-896055,,-1365277,-945472,-1365277,-1841527l,1622452xe" fillcolor="white [3212]" strokecolor="black [3213]" strokeweight="2.25pt">
                <v:stroke joinstyle="miter"/>
                <v:path arrowok="t" o:connecttype="custom" o:connectlocs="0,1534129;1622452,0;3416273,162117;4895850,1552142;4705350,5770126;4006823,7610475;1622452,7304255;257175,5562977;0,1534129" o:connectangles="0,0,0,0,0,0,0,0,0"/>
              </v:shap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34CBFD" wp14:editId="63829EC5">
                <wp:simplePos x="0" y="0"/>
                <wp:positionH relativeFrom="column">
                  <wp:posOffset>1333500</wp:posOffset>
                </wp:positionH>
                <wp:positionV relativeFrom="paragraph">
                  <wp:posOffset>508635</wp:posOffset>
                </wp:positionV>
                <wp:extent cx="1047750" cy="0"/>
                <wp:effectExtent l="0" t="0" r="0" b="19050"/>
                <wp:wrapNone/>
                <wp:docPr id="375" name="Přímá spojnic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B118D" id="Přímá spojnice 37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40.05pt" to="187.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" strokecolor="black [3213]" strokeweight="1.5pt">
                <v:stroke dashstyle="dash" joinstyle="miter"/>
              </v:line>
            </w:pict>
          </mc:Fallback>
        </mc:AlternateContent>
      </w: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3C06BF8" wp14:editId="57FAD2AC">
                <wp:simplePos x="0" y="0"/>
                <wp:positionH relativeFrom="column">
                  <wp:posOffset>1085850</wp:posOffset>
                </wp:positionH>
                <wp:positionV relativeFrom="paragraph">
                  <wp:posOffset>168910</wp:posOffset>
                </wp:positionV>
                <wp:extent cx="1190625" cy="400050"/>
                <wp:effectExtent l="0" t="0" r="0" b="0"/>
                <wp:wrapSquare wrapText="bothSides"/>
                <wp:docPr id="3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08" w:rsidRPr="00452169" w:rsidRDefault="00725A08" w:rsidP="00725A08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KVĚT</w:t>
                            </w:r>
                          </w:p>
                          <w:p w:rsidR="00725A08" w:rsidRDefault="00725A08" w:rsidP="0072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BF8" id="_x0000_s1088" type="#_x0000_t202" style="position:absolute;margin-left:85.5pt;margin-top:13.3pt;width:93.75pt;height:31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" filled="f" stroked="f">
                <v:textbox>
                  <w:txbxContent>
                    <w:p w:rsidR="00725A08" w:rsidRPr="00452169" w:rsidRDefault="00725A08" w:rsidP="00725A08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KVĚT</w:t>
                      </w:r>
                    </w:p>
                    <w:p w:rsidR="00725A08" w:rsidRDefault="00725A08" w:rsidP="00725A08"/>
                  </w:txbxContent>
                </v:textbox>
                <w10:wrap type="square"/>
              </v:shape>
            </w:pict>
          </mc:Fallback>
        </mc:AlternateContent>
      </w:r>
    </w:p>
    <w:p w:rsidR="00516E34" w:rsidRDefault="00516E34" w:rsidP="00425561">
      <w:pPr>
        <w:tabs>
          <w:tab w:val="left" w:pos="3125"/>
        </w:tabs>
        <w:rPr>
          <w:noProof/>
          <w:lang w:eastAsia="cs-CZ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8270</wp:posOffset>
            </wp:positionV>
            <wp:extent cx="1209675" cy="2106295"/>
            <wp:effectExtent l="0" t="0" r="9525" b="8255"/>
            <wp:wrapNone/>
            <wp:docPr id="378" name="obrázek 3" descr="Výsledek obrázku pro sedmikrásk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edmikráska kreslená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 r="9907"/>
                    <a:stretch/>
                  </pic:blipFill>
                  <pic:spPr bwMode="auto">
                    <a:xfrm>
                      <a:off x="0" y="0"/>
                      <a:ext cx="12096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3C06BF8" wp14:editId="57FAD2AC">
                <wp:simplePos x="0" y="0"/>
                <wp:positionH relativeFrom="column">
                  <wp:posOffset>1104900</wp:posOffset>
                </wp:positionH>
                <wp:positionV relativeFrom="paragraph">
                  <wp:posOffset>224790</wp:posOffset>
                </wp:positionV>
                <wp:extent cx="1190625" cy="400050"/>
                <wp:effectExtent l="0" t="0" r="0" b="0"/>
                <wp:wrapSquare wrapText="bothSides"/>
                <wp:docPr id="3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08" w:rsidRPr="00452169" w:rsidRDefault="00725A08" w:rsidP="00725A08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LOD</w:t>
                            </w:r>
                          </w:p>
                          <w:p w:rsidR="00725A08" w:rsidRDefault="00725A08" w:rsidP="0072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BF8" id="_x0000_s1089" type="#_x0000_t202" style="position:absolute;margin-left:87pt;margin-top:17.7pt;width:93.75pt;height:31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" filled="f" stroked="f">
                <v:textbox>
                  <w:txbxContent>
                    <w:p w:rsidR="00725A08" w:rsidRPr="00452169" w:rsidRDefault="00725A08" w:rsidP="00725A08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LOD</w:t>
                      </w:r>
                    </w:p>
                    <w:p w:rsidR="00725A08" w:rsidRDefault="00725A08" w:rsidP="00725A08"/>
                  </w:txbxContent>
                </v:textbox>
                <w10:wrap type="square"/>
              </v:shap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34CBFD" wp14:editId="63829EC5">
                <wp:simplePos x="0" y="0"/>
                <wp:positionH relativeFrom="column">
                  <wp:posOffset>1333500</wp:posOffset>
                </wp:positionH>
                <wp:positionV relativeFrom="paragraph">
                  <wp:posOffset>114300</wp:posOffset>
                </wp:positionV>
                <wp:extent cx="1047750" cy="0"/>
                <wp:effectExtent l="0" t="0" r="0" b="19050"/>
                <wp:wrapNone/>
                <wp:docPr id="366" name="Přímá spojnic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3806C" id="Přímá spojnice 366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9pt" to="18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" strokecolor="black [3213]" strokeweight="1.5pt">
                <v:stroke dashstyle="dash" joinstyle="miter"/>
              </v:lin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3C06BF8" wp14:editId="57FAD2AC">
                <wp:simplePos x="0" y="0"/>
                <wp:positionH relativeFrom="column">
                  <wp:posOffset>1190625</wp:posOffset>
                </wp:positionH>
                <wp:positionV relativeFrom="paragraph">
                  <wp:posOffset>343535</wp:posOffset>
                </wp:positionV>
                <wp:extent cx="1190625" cy="400050"/>
                <wp:effectExtent l="0" t="0" r="0" b="0"/>
                <wp:wrapSquare wrapText="bothSides"/>
                <wp:docPr id="3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08" w:rsidRPr="00452169" w:rsidRDefault="00725A08" w:rsidP="00725A08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IST</w:t>
                            </w:r>
                          </w:p>
                          <w:p w:rsidR="00725A08" w:rsidRDefault="00725A08" w:rsidP="0072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BF8" id="_x0000_s1090" type="#_x0000_t202" style="position:absolute;margin-left:93.75pt;margin-top:27.05pt;width:93.75pt;height:31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" filled="f" stroked="f">
                <v:textbox>
                  <w:txbxContent>
                    <w:p w:rsidR="00725A08" w:rsidRPr="00452169" w:rsidRDefault="00725A08" w:rsidP="00725A08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IST</w:t>
                      </w:r>
                    </w:p>
                    <w:p w:rsidR="00725A08" w:rsidRDefault="00725A08" w:rsidP="00725A08"/>
                  </w:txbxContent>
                </v:textbox>
                <w10:wrap type="square"/>
              </v:shape>
            </w:pict>
          </mc:Fallback>
        </mc:AlternateContent>
      </w:r>
    </w:p>
    <w:p w:rsidR="004947FA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FDFE53" wp14:editId="6D128A4B">
                <wp:simplePos x="0" y="0"/>
                <wp:positionH relativeFrom="column">
                  <wp:posOffset>1390650</wp:posOffset>
                </wp:positionH>
                <wp:positionV relativeFrom="paragraph">
                  <wp:posOffset>223520</wp:posOffset>
                </wp:positionV>
                <wp:extent cx="1047750" cy="0"/>
                <wp:effectExtent l="0" t="0" r="0" b="19050"/>
                <wp:wrapNone/>
                <wp:docPr id="364" name="Přímá spojnic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3F0E" id="Přímá spojnice 36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" strokecolor="black [3213]" strokeweight="1.5pt">
                <v:stroke dashstyle="dash" joinstyle="miter"/>
              </v:line>
            </w:pict>
          </mc:Fallback>
        </mc:AlternateContent>
      </w:r>
    </w:p>
    <w:p w:rsidR="00516E34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4947FA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82230</wp:posOffset>
            </wp:positionH>
            <wp:positionV relativeFrom="paragraph">
              <wp:posOffset>365125</wp:posOffset>
            </wp:positionV>
            <wp:extent cx="1345383" cy="1009650"/>
            <wp:effectExtent l="171450" t="304800" r="140970" b="304800"/>
            <wp:wrapNone/>
            <wp:docPr id="379" name="obrázek 4" descr="Výsledek obrázku pro list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ist kreslený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9272">
                      <a:off x="0" y="0"/>
                      <a:ext cx="134538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3C06BF8" wp14:editId="57FAD2AC">
                <wp:simplePos x="0" y="0"/>
                <wp:positionH relativeFrom="column">
                  <wp:posOffset>962025</wp:posOffset>
                </wp:positionH>
                <wp:positionV relativeFrom="paragraph">
                  <wp:posOffset>113030</wp:posOffset>
                </wp:positionV>
                <wp:extent cx="1190625" cy="400050"/>
                <wp:effectExtent l="0" t="0" r="0" b="0"/>
                <wp:wrapSquare wrapText="bothSides"/>
                <wp:docPr id="3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08" w:rsidRPr="00452169" w:rsidRDefault="00725A08" w:rsidP="00725A08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TONEK</w:t>
                            </w:r>
                          </w:p>
                          <w:p w:rsidR="00725A08" w:rsidRDefault="00725A08" w:rsidP="0072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BF8" id="_x0000_s1091" type="#_x0000_t202" style="position:absolute;margin-left:75.75pt;margin-top:8.9pt;width:93.75pt;height:31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" filled="f" stroked="f">
                <v:textbox>
                  <w:txbxContent>
                    <w:p w:rsidR="00725A08" w:rsidRPr="00452169" w:rsidRDefault="00725A08" w:rsidP="00725A08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STONEK</w:t>
                      </w:r>
                    </w:p>
                    <w:p w:rsidR="00725A08" w:rsidRDefault="00725A08" w:rsidP="00725A0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FDFE53" wp14:editId="6D128A4B">
                <wp:simplePos x="0" y="0"/>
                <wp:positionH relativeFrom="column">
                  <wp:posOffset>1390650</wp:posOffset>
                </wp:positionH>
                <wp:positionV relativeFrom="paragraph">
                  <wp:posOffset>451485</wp:posOffset>
                </wp:positionV>
                <wp:extent cx="1047750" cy="0"/>
                <wp:effectExtent l="0" t="0" r="0" b="19050"/>
                <wp:wrapNone/>
                <wp:docPr id="363" name="Přímá spojnic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F83B" id="Přímá spojnice 36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35.55pt" to="19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" strokecolor="black [3213]" strokeweight="1.5pt">
                <v:stroke dashstyle="dash" joinstyle="miter"/>
              </v:lin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123862</wp:posOffset>
            </wp:positionH>
            <wp:positionV relativeFrom="paragraph">
              <wp:posOffset>219710</wp:posOffset>
            </wp:positionV>
            <wp:extent cx="1266825" cy="1308773"/>
            <wp:effectExtent l="0" t="0" r="0" b="5715"/>
            <wp:wrapNone/>
            <wp:docPr id="377" name="obrázek 2" descr="Výsledek obrázku pro sedmikrásk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sedmikráska kreslená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b="16020"/>
                    <a:stretch/>
                  </pic:blipFill>
                  <pic:spPr bwMode="auto">
                    <a:xfrm>
                      <a:off x="0" y="0"/>
                      <a:ext cx="1266825" cy="13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3C06BF8" wp14:editId="57FAD2AC">
                <wp:simplePos x="0" y="0"/>
                <wp:positionH relativeFrom="column">
                  <wp:posOffset>1104900</wp:posOffset>
                </wp:positionH>
                <wp:positionV relativeFrom="paragraph">
                  <wp:posOffset>62865</wp:posOffset>
                </wp:positionV>
                <wp:extent cx="1190625" cy="400050"/>
                <wp:effectExtent l="0" t="0" r="0" b="0"/>
                <wp:wrapSquare wrapText="bothSides"/>
                <wp:docPr id="3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08" w:rsidRPr="00452169" w:rsidRDefault="00725A08" w:rsidP="00725A08">
                            <w:pPr>
                              <w:tabs>
                                <w:tab w:val="left" w:pos="3125"/>
                              </w:tabs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KOŘEN</w:t>
                            </w:r>
                          </w:p>
                          <w:p w:rsidR="00725A08" w:rsidRDefault="00725A08" w:rsidP="0072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BF8" id="_x0000_s1092" type="#_x0000_t202" style="position:absolute;margin-left:87pt;margin-top:4.95pt;width:93.75pt;height:31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" filled="f" stroked="f">
                <v:textbox>
                  <w:txbxContent>
                    <w:p w:rsidR="00725A08" w:rsidRPr="00452169" w:rsidRDefault="00725A08" w:rsidP="00725A08">
                      <w:pPr>
                        <w:tabs>
                          <w:tab w:val="left" w:pos="3125"/>
                        </w:tabs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KOŘEN</w:t>
                      </w:r>
                    </w:p>
                    <w:p w:rsidR="00725A08" w:rsidRDefault="00725A08" w:rsidP="00725A0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FDFE53" wp14:editId="6D128A4B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0</wp:posOffset>
                </wp:positionV>
                <wp:extent cx="1047750" cy="0"/>
                <wp:effectExtent l="0" t="0" r="0" b="19050"/>
                <wp:wrapNone/>
                <wp:docPr id="365" name="Přímá spojnic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FED05" id="Přímá spojnice 36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4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" strokecolor="black [3213]" strokeweight="1.5pt">
                <v:stroke dashstyle="dash" joinstyle="miter"/>
              </v:lin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516E34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850196" wp14:editId="7C9A8DA9">
                <wp:simplePos x="0" y="0"/>
                <wp:positionH relativeFrom="column">
                  <wp:posOffset>1171575</wp:posOffset>
                </wp:positionH>
                <wp:positionV relativeFrom="paragraph">
                  <wp:posOffset>-77470</wp:posOffset>
                </wp:positionV>
                <wp:extent cx="1828800" cy="857250"/>
                <wp:effectExtent l="0" t="0" r="0" b="0"/>
                <wp:wrapNone/>
                <wp:docPr id="381" name="Textové po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56C9" w:rsidRPr="009D4F79" w:rsidRDefault="000156C9" w:rsidP="000156C9">
                            <w:pPr>
                              <w:tabs>
                                <w:tab w:val="left" w:pos="3125"/>
                              </w:tabs>
                              <w:rPr>
                                <w:rFonts w:ascii="Mistral" w:hAnsi="Mistral"/>
                                <w:b/>
                                <w:sz w:val="96"/>
                              </w:rPr>
                            </w:pPr>
                            <w:r w:rsidRPr="009D4F79">
                              <w:rPr>
                                <w:rFonts w:ascii="Mistral" w:hAnsi="Mistral"/>
                                <w:b/>
                                <w:sz w:val="96"/>
                              </w:rPr>
                              <w:t>Návštěva restaurace</w:t>
                            </w:r>
                          </w:p>
                          <w:p w:rsidR="000156C9" w:rsidRPr="000156C9" w:rsidRDefault="000156C9" w:rsidP="000156C9">
                            <w:pPr>
                              <w:tabs>
                                <w:tab w:val="left" w:pos="3125"/>
                              </w:tabs>
                              <w:jc w:val="center"/>
                              <w:rPr>
                                <w:rFonts w:ascii="Mistral" w:hAnsi="Mistr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196" id="Textové pole 381" o:spid="_x0000_s1093" type="#_x0000_t202" style="position:absolute;margin-left:92.25pt;margin-top:-6.1pt;width:2in;height:67.5pt;z-index:25199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" filled="f" stroked="f">
                <v:textbox>
                  <w:txbxContent>
                    <w:p w:rsidR="000156C9" w:rsidRPr="009D4F79" w:rsidRDefault="000156C9" w:rsidP="000156C9">
                      <w:pPr>
                        <w:tabs>
                          <w:tab w:val="left" w:pos="3125"/>
                        </w:tabs>
                        <w:rPr>
                          <w:rFonts w:ascii="Mistral" w:hAnsi="Mistral"/>
                          <w:b/>
                          <w:sz w:val="96"/>
                        </w:rPr>
                      </w:pPr>
                      <w:r w:rsidRPr="009D4F79">
                        <w:rPr>
                          <w:rFonts w:ascii="Mistral" w:hAnsi="Mistral"/>
                          <w:b/>
                          <w:sz w:val="96"/>
                        </w:rPr>
                        <w:t>Návštěva restaurace</w:t>
                      </w:r>
                    </w:p>
                    <w:p w:rsidR="000156C9" w:rsidRPr="000156C9" w:rsidRDefault="000156C9" w:rsidP="000156C9">
                      <w:pPr>
                        <w:tabs>
                          <w:tab w:val="left" w:pos="3125"/>
                        </w:tabs>
                        <w:jc w:val="center"/>
                        <w:rPr>
                          <w:rFonts w:ascii="Mistral" w:hAnsi="Mistr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6C9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352342</wp:posOffset>
                </wp:positionH>
                <wp:positionV relativeFrom="paragraph">
                  <wp:posOffset>504565</wp:posOffset>
                </wp:positionV>
                <wp:extent cx="2193006" cy="957051"/>
                <wp:effectExtent l="0" t="19050" r="36195" b="14605"/>
                <wp:wrapNone/>
                <wp:docPr id="388" name="Vývojový diagram: děrná pásk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006" cy="95705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51 h 9151"/>
                            <a:gd name="connsiteX1" fmla="*/ 2500 w 10000"/>
                            <a:gd name="connsiteY1" fmla="*/ 1151 h 9151"/>
                            <a:gd name="connsiteX2" fmla="*/ 5000 w 10000"/>
                            <a:gd name="connsiteY2" fmla="*/ 151 h 9151"/>
                            <a:gd name="connsiteX3" fmla="*/ 8663 w 10000"/>
                            <a:gd name="connsiteY3" fmla="*/ 748 h 9151"/>
                            <a:gd name="connsiteX4" fmla="*/ 10000 w 10000"/>
                            <a:gd name="connsiteY4" fmla="*/ 151 h 9151"/>
                            <a:gd name="connsiteX5" fmla="*/ 10000 w 10000"/>
                            <a:gd name="connsiteY5" fmla="*/ 8151 h 9151"/>
                            <a:gd name="connsiteX6" fmla="*/ 7500 w 10000"/>
                            <a:gd name="connsiteY6" fmla="*/ 7151 h 9151"/>
                            <a:gd name="connsiteX7" fmla="*/ 5000 w 10000"/>
                            <a:gd name="connsiteY7" fmla="*/ 8151 h 9151"/>
                            <a:gd name="connsiteX8" fmla="*/ 2500 w 10000"/>
                            <a:gd name="connsiteY8" fmla="*/ 9151 h 9151"/>
                            <a:gd name="connsiteX9" fmla="*/ 0 w 10000"/>
                            <a:gd name="connsiteY9" fmla="*/ 8151 h 9151"/>
                            <a:gd name="connsiteX10" fmla="*/ 0 w 10000"/>
                            <a:gd name="connsiteY10" fmla="*/ 151 h 9151"/>
                            <a:gd name="connsiteX0" fmla="*/ 0 w 10000"/>
                            <a:gd name="connsiteY0" fmla="*/ 164 h 11502"/>
                            <a:gd name="connsiteX1" fmla="*/ 2500 w 10000"/>
                            <a:gd name="connsiteY1" fmla="*/ 1257 h 11502"/>
                            <a:gd name="connsiteX2" fmla="*/ 5000 w 10000"/>
                            <a:gd name="connsiteY2" fmla="*/ 164 h 11502"/>
                            <a:gd name="connsiteX3" fmla="*/ 8663 w 10000"/>
                            <a:gd name="connsiteY3" fmla="*/ 816 h 11502"/>
                            <a:gd name="connsiteX4" fmla="*/ 10000 w 10000"/>
                            <a:gd name="connsiteY4" fmla="*/ 164 h 11502"/>
                            <a:gd name="connsiteX5" fmla="*/ 10000 w 10000"/>
                            <a:gd name="connsiteY5" fmla="*/ 8906 h 11502"/>
                            <a:gd name="connsiteX6" fmla="*/ 7500 w 10000"/>
                            <a:gd name="connsiteY6" fmla="*/ 7813 h 11502"/>
                            <a:gd name="connsiteX7" fmla="*/ 5814 w 10000"/>
                            <a:gd name="connsiteY7" fmla="*/ 11389 h 11502"/>
                            <a:gd name="connsiteX8" fmla="*/ 2500 w 10000"/>
                            <a:gd name="connsiteY8" fmla="*/ 9999 h 11502"/>
                            <a:gd name="connsiteX9" fmla="*/ 0 w 10000"/>
                            <a:gd name="connsiteY9" fmla="*/ 8906 h 11502"/>
                            <a:gd name="connsiteX10" fmla="*/ 0 w 10000"/>
                            <a:gd name="connsiteY10" fmla="*/ 164 h 11502"/>
                            <a:gd name="connsiteX0" fmla="*/ 0 w 10000"/>
                            <a:gd name="connsiteY0" fmla="*/ 1204 h 12542"/>
                            <a:gd name="connsiteX1" fmla="*/ 2112 w 10000"/>
                            <a:gd name="connsiteY1" fmla="*/ 0 h 12542"/>
                            <a:gd name="connsiteX2" fmla="*/ 5000 w 10000"/>
                            <a:gd name="connsiteY2" fmla="*/ 1204 h 12542"/>
                            <a:gd name="connsiteX3" fmla="*/ 8663 w 10000"/>
                            <a:gd name="connsiteY3" fmla="*/ 1856 h 12542"/>
                            <a:gd name="connsiteX4" fmla="*/ 10000 w 10000"/>
                            <a:gd name="connsiteY4" fmla="*/ 1204 h 12542"/>
                            <a:gd name="connsiteX5" fmla="*/ 10000 w 10000"/>
                            <a:gd name="connsiteY5" fmla="*/ 9946 h 12542"/>
                            <a:gd name="connsiteX6" fmla="*/ 7500 w 10000"/>
                            <a:gd name="connsiteY6" fmla="*/ 8853 h 12542"/>
                            <a:gd name="connsiteX7" fmla="*/ 5814 w 10000"/>
                            <a:gd name="connsiteY7" fmla="*/ 12429 h 12542"/>
                            <a:gd name="connsiteX8" fmla="*/ 2500 w 10000"/>
                            <a:gd name="connsiteY8" fmla="*/ 11039 h 12542"/>
                            <a:gd name="connsiteX9" fmla="*/ 0 w 10000"/>
                            <a:gd name="connsiteY9" fmla="*/ 9946 h 12542"/>
                            <a:gd name="connsiteX10" fmla="*/ 0 w 10000"/>
                            <a:gd name="connsiteY10" fmla="*/ 1204 h 12542"/>
                            <a:gd name="connsiteX0" fmla="*/ 0 w 10000"/>
                            <a:gd name="connsiteY0" fmla="*/ 1204 h 11039"/>
                            <a:gd name="connsiteX1" fmla="*/ 2112 w 10000"/>
                            <a:gd name="connsiteY1" fmla="*/ 0 h 11039"/>
                            <a:gd name="connsiteX2" fmla="*/ 5000 w 10000"/>
                            <a:gd name="connsiteY2" fmla="*/ 1204 h 11039"/>
                            <a:gd name="connsiteX3" fmla="*/ 8663 w 10000"/>
                            <a:gd name="connsiteY3" fmla="*/ 1856 h 11039"/>
                            <a:gd name="connsiteX4" fmla="*/ 10000 w 10000"/>
                            <a:gd name="connsiteY4" fmla="*/ 1204 h 11039"/>
                            <a:gd name="connsiteX5" fmla="*/ 10000 w 10000"/>
                            <a:gd name="connsiteY5" fmla="*/ 9946 h 11039"/>
                            <a:gd name="connsiteX6" fmla="*/ 7500 w 10000"/>
                            <a:gd name="connsiteY6" fmla="*/ 8853 h 11039"/>
                            <a:gd name="connsiteX7" fmla="*/ 4690 w 10000"/>
                            <a:gd name="connsiteY7" fmla="*/ 9214 h 11039"/>
                            <a:gd name="connsiteX8" fmla="*/ 2500 w 10000"/>
                            <a:gd name="connsiteY8" fmla="*/ 11039 h 11039"/>
                            <a:gd name="connsiteX9" fmla="*/ 0 w 10000"/>
                            <a:gd name="connsiteY9" fmla="*/ 9946 h 11039"/>
                            <a:gd name="connsiteX10" fmla="*/ 0 w 10000"/>
                            <a:gd name="connsiteY10" fmla="*/ 1204 h 11039"/>
                            <a:gd name="connsiteX0" fmla="*/ 0 w 10000"/>
                            <a:gd name="connsiteY0" fmla="*/ 1204 h 11039"/>
                            <a:gd name="connsiteX1" fmla="*/ 2112 w 10000"/>
                            <a:gd name="connsiteY1" fmla="*/ 0 h 11039"/>
                            <a:gd name="connsiteX2" fmla="*/ 5000 w 10000"/>
                            <a:gd name="connsiteY2" fmla="*/ 1204 h 11039"/>
                            <a:gd name="connsiteX3" fmla="*/ 8663 w 10000"/>
                            <a:gd name="connsiteY3" fmla="*/ 1856 h 11039"/>
                            <a:gd name="connsiteX4" fmla="*/ 10000 w 10000"/>
                            <a:gd name="connsiteY4" fmla="*/ 1204 h 11039"/>
                            <a:gd name="connsiteX5" fmla="*/ 10000 w 10000"/>
                            <a:gd name="connsiteY5" fmla="*/ 9946 h 11039"/>
                            <a:gd name="connsiteX6" fmla="*/ 7500 w 10000"/>
                            <a:gd name="connsiteY6" fmla="*/ 8853 h 11039"/>
                            <a:gd name="connsiteX7" fmla="*/ 4690 w 10000"/>
                            <a:gd name="connsiteY7" fmla="*/ 9214 h 11039"/>
                            <a:gd name="connsiteX8" fmla="*/ 2500 w 10000"/>
                            <a:gd name="connsiteY8" fmla="*/ 11039 h 11039"/>
                            <a:gd name="connsiteX9" fmla="*/ 1047 w 10000"/>
                            <a:gd name="connsiteY9" fmla="*/ 7833 h 11039"/>
                            <a:gd name="connsiteX10" fmla="*/ 0 w 10000"/>
                            <a:gd name="connsiteY10" fmla="*/ 1204 h 11039"/>
                            <a:gd name="connsiteX0" fmla="*/ 0 w 10000"/>
                            <a:gd name="connsiteY0" fmla="*/ 1204 h 11039"/>
                            <a:gd name="connsiteX1" fmla="*/ 2112 w 10000"/>
                            <a:gd name="connsiteY1" fmla="*/ 0 h 11039"/>
                            <a:gd name="connsiteX2" fmla="*/ 5000 w 10000"/>
                            <a:gd name="connsiteY2" fmla="*/ 1204 h 11039"/>
                            <a:gd name="connsiteX3" fmla="*/ 8663 w 10000"/>
                            <a:gd name="connsiteY3" fmla="*/ 1856 h 11039"/>
                            <a:gd name="connsiteX4" fmla="*/ 10000 w 10000"/>
                            <a:gd name="connsiteY4" fmla="*/ 1296 h 11039"/>
                            <a:gd name="connsiteX5" fmla="*/ 10000 w 10000"/>
                            <a:gd name="connsiteY5" fmla="*/ 9946 h 11039"/>
                            <a:gd name="connsiteX6" fmla="*/ 7500 w 10000"/>
                            <a:gd name="connsiteY6" fmla="*/ 8853 h 11039"/>
                            <a:gd name="connsiteX7" fmla="*/ 4690 w 10000"/>
                            <a:gd name="connsiteY7" fmla="*/ 9214 h 11039"/>
                            <a:gd name="connsiteX8" fmla="*/ 2500 w 10000"/>
                            <a:gd name="connsiteY8" fmla="*/ 11039 h 11039"/>
                            <a:gd name="connsiteX9" fmla="*/ 1047 w 10000"/>
                            <a:gd name="connsiteY9" fmla="*/ 7833 h 11039"/>
                            <a:gd name="connsiteX10" fmla="*/ 0 w 10000"/>
                            <a:gd name="connsiteY10" fmla="*/ 1204 h 11039"/>
                            <a:gd name="connsiteX0" fmla="*/ 0 w 10000"/>
                            <a:gd name="connsiteY0" fmla="*/ 1204 h 11039"/>
                            <a:gd name="connsiteX1" fmla="*/ 2112 w 10000"/>
                            <a:gd name="connsiteY1" fmla="*/ 0 h 11039"/>
                            <a:gd name="connsiteX2" fmla="*/ 5000 w 10000"/>
                            <a:gd name="connsiteY2" fmla="*/ 1204 h 11039"/>
                            <a:gd name="connsiteX3" fmla="*/ 8663 w 10000"/>
                            <a:gd name="connsiteY3" fmla="*/ 1856 h 11039"/>
                            <a:gd name="connsiteX4" fmla="*/ 9651 w 10000"/>
                            <a:gd name="connsiteY4" fmla="*/ 4696 h 11039"/>
                            <a:gd name="connsiteX5" fmla="*/ 10000 w 10000"/>
                            <a:gd name="connsiteY5" fmla="*/ 9946 h 11039"/>
                            <a:gd name="connsiteX6" fmla="*/ 7500 w 10000"/>
                            <a:gd name="connsiteY6" fmla="*/ 8853 h 11039"/>
                            <a:gd name="connsiteX7" fmla="*/ 4690 w 10000"/>
                            <a:gd name="connsiteY7" fmla="*/ 9214 h 11039"/>
                            <a:gd name="connsiteX8" fmla="*/ 2500 w 10000"/>
                            <a:gd name="connsiteY8" fmla="*/ 11039 h 11039"/>
                            <a:gd name="connsiteX9" fmla="*/ 1047 w 10000"/>
                            <a:gd name="connsiteY9" fmla="*/ 7833 h 11039"/>
                            <a:gd name="connsiteX10" fmla="*/ 0 w 10000"/>
                            <a:gd name="connsiteY10" fmla="*/ 1204 h 11039"/>
                            <a:gd name="connsiteX0" fmla="*/ 0 w 9660"/>
                            <a:gd name="connsiteY0" fmla="*/ 1204 h 11039"/>
                            <a:gd name="connsiteX1" fmla="*/ 2112 w 9660"/>
                            <a:gd name="connsiteY1" fmla="*/ 0 h 11039"/>
                            <a:gd name="connsiteX2" fmla="*/ 5000 w 9660"/>
                            <a:gd name="connsiteY2" fmla="*/ 1204 h 11039"/>
                            <a:gd name="connsiteX3" fmla="*/ 8663 w 9660"/>
                            <a:gd name="connsiteY3" fmla="*/ 1856 h 11039"/>
                            <a:gd name="connsiteX4" fmla="*/ 9651 w 9660"/>
                            <a:gd name="connsiteY4" fmla="*/ 4696 h 11039"/>
                            <a:gd name="connsiteX5" fmla="*/ 8915 w 9660"/>
                            <a:gd name="connsiteY5" fmla="*/ 8476 h 11039"/>
                            <a:gd name="connsiteX6" fmla="*/ 7500 w 9660"/>
                            <a:gd name="connsiteY6" fmla="*/ 8853 h 11039"/>
                            <a:gd name="connsiteX7" fmla="*/ 4690 w 9660"/>
                            <a:gd name="connsiteY7" fmla="*/ 9214 h 11039"/>
                            <a:gd name="connsiteX8" fmla="*/ 2500 w 9660"/>
                            <a:gd name="connsiteY8" fmla="*/ 11039 h 11039"/>
                            <a:gd name="connsiteX9" fmla="*/ 1047 w 9660"/>
                            <a:gd name="connsiteY9" fmla="*/ 7833 h 11039"/>
                            <a:gd name="connsiteX10" fmla="*/ 0 w 9660"/>
                            <a:gd name="connsiteY10" fmla="*/ 1204 h 11039"/>
                            <a:gd name="connsiteX0" fmla="*/ 0 w 10000"/>
                            <a:gd name="connsiteY0" fmla="*/ 1091 h 8347"/>
                            <a:gd name="connsiteX1" fmla="*/ 2186 w 10000"/>
                            <a:gd name="connsiteY1" fmla="*/ 0 h 8347"/>
                            <a:gd name="connsiteX2" fmla="*/ 5176 w 10000"/>
                            <a:gd name="connsiteY2" fmla="*/ 1091 h 8347"/>
                            <a:gd name="connsiteX3" fmla="*/ 8968 w 10000"/>
                            <a:gd name="connsiteY3" fmla="*/ 1681 h 8347"/>
                            <a:gd name="connsiteX4" fmla="*/ 9991 w 10000"/>
                            <a:gd name="connsiteY4" fmla="*/ 4254 h 8347"/>
                            <a:gd name="connsiteX5" fmla="*/ 9229 w 10000"/>
                            <a:gd name="connsiteY5" fmla="*/ 7678 h 8347"/>
                            <a:gd name="connsiteX6" fmla="*/ 7764 w 10000"/>
                            <a:gd name="connsiteY6" fmla="*/ 8020 h 8347"/>
                            <a:gd name="connsiteX7" fmla="*/ 4855 w 10000"/>
                            <a:gd name="connsiteY7" fmla="*/ 8347 h 8347"/>
                            <a:gd name="connsiteX8" fmla="*/ 3110 w 10000"/>
                            <a:gd name="connsiteY8" fmla="*/ 7919 h 8347"/>
                            <a:gd name="connsiteX9" fmla="*/ 1084 w 10000"/>
                            <a:gd name="connsiteY9" fmla="*/ 7096 h 8347"/>
                            <a:gd name="connsiteX10" fmla="*/ 0 w 10000"/>
                            <a:gd name="connsiteY10" fmla="*/ 1091 h 8347"/>
                            <a:gd name="connsiteX0" fmla="*/ 0 w 9238"/>
                            <a:gd name="connsiteY0" fmla="*/ 2320 h 10017"/>
                            <a:gd name="connsiteX1" fmla="*/ 1424 w 9238"/>
                            <a:gd name="connsiteY1" fmla="*/ 16 h 10017"/>
                            <a:gd name="connsiteX2" fmla="*/ 4414 w 9238"/>
                            <a:gd name="connsiteY2" fmla="*/ 1323 h 10017"/>
                            <a:gd name="connsiteX3" fmla="*/ 8206 w 9238"/>
                            <a:gd name="connsiteY3" fmla="*/ 2030 h 10017"/>
                            <a:gd name="connsiteX4" fmla="*/ 9229 w 9238"/>
                            <a:gd name="connsiteY4" fmla="*/ 5112 h 10017"/>
                            <a:gd name="connsiteX5" fmla="*/ 8467 w 9238"/>
                            <a:gd name="connsiteY5" fmla="*/ 9215 h 10017"/>
                            <a:gd name="connsiteX6" fmla="*/ 7002 w 9238"/>
                            <a:gd name="connsiteY6" fmla="*/ 9624 h 10017"/>
                            <a:gd name="connsiteX7" fmla="*/ 4093 w 9238"/>
                            <a:gd name="connsiteY7" fmla="*/ 10016 h 10017"/>
                            <a:gd name="connsiteX8" fmla="*/ 2348 w 9238"/>
                            <a:gd name="connsiteY8" fmla="*/ 9503 h 10017"/>
                            <a:gd name="connsiteX9" fmla="*/ 322 w 9238"/>
                            <a:gd name="connsiteY9" fmla="*/ 8517 h 10017"/>
                            <a:gd name="connsiteX10" fmla="*/ 0 w 9238"/>
                            <a:gd name="connsiteY10" fmla="*/ 2320 h 10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238" h="10017">
                              <a:moveTo>
                                <a:pt x="0" y="2320"/>
                              </a:moveTo>
                              <a:cubicBezTo>
                                <a:pt x="0" y="2974"/>
                                <a:pt x="688" y="182"/>
                                <a:pt x="1424" y="16"/>
                              </a:cubicBezTo>
                              <a:cubicBezTo>
                                <a:pt x="2160" y="-150"/>
                                <a:pt x="3284" y="988"/>
                                <a:pt x="4414" y="1323"/>
                              </a:cubicBezTo>
                              <a:cubicBezTo>
                                <a:pt x="5544" y="1659"/>
                                <a:pt x="7404" y="1399"/>
                                <a:pt x="8206" y="2030"/>
                              </a:cubicBezTo>
                              <a:cubicBezTo>
                                <a:pt x="9008" y="2662"/>
                                <a:pt x="9229" y="4458"/>
                                <a:pt x="9229" y="5112"/>
                              </a:cubicBezTo>
                              <a:cubicBezTo>
                                <a:pt x="9349" y="7011"/>
                                <a:pt x="8347" y="7316"/>
                                <a:pt x="8467" y="9215"/>
                              </a:cubicBezTo>
                              <a:cubicBezTo>
                                <a:pt x="8467" y="8560"/>
                                <a:pt x="7731" y="9490"/>
                                <a:pt x="7002" y="9624"/>
                              </a:cubicBezTo>
                              <a:cubicBezTo>
                                <a:pt x="6273" y="9757"/>
                                <a:pt x="4869" y="10036"/>
                                <a:pt x="4093" y="10016"/>
                              </a:cubicBezTo>
                              <a:cubicBezTo>
                                <a:pt x="3317" y="9996"/>
                                <a:pt x="3778" y="9503"/>
                                <a:pt x="2348" y="9503"/>
                              </a:cubicBezTo>
                              <a:cubicBezTo>
                                <a:pt x="918" y="9503"/>
                                <a:pt x="322" y="9171"/>
                                <a:pt x="322" y="8517"/>
                              </a:cubicBezTo>
                              <a:cubicBezTo>
                                <a:pt x="215" y="6451"/>
                                <a:pt x="107" y="4386"/>
                                <a:pt x="0" y="23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196A" id="Vývojový diagram: děrná páska 388" o:spid="_x0000_s1026" style="position:absolute;margin-left:27.75pt;margin-top:39.75pt;width:172.7pt;height:75.3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8,1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" path="m,2320c,2974,688,182,1424,16v736,-166,1860,972,2990,1307c5544,1659,7404,1399,8206,2030v802,632,1023,2428,1023,3082c9349,7011,8347,7316,8467,9215v,-655,-736,275,-1465,409c6273,9757,4869,10036,4093,10016,3317,9996,3778,9503,2348,9503,918,9503,322,9171,322,8517,215,6451,107,4386,,2320xe" fillcolor="#e7e6e6 [3214]" strokecolor="black [3213]" strokeweight="1pt">
                <v:stroke joinstyle="miter"/>
                <v:path arrowok="t" o:connecttype="custom" o:connectlocs="0,221659;338043,1529;1047838,126403;1948020,193952;2190869,488414;2009979,880426;1662203,919503;971636,956955;557391,907942;76439,813737;0,221659" o:connectangles="0,0,0,0,0,0,0,0,0,0,0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353695</wp:posOffset>
            </wp:positionV>
            <wp:extent cx="1336853" cy="1943100"/>
            <wp:effectExtent l="0" t="0" r="0" b="0"/>
            <wp:wrapNone/>
            <wp:docPr id="386" name="obrázek 5" descr="Výsledek obrázku pro drin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drink kreslený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5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6C9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  <w:r w:rsidRPr="00B91C62"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561A44C" wp14:editId="0DE8B8CD">
                <wp:simplePos x="0" y="0"/>
                <wp:positionH relativeFrom="column">
                  <wp:posOffset>495300</wp:posOffset>
                </wp:positionH>
                <wp:positionV relativeFrom="paragraph">
                  <wp:posOffset>299085</wp:posOffset>
                </wp:positionV>
                <wp:extent cx="2133600" cy="990600"/>
                <wp:effectExtent l="0" t="0" r="0" b="0"/>
                <wp:wrapSquare wrapText="bothSides"/>
                <wp:docPr id="3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34" w:rsidRPr="00516E34" w:rsidRDefault="00516E34" w:rsidP="00516E34">
                            <w:pPr>
                              <w:tabs>
                                <w:tab w:val="left" w:pos="3125"/>
                              </w:tabs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516E34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MŮJ OBĚD</w:t>
                            </w:r>
                          </w:p>
                          <w:p w:rsidR="00516E34" w:rsidRDefault="00516E34" w:rsidP="00516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A44C" id="_x0000_s1094" type="#_x0000_t202" style="position:absolute;margin-left:39pt;margin-top:23.55pt;width:168pt;height:78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" filled="f" stroked="f">
                <v:textbox>
                  <w:txbxContent>
                    <w:p w:rsidR="00516E34" w:rsidRPr="00516E34" w:rsidRDefault="00516E34" w:rsidP="00516E34">
                      <w:pPr>
                        <w:tabs>
                          <w:tab w:val="left" w:pos="3125"/>
                        </w:tabs>
                        <w:rPr>
                          <w:rFonts w:ascii="Comic Sans MS" w:hAnsi="Comic Sans MS"/>
                          <w:b/>
                          <w:sz w:val="44"/>
                        </w:rPr>
                      </w:pPr>
                      <w:r w:rsidRPr="00516E34">
                        <w:rPr>
                          <w:rFonts w:ascii="Comic Sans MS" w:hAnsi="Comic Sans MS"/>
                          <w:b/>
                          <w:sz w:val="44"/>
                        </w:rPr>
                        <w:t>MŮJ OBĚD</w:t>
                      </w:r>
                    </w:p>
                    <w:p w:rsidR="00516E34" w:rsidRDefault="00516E34" w:rsidP="00516E34"/>
                  </w:txbxContent>
                </v:textbox>
                <w10:wrap type="square"/>
              </v:shape>
            </w:pict>
          </mc:Fallback>
        </mc:AlternateContent>
      </w: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0156C9" w:rsidRDefault="000156C9" w:rsidP="00425561">
      <w:pPr>
        <w:tabs>
          <w:tab w:val="left" w:pos="3125"/>
        </w:tabs>
        <w:rPr>
          <w:noProof/>
          <w:lang w:eastAsia="cs-CZ"/>
        </w:rPr>
      </w:pPr>
    </w:p>
    <w:p w:rsidR="009D4F79" w:rsidRDefault="00516E34" w:rsidP="00425561">
      <w:pPr>
        <w:tabs>
          <w:tab w:val="left" w:pos="3125"/>
        </w:tabs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49555</wp:posOffset>
            </wp:positionV>
            <wp:extent cx="922020" cy="3228975"/>
            <wp:effectExtent l="0" t="0" r="0" b="9525"/>
            <wp:wrapNone/>
            <wp:docPr id="383" name="obrázek 1" descr="Výsledek obrázku pro vidli&amp;ccaron;ka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idli&amp;ccaron;ka kreslený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0" b="100000" l="35500" r="6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r="33980"/>
                    <a:stretch/>
                  </pic:blipFill>
                  <pic:spPr bwMode="auto">
                    <a:xfrm>
                      <a:off x="0" y="0"/>
                      <a:ext cx="9220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stral" w:hAnsi="Mistral"/>
          <w:b/>
          <w:noProof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68580</wp:posOffset>
                </wp:positionV>
                <wp:extent cx="4009390" cy="3790950"/>
                <wp:effectExtent l="19050" t="19050" r="10160" b="19050"/>
                <wp:wrapNone/>
                <wp:docPr id="382" name="Ová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90" cy="3790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4FFE8" id="Ovál 382" o:spid="_x0000_s1026" style="position:absolute;margin-left:111.8pt;margin-top:5.4pt;width:315.7pt;height:29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" fillcolor="white [3212]" strokecolor="black [3213]" strokeweight="3pt">
                <v:stroke joinstyle="miter"/>
              </v:oval>
            </w:pict>
          </mc:Fallback>
        </mc:AlternateContent>
      </w:r>
    </w:p>
    <w:p w:rsidR="000156C9" w:rsidRDefault="00516E34" w:rsidP="00425561">
      <w:pPr>
        <w:tabs>
          <w:tab w:val="left" w:pos="3125"/>
        </w:tabs>
        <w:rPr>
          <w:rFonts w:ascii="Mistral" w:hAnsi="Mistral"/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69215</wp:posOffset>
            </wp:positionV>
            <wp:extent cx="933450" cy="3124200"/>
            <wp:effectExtent l="0" t="0" r="0" b="0"/>
            <wp:wrapNone/>
            <wp:docPr id="384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6" r="35366"/>
                    <a:stretch/>
                  </pic:blipFill>
                  <pic:spPr bwMode="auto">
                    <a:xfrm>
                      <a:off x="0" y="0"/>
                      <a:ext cx="933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EA4D8C" w:rsidRDefault="00EA4D8C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9D4F79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  <w:r w:rsidRPr="008D13CC">
        <w:rPr>
          <w:rFonts w:ascii="Mistral" w:hAnsi="Mistral"/>
          <w:b/>
          <w:sz w:val="96"/>
        </w:rPr>
        <w:t xml:space="preserve">Místo pro tvé zajímavé postřehy </w:t>
      </w: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8D13CC" w:rsidRPr="008D13CC" w:rsidRDefault="008D13CC" w:rsidP="008D13CC">
      <w:pPr>
        <w:tabs>
          <w:tab w:val="left" w:pos="3125"/>
        </w:tabs>
        <w:jc w:val="center"/>
        <w:rPr>
          <w:rFonts w:ascii="Mistral" w:hAnsi="Mistral"/>
          <w:b/>
          <w:sz w:val="96"/>
        </w:rPr>
      </w:pPr>
    </w:p>
    <w:p w:rsidR="009D4F79" w:rsidRDefault="009D4F79" w:rsidP="00425561">
      <w:pPr>
        <w:tabs>
          <w:tab w:val="left" w:pos="3125"/>
        </w:tabs>
        <w:rPr>
          <w:noProof/>
          <w:lang w:eastAsia="cs-CZ"/>
        </w:rPr>
      </w:pPr>
    </w:p>
    <w:p w:rsidR="009D4F79" w:rsidRDefault="009D4F79" w:rsidP="00425561">
      <w:pPr>
        <w:tabs>
          <w:tab w:val="left" w:pos="3125"/>
        </w:tabs>
        <w:rPr>
          <w:rFonts w:ascii="Mistral" w:hAnsi="Mistral"/>
          <w:b/>
          <w:sz w:val="48"/>
        </w:rPr>
      </w:pPr>
    </w:p>
    <w:p w:rsidR="008D13CC" w:rsidRPr="008D13CC" w:rsidRDefault="008D13CC" w:rsidP="008D13CC">
      <w:pPr>
        <w:tabs>
          <w:tab w:val="left" w:pos="3125"/>
        </w:tabs>
        <w:jc w:val="center"/>
        <w:rPr>
          <w:rFonts w:ascii="Comic Sans MS" w:hAnsi="Comic Sans MS"/>
          <w:b/>
          <w:sz w:val="48"/>
        </w:rPr>
      </w:pPr>
    </w:p>
    <w:sectPr w:rsidR="008D13CC" w:rsidRPr="008D13CC" w:rsidSect="00A35A67">
      <w:pgSz w:w="11906" w:h="16838" w:code="9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9C1" w:rsidRDefault="009B09C1" w:rsidP="00A35A67">
      <w:pPr>
        <w:spacing w:after="0" w:line="240" w:lineRule="auto"/>
      </w:pPr>
      <w:r>
        <w:separator/>
      </w:r>
    </w:p>
  </w:endnote>
  <w:endnote w:type="continuationSeparator" w:id="0">
    <w:p w:rsidR="009B09C1" w:rsidRDefault="009B09C1" w:rsidP="00A3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9C1" w:rsidRDefault="009B09C1" w:rsidP="00A35A67">
      <w:pPr>
        <w:spacing w:after="0" w:line="240" w:lineRule="auto"/>
      </w:pPr>
      <w:r>
        <w:separator/>
      </w:r>
    </w:p>
  </w:footnote>
  <w:footnote w:type="continuationSeparator" w:id="0">
    <w:p w:rsidR="009B09C1" w:rsidRDefault="009B09C1" w:rsidP="00A3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A67" w:rsidRDefault="00A35A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6192"/>
    <w:multiLevelType w:val="hybridMultilevel"/>
    <w:tmpl w:val="E1D065A6"/>
    <w:lvl w:ilvl="0" w:tplc="A5A407D0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1E77"/>
    <w:multiLevelType w:val="hybridMultilevel"/>
    <w:tmpl w:val="EEA6E806"/>
    <w:lvl w:ilvl="0" w:tplc="173A52E4">
      <w:start w:val="1"/>
      <w:numFmt w:val="bullet"/>
      <w:lvlText w:val=""/>
      <w:lvlJc w:val="left"/>
      <w:pPr>
        <w:ind w:left="6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AE468">
      <w:start w:val="1"/>
      <w:numFmt w:val="bullet"/>
      <w:lvlText w:val="□"/>
      <w:lvlJc w:val="left"/>
      <w:pPr>
        <w:ind w:left="5040" w:hanging="360"/>
      </w:pPr>
      <w:rPr>
        <w:rFonts w:ascii="Monotype Corsiva" w:hAnsi="Monotype Corsiva" w:hint="default"/>
        <w:sz w:val="48"/>
        <w:szCs w:val="48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AE468">
      <w:start w:val="1"/>
      <w:numFmt w:val="bullet"/>
      <w:lvlText w:val="□"/>
      <w:lvlJc w:val="left"/>
      <w:pPr>
        <w:ind w:left="6480" w:hanging="360"/>
      </w:pPr>
      <w:rPr>
        <w:rFonts w:ascii="Monotype Corsiva" w:hAnsi="Monotype Corsiva" w:hint="default"/>
        <w:sz w:val="48"/>
        <w:szCs w:val="48"/>
      </w:rPr>
    </w:lvl>
  </w:abstractNum>
  <w:abstractNum w:abstractNumId="2" w15:restartNumberingAfterBreak="0">
    <w:nsid w:val="2D3E6198"/>
    <w:multiLevelType w:val="hybridMultilevel"/>
    <w:tmpl w:val="079C62D8"/>
    <w:lvl w:ilvl="0" w:tplc="173A52E4">
      <w:start w:val="1"/>
      <w:numFmt w:val="bullet"/>
      <w:lvlText w:val=""/>
      <w:lvlJc w:val="left"/>
      <w:pPr>
        <w:ind w:left="6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AE468">
      <w:start w:val="1"/>
      <w:numFmt w:val="bullet"/>
      <w:lvlText w:val="□"/>
      <w:lvlJc w:val="left"/>
      <w:pPr>
        <w:ind w:left="6480" w:hanging="360"/>
      </w:pPr>
      <w:rPr>
        <w:rFonts w:ascii="Monotype Corsiva" w:hAnsi="Monotype Corsiva" w:hint="default"/>
        <w:sz w:val="48"/>
        <w:szCs w:val="48"/>
      </w:rPr>
    </w:lvl>
  </w:abstractNum>
  <w:abstractNum w:abstractNumId="3" w15:restartNumberingAfterBreak="0">
    <w:nsid w:val="3A9E6F22"/>
    <w:multiLevelType w:val="hybridMultilevel"/>
    <w:tmpl w:val="57F0F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D2220"/>
    <w:multiLevelType w:val="hybridMultilevel"/>
    <w:tmpl w:val="A412C580"/>
    <w:lvl w:ilvl="0" w:tplc="FBE41756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F8"/>
    <w:rsid w:val="0000332F"/>
    <w:rsid w:val="000156C9"/>
    <w:rsid w:val="000163C3"/>
    <w:rsid w:val="00024463"/>
    <w:rsid w:val="000405C7"/>
    <w:rsid w:val="00044C27"/>
    <w:rsid w:val="00055490"/>
    <w:rsid w:val="0005621D"/>
    <w:rsid w:val="0007065C"/>
    <w:rsid w:val="0007701A"/>
    <w:rsid w:val="00082EE3"/>
    <w:rsid w:val="0009304B"/>
    <w:rsid w:val="000941C2"/>
    <w:rsid w:val="00094249"/>
    <w:rsid w:val="000A44D1"/>
    <w:rsid w:val="000B3136"/>
    <w:rsid w:val="000B49BA"/>
    <w:rsid w:val="000D46DD"/>
    <w:rsid w:val="000D5CC3"/>
    <w:rsid w:val="000E7D9F"/>
    <w:rsid w:val="000E7DA2"/>
    <w:rsid w:val="000F2229"/>
    <w:rsid w:val="00101380"/>
    <w:rsid w:val="001119F4"/>
    <w:rsid w:val="001140EF"/>
    <w:rsid w:val="001218B4"/>
    <w:rsid w:val="00123F1D"/>
    <w:rsid w:val="001353E3"/>
    <w:rsid w:val="00142515"/>
    <w:rsid w:val="00151C18"/>
    <w:rsid w:val="00166865"/>
    <w:rsid w:val="00166E3B"/>
    <w:rsid w:val="001738F7"/>
    <w:rsid w:val="00180A97"/>
    <w:rsid w:val="00182F38"/>
    <w:rsid w:val="00184689"/>
    <w:rsid w:val="0019145E"/>
    <w:rsid w:val="001943BB"/>
    <w:rsid w:val="001A1F9D"/>
    <w:rsid w:val="001A21B3"/>
    <w:rsid w:val="001A24E6"/>
    <w:rsid w:val="001A4118"/>
    <w:rsid w:val="001B1558"/>
    <w:rsid w:val="001B5C0B"/>
    <w:rsid w:val="001B5F70"/>
    <w:rsid w:val="001C3A6E"/>
    <w:rsid w:val="001D255F"/>
    <w:rsid w:val="001E2AA9"/>
    <w:rsid w:val="001E4F92"/>
    <w:rsid w:val="001E5967"/>
    <w:rsid w:val="001F453D"/>
    <w:rsid w:val="001F6444"/>
    <w:rsid w:val="00205F73"/>
    <w:rsid w:val="00206444"/>
    <w:rsid w:val="00213A9E"/>
    <w:rsid w:val="00220FCB"/>
    <w:rsid w:val="002216C7"/>
    <w:rsid w:val="0022241F"/>
    <w:rsid w:val="00224BB7"/>
    <w:rsid w:val="002319FE"/>
    <w:rsid w:val="002412C8"/>
    <w:rsid w:val="002414F1"/>
    <w:rsid w:val="002459C2"/>
    <w:rsid w:val="00246524"/>
    <w:rsid w:val="00251340"/>
    <w:rsid w:val="00257240"/>
    <w:rsid w:val="0025739B"/>
    <w:rsid w:val="00261AAD"/>
    <w:rsid w:val="0027088B"/>
    <w:rsid w:val="00271F9D"/>
    <w:rsid w:val="0027530A"/>
    <w:rsid w:val="002812B4"/>
    <w:rsid w:val="002920C6"/>
    <w:rsid w:val="0029447A"/>
    <w:rsid w:val="00295560"/>
    <w:rsid w:val="002970FB"/>
    <w:rsid w:val="00297D33"/>
    <w:rsid w:val="002A1A3C"/>
    <w:rsid w:val="002B7625"/>
    <w:rsid w:val="002C0B3D"/>
    <w:rsid w:val="002C2C04"/>
    <w:rsid w:val="002D0D81"/>
    <w:rsid w:val="002D108D"/>
    <w:rsid w:val="002D127E"/>
    <w:rsid w:val="002D72B2"/>
    <w:rsid w:val="002E7DCF"/>
    <w:rsid w:val="00300D7F"/>
    <w:rsid w:val="00303CC9"/>
    <w:rsid w:val="003043E3"/>
    <w:rsid w:val="003047D1"/>
    <w:rsid w:val="00304D48"/>
    <w:rsid w:val="00306878"/>
    <w:rsid w:val="0031148A"/>
    <w:rsid w:val="00316F46"/>
    <w:rsid w:val="00324912"/>
    <w:rsid w:val="00326BC9"/>
    <w:rsid w:val="003366B0"/>
    <w:rsid w:val="00337435"/>
    <w:rsid w:val="00337E32"/>
    <w:rsid w:val="00343F4B"/>
    <w:rsid w:val="00351AD7"/>
    <w:rsid w:val="003520D6"/>
    <w:rsid w:val="0035399E"/>
    <w:rsid w:val="00356269"/>
    <w:rsid w:val="00361248"/>
    <w:rsid w:val="00361907"/>
    <w:rsid w:val="00366703"/>
    <w:rsid w:val="00370E9C"/>
    <w:rsid w:val="003726B7"/>
    <w:rsid w:val="00373FFE"/>
    <w:rsid w:val="00386833"/>
    <w:rsid w:val="003A20E4"/>
    <w:rsid w:val="003B0FF0"/>
    <w:rsid w:val="003B1750"/>
    <w:rsid w:val="003C0D45"/>
    <w:rsid w:val="003C13AD"/>
    <w:rsid w:val="003C416E"/>
    <w:rsid w:val="003D2BCF"/>
    <w:rsid w:val="003D4802"/>
    <w:rsid w:val="003E4244"/>
    <w:rsid w:val="003E4DEB"/>
    <w:rsid w:val="003F1404"/>
    <w:rsid w:val="003F2A51"/>
    <w:rsid w:val="00414A95"/>
    <w:rsid w:val="00414CD4"/>
    <w:rsid w:val="0041500F"/>
    <w:rsid w:val="00425561"/>
    <w:rsid w:val="00426299"/>
    <w:rsid w:val="00427986"/>
    <w:rsid w:val="00430180"/>
    <w:rsid w:val="004305E7"/>
    <w:rsid w:val="00430BBA"/>
    <w:rsid w:val="004334C3"/>
    <w:rsid w:val="00435938"/>
    <w:rsid w:val="00440030"/>
    <w:rsid w:val="00441323"/>
    <w:rsid w:val="00452169"/>
    <w:rsid w:val="00454330"/>
    <w:rsid w:val="00461586"/>
    <w:rsid w:val="00462129"/>
    <w:rsid w:val="00473CDB"/>
    <w:rsid w:val="0048200B"/>
    <w:rsid w:val="004900B1"/>
    <w:rsid w:val="004947FA"/>
    <w:rsid w:val="00495AC8"/>
    <w:rsid w:val="00497CC0"/>
    <w:rsid w:val="00497F88"/>
    <w:rsid w:val="004B4788"/>
    <w:rsid w:val="004B6009"/>
    <w:rsid w:val="004B72AB"/>
    <w:rsid w:val="004C5973"/>
    <w:rsid w:val="004D07E5"/>
    <w:rsid w:val="004D7C9C"/>
    <w:rsid w:val="0050068F"/>
    <w:rsid w:val="00516E34"/>
    <w:rsid w:val="00516E3B"/>
    <w:rsid w:val="00520467"/>
    <w:rsid w:val="005209B1"/>
    <w:rsid w:val="0052283D"/>
    <w:rsid w:val="00534A21"/>
    <w:rsid w:val="005439C7"/>
    <w:rsid w:val="0054787A"/>
    <w:rsid w:val="00555D7A"/>
    <w:rsid w:val="0056068D"/>
    <w:rsid w:val="005618E4"/>
    <w:rsid w:val="00562E04"/>
    <w:rsid w:val="0057221E"/>
    <w:rsid w:val="00574B96"/>
    <w:rsid w:val="005856C2"/>
    <w:rsid w:val="005876FD"/>
    <w:rsid w:val="005A367D"/>
    <w:rsid w:val="005A5DBC"/>
    <w:rsid w:val="005B590D"/>
    <w:rsid w:val="005B601D"/>
    <w:rsid w:val="005C16AB"/>
    <w:rsid w:val="005D13FD"/>
    <w:rsid w:val="005D265E"/>
    <w:rsid w:val="005D6837"/>
    <w:rsid w:val="005D6C27"/>
    <w:rsid w:val="005D7573"/>
    <w:rsid w:val="005E293D"/>
    <w:rsid w:val="005E7F42"/>
    <w:rsid w:val="005F48E6"/>
    <w:rsid w:val="00600E4F"/>
    <w:rsid w:val="00605D5D"/>
    <w:rsid w:val="00606650"/>
    <w:rsid w:val="00606656"/>
    <w:rsid w:val="0061105F"/>
    <w:rsid w:val="0061268D"/>
    <w:rsid w:val="00617B8F"/>
    <w:rsid w:val="0062026A"/>
    <w:rsid w:val="00624622"/>
    <w:rsid w:val="00635FB4"/>
    <w:rsid w:val="00652D56"/>
    <w:rsid w:val="00660A0B"/>
    <w:rsid w:val="00667FCB"/>
    <w:rsid w:val="00670130"/>
    <w:rsid w:val="0068022E"/>
    <w:rsid w:val="00682651"/>
    <w:rsid w:val="00685F63"/>
    <w:rsid w:val="006863B2"/>
    <w:rsid w:val="006911BD"/>
    <w:rsid w:val="006978D6"/>
    <w:rsid w:val="006A6BFA"/>
    <w:rsid w:val="006B12C1"/>
    <w:rsid w:val="006B1CA0"/>
    <w:rsid w:val="006B22D0"/>
    <w:rsid w:val="006B594D"/>
    <w:rsid w:val="006B6CA3"/>
    <w:rsid w:val="006C04E1"/>
    <w:rsid w:val="006D307B"/>
    <w:rsid w:val="006E71C9"/>
    <w:rsid w:val="006F5251"/>
    <w:rsid w:val="00705AEF"/>
    <w:rsid w:val="007222A6"/>
    <w:rsid w:val="0072283D"/>
    <w:rsid w:val="00725660"/>
    <w:rsid w:val="00725A08"/>
    <w:rsid w:val="0073606C"/>
    <w:rsid w:val="00741567"/>
    <w:rsid w:val="00744BEF"/>
    <w:rsid w:val="00746A12"/>
    <w:rsid w:val="0075552F"/>
    <w:rsid w:val="00755650"/>
    <w:rsid w:val="00756DA2"/>
    <w:rsid w:val="00761D1F"/>
    <w:rsid w:val="007662DA"/>
    <w:rsid w:val="007765B3"/>
    <w:rsid w:val="0077769F"/>
    <w:rsid w:val="0078667C"/>
    <w:rsid w:val="0079712F"/>
    <w:rsid w:val="007A5112"/>
    <w:rsid w:val="007C1DAE"/>
    <w:rsid w:val="007C4748"/>
    <w:rsid w:val="007C5A9B"/>
    <w:rsid w:val="007E767C"/>
    <w:rsid w:val="007F1D71"/>
    <w:rsid w:val="007F1F48"/>
    <w:rsid w:val="007F5E22"/>
    <w:rsid w:val="008030E6"/>
    <w:rsid w:val="00831280"/>
    <w:rsid w:val="008333A0"/>
    <w:rsid w:val="008337DD"/>
    <w:rsid w:val="00840BB0"/>
    <w:rsid w:val="00840EA6"/>
    <w:rsid w:val="00842FAC"/>
    <w:rsid w:val="008438A6"/>
    <w:rsid w:val="00845C2D"/>
    <w:rsid w:val="00846035"/>
    <w:rsid w:val="008621AF"/>
    <w:rsid w:val="00881A6B"/>
    <w:rsid w:val="00887699"/>
    <w:rsid w:val="00892727"/>
    <w:rsid w:val="008A7825"/>
    <w:rsid w:val="008B5A7C"/>
    <w:rsid w:val="008B70E6"/>
    <w:rsid w:val="008C3C64"/>
    <w:rsid w:val="008C4F93"/>
    <w:rsid w:val="008D13CC"/>
    <w:rsid w:val="008D26A3"/>
    <w:rsid w:val="008D4C4D"/>
    <w:rsid w:val="008D5C09"/>
    <w:rsid w:val="008D5CF0"/>
    <w:rsid w:val="008E366B"/>
    <w:rsid w:val="0090765D"/>
    <w:rsid w:val="0091173A"/>
    <w:rsid w:val="009161C6"/>
    <w:rsid w:val="00926278"/>
    <w:rsid w:val="00926AE6"/>
    <w:rsid w:val="00940501"/>
    <w:rsid w:val="00947445"/>
    <w:rsid w:val="00950490"/>
    <w:rsid w:val="00961CCE"/>
    <w:rsid w:val="0096695C"/>
    <w:rsid w:val="00967C72"/>
    <w:rsid w:val="0097735A"/>
    <w:rsid w:val="009806A4"/>
    <w:rsid w:val="0098772E"/>
    <w:rsid w:val="00991C69"/>
    <w:rsid w:val="00993D2E"/>
    <w:rsid w:val="009A16E1"/>
    <w:rsid w:val="009A2A9F"/>
    <w:rsid w:val="009A6761"/>
    <w:rsid w:val="009B09C1"/>
    <w:rsid w:val="009B2026"/>
    <w:rsid w:val="009C20A9"/>
    <w:rsid w:val="009C35AF"/>
    <w:rsid w:val="009C609B"/>
    <w:rsid w:val="009D1E78"/>
    <w:rsid w:val="009D244D"/>
    <w:rsid w:val="009D4F79"/>
    <w:rsid w:val="009D574D"/>
    <w:rsid w:val="009E72B4"/>
    <w:rsid w:val="009F2A63"/>
    <w:rsid w:val="009F3917"/>
    <w:rsid w:val="009F398B"/>
    <w:rsid w:val="009F5D96"/>
    <w:rsid w:val="00A0079C"/>
    <w:rsid w:val="00A110EB"/>
    <w:rsid w:val="00A134DC"/>
    <w:rsid w:val="00A260F2"/>
    <w:rsid w:val="00A34AC4"/>
    <w:rsid w:val="00A35A67"/>
    <w:rsid w:val="00A405A8"/>
    <w:rsid w:val="00A45018"/>
    <w:rsid w:val="00A54478"/>
    <w:rsid w:val="00A60279"/>
    <w:rsid w:val="00A6444E"/>
    <w:rsid w:val="00A7079C"/>
    <w:rsid w:val="00A848E3"/>
    <w:rsid w:val="00A94646"/>
    <w:rsid w:val="00A97687"/>
    <w:rsid w:val="00AA375E"/>
    <w:rsid w:val="00AB17DD"/>
    <w:rsid w:val="00AB43D3"/>
    <w:rsid w:val="00AB4CF1"/>
    <w:rsid w:val="00AC6784"/>
    <w:rsid w:val="00AD69D4"/>
    <w:rsid w:val="00AE36F2"/>
    <w:rsid w:val="00AE60FB"/>
    <w:rsid w:val="00AE625F"/>
    <w:rsid w:val="00AF2A16"/>
    <w:rsid w:val="00B01FF5"/>
    <w:rsid w:val="00B05923"/>
    <w:rsid w:val="00B20B83"/>
    <w:rsid w:val="00B22CB9"/>
    <w:rsid w:val="00B259B1"/>
    <w:rsid w:val="00B26A52"/>
    <w:rsid w:val="00B323DB"/>
    <w:rsid w:val="00B37D2B"/>
    <w:rsid w:val="00B43F58"/>
    <w:rsid w:val="00B45EE1"/>
    <w:rsid w:val="00B537FF"/>
    <w:rsid w:val="00B543B5"/>
    <w:rsid w:val="00B54DFE"/>
    <w:rsid w:val="00B70092"/>
    <w:rsid w:val="00B76BA0"/>
    <w:rsid w:val="00B87E26"/>
    <w:rsid w:val="00B90C72"/>
    <w:rsid w:val="00B91C62"/>
    <w:rsid w:val="00B920A9"/>
    <w:rsid w:val="00B94F10"/>
    <w:rsid w:val="00B95B1A"/>
    <w:rsid w:val="00BA1EDF"/>
    <w:rsid w:val="00BB2F98"/>
    <w:rsid w:val="00BB6CC7"/>
    <w:rsid w:val="00BD60B2"/>
    <w:rsid w:val="00BE009C"/>
    <w:rsid w:val="00BE2236"/>
    <w:rsid w:val="00BF6983"/>
    <w:rsid w:val="00C01A34"/>
    <w:rsid w:val="00C35590"/>
    <w:rsid w:val="00C44932"/>
    <w:rsid w:val="00C46D3C"/>
    <w:rsid w:val="00C46D81"/>
    <w:rsid w:val="00C47423"/>
    <w:rsid w:val="00C47DD3"/>
    <w:rsid w:val="00C51363"/>
    <w:rsid w:val="00C55D46"/>
    <w:rsid w:val="00C56FBC"/>
    <w:rsid w:val="00C8018D"/>
    <w:rsid w:val="00C9059C"/>
    <w:rsid w:val="00CA0169"/>
    <w:rsid w:val="00CA2546"/>
    <w:rsid w:val="00CA4A63"/>
    <w:rsid w:val="00CB175C"/>
    <w:rsid w:val="00CB1A64"/>
    <w:rsid w:val="00CB2DE5"/>
    <w:rsid w:val="00CC1AF4"/>
    <w:rsid w:val="00CC345F"/>
    <w:rsid w:val="00CC3BB5"/>
    <w:rsid w:val="00CC7F25"/>
    <w:rsid w:val="00CD149E"/>
    <w:rsid w:val="00CD6B2D"/>
    <w:rsid w:val="00CF172C"/>
    <w:rsid w:val="00D00E41"/>
    <w:rsid w:val="00D0167B"/>
    <w:rsid w:val="00D01B6B"/>
    <w:rsid w:val="00D02A62"/>
    <w:rsid w:val="00D12670"/>
    <w:rsid w:val="00D147B7"/>
    <w:rsid w:val="00D17491"/>
    <w:rsid w:val="00D203F7"/>
    <w:rsid w:val="00D34259"/>
    <w:rsid w:val="00D35C67"/>
    <w:rsid w:val="00D37D90"/>
    <w:rsid w:val="00D41C90"/>
    <w:rsid w:val="00D51F4E"/>
    <w:rsid w:val="00D56A33"/>
    <w:rsid w:val="00D57D19"/>
    <w:rsid w:val="00D60388"/>
    <w:rsid w:val="00D61B00"/>
    <w:rsid w:val="00D6681A"/>
    <w:rsid w:val="00D733B6"/>
    <w:rsid w:val="00D811C7"/>
    <w:rsid w:val="00D814A0"/>
    <w:rsid w:val="00D84127"/>
    <w:rsid w:val="00DA213E"/>
    <w:rsid w:val="00DB5CD0"/>
    <w:rsid w:val="00DC151B"/>
    <w:rsid w:val="00DD0441"/>
    <w:rsid w:val="00DD0449"/>
    <w:rsid w:val="00DD68E0"/>
    <w:rsid w:val="00DD6CB0"/>
    <w:rsid w:val="00DE18BB"/>
    <w:rsid w:val="00DE61BE"/>
    <w:rsid w:val="00DF0285"/>
    <w:rsid w:val="00DF3D9E"/>
    <w:rsid w:val="00E04ACB"/>
    <w:rsid w:val="00E17146"/>
    <w:rsid w:val="00E21110"/>
    <w:rsid w:val="00E211F9"/>
    <w:rsid w:val="00E24D21"/>
    <w:rsid w:val="00E3191F"/>
    <w:rsid w:val="00E32A04"/>
    <w:rsid w:val="00E33A77"/>
    <w:rsid w:val="00E33F9B"/>
    <w:rsid w:val="00E519EE"/>
    <w:rsid w:val="00E51FC8"/>
    <w:rsid w:val="00E81E68"/>
    <w:rsid w:val="00E976B1"/>
    <w:rsid w:val="00EA11F0"/>
    <w:rsid w:val="00EA29B5"/>
    <w:rsid w:val="00EA4D8C"/>
    <w:rsid w:val="00ED11F8"/>
    <w:rsid w:val="00ED19A2"/>
    <w:rsid w:val="00ED2896"/>
    <w:rsid w:val="00EE2A95"/>
    <w:rsid w:val="00EF07B3"/>
    <w:rsid w:val="00EF3E1B"/>
    <w:rsid w:val="00EF55B5"/>
    <w:rsid w:val="00F067B7"/>
    <w:rsid w:val="00F25ED2"/>
    <w:rsid w:val="00F358D4"/>
    <w:rsid w:val="00F4038D"/>
    <w:rsid w:val="00F40C10"/>
    <w:rsid w:val="00F53BBA"/>
    <w:rsid w:val="00F5758D"/>
    <w:rsid w:val="00F60FFC"/>
    <w:rsid w:val="00F66CFF"/>
    <w:rsid w:val="00F67EB1"/>
    <w:rsid w:val="00F70EA5"/>
    <w:rsid w:val="00F84270"/>
    <w:rsid w:val="00F90810"/>
    <w:rsid w:val="00F90D41"/>
    <w:rsid w:val="00F93EF8"/>
    <w:rsid w:val="00F95BA0"/>
    <w:rsid w:val="00FA01F4"/>
    <w:rsid w:val="00FA1687"/>
    <w:rsid w:val="00FA2CEE"/>
    <w:rsid w:val="00FB36D1"/>
    <w:rsid w:val="00FB5956"/>
    <w:rsid w:val="00FB5FE1"/>
    <w:rsid w:val="00FC18EB"/>
    <w:rsid w:val="00FC1D6B"/>
    <w:rsid w:val="00FD7D6F"/>
    <w:rsid w:val="00FE1691"/>
    <w:rsid w:val="00FE282C"/>
    <w:rsid w:val="00FE529E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2249"/>
  <w15:chartTrackingRefBased/>
  <w15:docId w15:val="{48530652-8A1D-4789-B6B6-5416799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D6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0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odsazen">
    <w:name w:val="Text - odsazený"/>
    <w:basedOn w:val="Normln"/>
    <w:autoRedefine/>
    <w:rsid w:val="00205F7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odsazen">
    <w:name w:val="text odsazený"/>
    <w:basedOn w:val="Normln"/>
    <w:next w:val="Normln"/>
    <w:autoRedefine/>
    <w:rsid w:val="00205F73"/>
    <w:pPr>
      <w:autoSpaceDN w:val="0"/>
      <w:spacing w:after="0" w:line="360" w:lineRule="auto"/>
      <w:ind w:firstLine="567"/>
      <w:jc w:val="both"/>
      <w:textAlignment w:val="baseline"/>
    </w:pPr>
    <w:rPr>
      <w:rFonts w:ascii="Calibri" w:eastAsia="SimSun" w:hAnsi="Calibri" w:cs="Lucida 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534A2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A20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A67"/>
  </w:style>
  <w:style w:type="paragraph" w:styleId="Zpat">
    <w:name w:val="footer"/>
    <w:basedOn w:val="Normln"/>
    <w:link w:val="ZpatChar"/>
    <w:uiPriority w:val="99"/>
    <w:unhideWhenUsed/>
    <w:rsid w:val="00A3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A67"/>
  </w:style>
  <w:style w:type="character" w:styleId="Hypertextovodkaz">
    <w:name w:val="Hyperlink"/>
    <w:basedOn w:val="Standardnpsmoodstavce"/>
    <w:uiPriority w:val="99"/>
    <w:unhideWhenUsed/>
    <w:rsid w:val="009F398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D0D8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D68E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0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microsoft.com/office/2007/relationships/hdphoto" Target="media/hdphoto6.wdp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55" Type="http://schemas.microsoft.com/office/2007/relationships/hdphoto" Target="media/hdphoto10.wdp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76" Type="http://schemas.openxmlformats.org/officeDocument/2006/relationships/image" Target="media/image53.png"/><Relationship Id="rId8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1.wdp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image" Target="media/image20.png"/><Relationship Id="rId37" Type="http://schemas.microsoft.com/office/2007/relationships/hdphoto" Target="media/hdphoto5.wdp"/><Relationship Id="rId40" Type="http://schemas.openxmlformats.org/officeDocument/2006/relationships/image" Target="media/image24.jpeg"/><Relationship Id="rId45" Type="http://schemas.microsoft.com/office/2007/relationships/hdphoto" Target="media/hdphoto7.wdp"/><Relationship Id="rId53" Type="http://schemas.microsoft.com/office/2007/relationships/hdphoto" Target="media/hdphoto9.wdp"/><Relationship Id="rId58" Type="http://schemas.openxmlformats.org/officeDocument/2006/relationships/image" Target="media/image38.png"/><Relationship Id="rId66" Type="http://schemas.microsoft.com/office/2007/relationships/hdphoto" Target="media/hdphoto12.wdp"/><Relationship Id="rId74" Type="http://schemas.openxmlformats.org/officeDocument/2006/relationships/image" Target="media/image51.jpeg"/><Relationship Id="rId79" Type="http://schemas.microsoft.com/office/2007/relationships/hdphoto" Target="media/hdphoto15.wdp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56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microsoft.com/office/2007/relationships/hdphoto" Target="media/hdphoto4.wdp"/><Relationship Id="rId43" Type="http://schemas.openxmlformats.org/officeDocument/2006/relationships/image" Target="media/image27.png"/><Relationship Id="rId48" Type="http://schemas.microsoft.com/office/2007/relationships/hdphoto" Target="media/hdphoto8.wdp"/><Relationship Id="rId56" Type="http://schemas.openxmlformats.org/officeDocument/2006/relationships/image" Target="media/image36.gif"/><Relationship Id="rId64" Type="http://schemas.microsoft.com/office/2007/relationships/hdphoto" Target="media/hdphoto11.wdp"/><Relationship Id="rId69" Type="http://schemas.openxmlformats.org/officeDocument/2006/relationships/image" Target="media/image47.png"/><Relationship Id="rId77" Type="http://schemas.microsoft.com/office/2007/relationships/hdphoto" Target="media/hdphoto14.wdp"/><Relationship Id="rId8" Type="http://schemas.openxmlformats.org/officeDocument/2006/relationships/image" Target="media/image1.jpeg"/><Relationship Id="rId51" Type="http://schemas.openxmlformats.org/officeDocument/2006/relationships/image" Target="media/image33.gif"/><Relationship Id="rId72" Type="http://schemas.microsoft.com/office/2007/relationships/hdphoto" Target="media/hdphoto13.wdp"/><Relationship Id="rId80" Type="http://schemas.openxmlformats.org/officeDocument/2006/relationships/image" Target="media/image55.png"/><Relationship Id="rId85" Type="http://schemas.microsoft.com/office/2007/relationships/hdphoto" Target="media/hdphoto18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8.gif"/><Relationship Id="rId33" Type="http://schemas.microsoft.com/office/2007/relationships/hdphoto" Target="media/hdphoto3.wdp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image" Target="media/image39.gif"/><Relationship Id="rId67" Type="http://schemas.openxmlformats.org/officeDocument/2006/relationships/image" Target="media/image45.png"/><Relationship Id="rId20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image" Target="media/image48.jpeg"/><Relationship Id="rId75" Type="http://schemas.openxmlformats.org/officeDocument/2006/relationships/image" Target="media/image52.jpeg"/><Relationship Id="rId83" Type="http://schemas.microsoft.com/office/2007/relationships/hdphoto" Target="media/hdphoto17.wd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1.jpeg"/><Relationship Id="rId57" Type="http://schemas.openxmlformats.org/officeDocument/2006/relationships/image" Target="media/image37.png"/><Relationship Id="rId10" Type="http://schemas.openxmlformats.org/officeDocument/2006/relationships/image" Target="media/image3.gif"/><Relationship Id="rId31" Type="http://schemas.microsoft.com/office/2007/relationships/hdphoto" Target="media/hdphoto2.wdp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0.jpeg"/><Relationship Id="rId65" Type="http://schemas.openxmlformats.org/officeDocument/2006/relationships/image" Target="media/image44.png"/><Relationship Id="rId73" Type="http://schemas.openxmlformats.org/officeDocument/2006/relationships/image" Target="media/image50.jpeg"/><Relationship Id="rId78" Type="http://schemas.openxmlformats.org/officeDocument/2006/relationships/image" Target="media/image54.png"/><Relationship Id="rId81" Type="http://schemas.microsoft.com/office/2007/relationships/hdphoto" Target="media/hdphoto16.wdp"/><Relationship Id="rId8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CF77-12F7-4D32-8D28-5FC2260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ná Irena</dc:creator>
  <cp:keywords/>
  <dc:description/>
  <cp:lastModifiedBy>Irena Kubová</cp:lastModifiedBy>
  <cp:revision>2</cp:revision>
  <cp:lastPrinted>2017-06-28T11:36:00Z</cp:lastPrinted>
  <dcterms:created xsi:type="dcterms:W3CDTF">2020-06-21T19:33:00Z</dcterms:created>
  <dcterms:modified xsi:type="dcterms:W3CDTF">2020-06-21T19:33:00Z</dcterms:modified>
</cp:coreProperties>
</file>